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0"/>
        <w:gridCol w:w="720"/>
        <w:gridCol w:w="2407"/>
        <w:gridCol w:w="1086"/>
        <w:gridCol w:w="852"/>
      </w:tblGrid>
      <w:tr w:rsidR="006E7624" w14:paraId="41D24084" w14:textId="77777777" w:rsidTr="006E7624">
        <w:trPr>
          <w:cantSplit/>
          <w:trHeight w:val="96"/>
          <w:tblHeader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CFB59" w14:textId="77777777" w:rsidR="006E7624" w:rsidRDefault="007B79AB">
            <w:pPr>
              <w:pStyle w:val="a3"/>
              <w:spacing w:before="72" w:after="72"/>
              <w:jc w:val="center"/>
              <w:rPr>
                <w:rFonts w:cs="Times New Roman"/>
                <w:noProof/>
                <w:color w:val="000000"/>
              </w:rPr>
            </w:pPr>
            <w:r w:rsidRPr="00AB094E">
              <w:rPr>
                <w:rFonts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6469A64" wp14:editId="491C4ADF">
                      <wp:simplePos x="0" y="0"/>
                      <wp:positionH relativeFrom="column">
                        <wp:posOffset>-2060575</wp:posOffset>
                      </wp:positionH>
                      <wp:positionV relativeFrom="paragraph">
                        <wp:posOffset>-8145780</wp:posOffset>
                      </wp:positionV>
                      <wp:extent cx="1241425" cy="628650"/>
                      <wp:effectExtent l="0" t="0" r="0" b="0"/>
                      <wp:wrapNone/>
                      <wp:docPr id="99" name="群組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41425" cy="628650"/>
                                <a:chOff x="0" y="0"/>
                                <a:chExt cx="2150" cy="1090"/>
                              </a:xfrm>
                            </wpg:grpSpPr>
                            <wpg:grpSp>
                              <wpg:cNvPr id="100" name="Group 19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64" cy="797"/>
                                  <a:chOff x="0" y="0"/>
                                  <a:chExt cx="1864" cy="797"/>
                                </a:xfrm>
                              </wpg:grpSpPr>
                              <wpg:grpSp>
                                <wpg:cNvPr id="101" name="Group 19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60" y="293"/>
                                    <a:ext cx="480" cy="528"/>
                                    <a:chOff x="1360" y="292"/>
                                    <a:chExt cx="40" cy="50"/>
                                  </a:xfrm>
                                </wpg:grpSpPr>
                                <wps:wsp>
                                  <wps:cNvPr id="102" name="Arc 1946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64" y="31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Line 19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80" y="29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" name="Arc 19462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1363" y="29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5" name="Group 1946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50" y="53"/>
                                    <a:ext cx="480" cy="528"/>
                                    <a:chOff x="450" y="52"/>
                                    <a:chExt cx="40" cy="50"/>
                                  </a:xfrm>
                                </wpg:grpSpPr>
                                <wps:wsp>
                                  <wps:cNvPr id="106" name="Arc 1946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454" y="7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Line 19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70" y="5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Arc 19466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453" y="5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9" name="Text Box 194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EA3C61" w14:textId="77777777" w:rsidR="00D40E77" w:rsidRDefault="00D40E77" w:rsidP="00C63D33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Times New Roman" w:eastAsia="標楷體" w:hAnsi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0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EFBDC" w14:textId="77777777" w:rsidR="00D40E77" w:rsidRDefault="00D40E77" w:rsidP="00C63D3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69A64" id="群組 99" o:spid="_x0000_s1026" style="position:absolute;left:0;text-align:left;margin-left:-162.25pt;margin-top:-641.4pt;width:97.75pt;height:49.5pt;z-index:251731968;mso-width-relative:margin;mso-height-relative:margin" coordsize="21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">
                      <v:group id="_x0000_s1027" style="position:absolute;width:1864;height:797" coordsize="186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group id="Group 19459" o:spid="_x0000_s1028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">
                          <v:shape id="Arc 19460" o:spid="_x0000_s1029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1" o:spid="_x0000_s1030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">
                            <v:stroke endarrow="block" endarrowwidth="narrow"/>
                          </v:line>
                          <v:shape id="Arc 19462" o:spid="_x0000_s1031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group id="Group 19463" o:spid="_x0000_s1032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QswgAAANw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">
                          <v:shape id="Arc 19464" o:spid="_x0000_s1033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5" o:spid="_x0000_s1034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">
                            <v:stroke endarrow="block" endarrowwidth="narrow"/>
                          </v:line>
                          <v:shape id="Arc 19466" o:spid="_x0000_s1035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6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<v:textbox>
                            <w:txbxContent>
                              <w:p w14:paraId="63EA3C61" w14:textId="77777777" w:rsidR="00D40E77" w:rsidRDefault="00D40E77" w:rsidP="00C63D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439" o:spid="_x0000_s1037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14:paraId="29BEFBDC" w14:textId="77777777" w:rsidR="00D40E77" w:rsidRDefault="00D40E77" w:rsidP="00C63D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E7624">
              <w:rPr>
                <w:rFonts w:cs="Times New Roman" w:hint="eastAsia"/>
                <w:noProof/>
                <w:color w:val="000000"/>
              </w:rPr>
              <w:t>路口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0DCF3" w14:textId="77777777" w:rsidR="006E7624" w:rsidRDefault="006E7624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時相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90854" w14:textId="77777777" w:rsidR="006E7624" w:rsidRDefault="006E7624">
            <w:pPr>
              <w:pStyle w:val="a3"/>
              <w:spacing w:before="72" w:after="72"/>
              <w:jc w:val="center"/>
              <w:rPr>
                <w:rFonts w:cs="Times New Roman"/>
                <w:noProof/>
                <w:color w:val="000000"/>
              </w:rPr>
            </w:pPr>
            <w:r>
              <w:rPr>
                <w:rFonts w:cs="Times New Roman" w:hint="eastAsia"/>
                <w:noProof/>
                <w:color w:val="000000"/>
              </w:rPr>
              <w:t>時相簡圖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1653E" w14:textId="77777777" w:rsidR="006E7624" w:rsidRDefault="006E7624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秒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515D67C" w14:textId="77777777" w:rsidR="006E7624" w:rsidRDefault="006E7624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週期</w:t>
            </w:r>
          </w:p>
        </w:tc>
      </w:tr>
      <w:tr w:rsidR="00D40E77" w14:paraId="094D6690" w14:textId="77777777" w:rsidTr="009E1185">
        <w:trPr>
          <w:cantSplit/>
          <w:trHeight w:val="1519"/>
          <w:jc w:val="center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01F041" w14:textId="77777777" w:rsidR="00D40E77" w:rsidRDefault="00D40E77" w:rsidP="009E1185">
            <w:pPr>
              <w:widowControl/>
              <w:snapToGrid/>
              <w:rPr>
                <w:noProof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A7A11E" wp14:editId="5D713995">
                      <wp:extent cx="2099310" cy="1818999"/>
                      <wp:effectExtent l="0" t="0" r="0" b="0"/>
                      <wp:docPr id="342" name="畫布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1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344808"/>
                                  <a:ext cx="0" cy="1165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05" y="99704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6B3DA" w14:textId="77777777" w:rsidR="00D40E77" w:rsidRDefault="00D40E77" w:rsidP="00636195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3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104104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B8349" w14:textId="77777777" w:rsidR="00D40E77" w:rsidRDefault="00D40E77" w:rsidP="0063619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4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96609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902" y="777908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F1C4DC" w14:textId="77777777" w:rsidR="00D40E77" w:rsidRDefault="00D40E77" w:rsidP="00636195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926410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4AAFC" w14:textId="77777777" w:rsidR="00D40E77" w:rsidRDefault="003F5F7F" w:rsidP="0063619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和平西</w:t>
                                    </w:r>
                                    <w:r w:rsidR="00D40E77">
                                      <w:rPr>
                                        <w:rFonts w:hint="eastAsia"/>
                                        <w:sz w:val="24"/>
                                      </w:rPr>
                                      <w:t>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73408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565C1" w14:textId="77777777" w:rsidR="00D40E77" w:rsidRDefault="00D40E77" w:rsidP="00636195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9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94005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545613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1ADB2C" w14:textId="77777777" w:rsidR="00D40E77" w:rsidRDefault="00D40E77" w:rsidP="00636195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690" y="994861"/>
                                  <a:ext cx="298450" cy="71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69B421" w14:textId="77777777" w:rsidR="00D40E77" w:rsidRDefault="003F5F7F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eastAsia="標楷體" w:hAnsi="標楷體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巷</w:t>
                                    </w:r>
                                  </w:p>
                                  <w:p w14:paraId="1530446F" w14:textId="77777777" w:rsidR="00D40E77" w:rsidRDefault="00D40E77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路</w:t>
                                    </w:r>
                                  </w:p>
                                  <w:p w14:paraId="77BE2645" w14:textId="77777777" w:rsidR="00D40E77" w:rsidRDefault="00D40E77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14:paraId="54CF1E00" w14:textId="77777777" w:rsidR="00D40E77" w:rsidRDefault="00D40E77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9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3950" y="398204"/>
                                  <a:ext cx="482600" cy="498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496510" y="542071"/>
                                  <a:ext cx="94996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84E0F" w14:textId="77777777" w:rsidR="003F5F7F" w:rsidRDefault="003F5F7F" w:rsidP="003F5F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昆明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圖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18924057">
                                  <a:off x="1113534" y="501928"/>
                                  <a:ext cx="952549" cy="20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0500" y="180000"/>
                                  <a:ext cx="1949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1E72E5" w14:textId="77777777" w:rsidR="00750299" w:rsidRDefault="00750299" w:rsidP="00750299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A7A11E" id="畫布 342" o:spid="_x0000_s1038" editas="canvas" style="width:165.3pt;height:143.25pt;mso-position-horizontal-relative:char;mso-position-vertical-relative:line" coordsize="20993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9" type="#_x0000_t75" style="position:absolute;width:20993;height:18186;visibility:visible;mso-wrap-style:square">
                        <v:fill o:detectmouseclick="t"/>
                        <v:path o:connecttype="none"/>
                      </v:shape>
                      <v:line id="Line 19797" o:spid="_x0000_s1040" style="position:absolute;flip:y;visibility:visible;mso-wrap-style:square" from="11334,3448" to="11334,1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" strokeweight="6pt"/>
                      <v:shape id="Text Box 9" o:spid="_x0000_s1041" type="#_x0000_t202" style="position:absolute;left:10737;top:997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    <v:textbox inset="0,0,0,0">
                          <w:txbxContent>
                            <w:p w14:paraId="0B76B3DA" w14:textId="77777777" w:rsidR="00D40E77" w:rsidRDefault="00D40E77" w:rsidP="00636195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042" type="#_x0000_t202" style="position:absolute;left:1339;top:104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    <v:textbox inset="0,0,0,0">
                          <w:txbxContent>
                            <w:p w14:paraId="412B8349" w14:textId="77777777" w:rsidR="00D40E77" w:rsidRDefault="00D40E77" w:rsidP="006361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043" style="position:absolute;flip:x;visibility:visible;mso-wrap-style:square" from="4826,8966" to="17830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" strokeweight="6pt"/>
                      <v:shape id="Text Box 12" o:spid="_x0000_s1044" type="#_x0000_t202" style="position:absolute;left:3359;top:7779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      <v:textbox inset="0,0,0,0">
                          <w:txbxContent>
                            <w:p w14:paraId="5CF1C4DC" w14:textId="77777777" w:rsidR="00D40E77" w:rsidRDefault="00D40E77" w:rsidP="00636195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045" type="#_x0000_t202" style="position:absolute;left:11239;top:9264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      <v:textbox inset="0,0,0,0">
                          <w:txbxContent>
                            <w:p w14:paraId="2ED4AAFC" w14:textId="77777777" w:rsidR="00D40E77" w:rsidRDefault="003F5F7F" w:rsidP="0063619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和平西</w:t>
                              </w:r>
                              <w:r w:rsidR="00D40E77">
                                <w:rPr>
                                  <w:rFonts w:hint="eastAsia"/>
                                  <w:sz w:val="24"/>
                                </w:rPr>
                                <w:t>路</w:t>
                              </w:r>
                            </w:p>
                          </w:txbxContent>
                        </v:textbox>
                      </v:shape>
                      <v:shape id="Text Box 14" o:spid="_x0000_s1046" type="#_x0000_t202" style="position:absolute;left:18059;top:773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      <v:textbox inset="0,0,0,0">
                          <w:txbxContent>
                            <w:p w14:paraId="045565C1" w14:textId="77777777" w:rsidR="00D40E77" w:rsidRDefault="00D40E77" w:rsidP="00636195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line id="Line 19799" o:spid="_x0000_s1047" style="position:absolute;flip:x;visibility:visible;mso-wrap-style:square" from="2254,2940" to="2254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">
                        <v:stroke startarrow="block"/>
                      </v:line>
                      <v:shape id="Text Box 19803" o:spid="_x0000_s1048" type="#_x0000_t202" style="position:absolute;left:10934;top:1545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      <v:textbox inset="0,0,0,0">
                          <w:txbxContent>
                            <w:p w14:paraId="761ADB2C" w14:textId="77777777" w:rsidR="00D40E77" w:rsidRDefault="00D40E77" w:rsidP="00636195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19801" o:spid="_x0000_s1049" type="#_x0000_t202" style="position:absolute;left:8556;top:9948;width:2985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" filled="f" stroked="f">
                        <v:textbox style="layout-flow:vertical-ideographic" inset="0,0,0,0">
                          <w:txbxContent>
                            <w:p w14:paraId="7F69B421" w14:textId="77777777" w:rsidR="00D40E77" w:rsidRDefault="003F5F7F" w:rsidP="00636195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標楷體" w:hAnsi="標楷體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巷</w:t>
                              </w:r>
                            </w:p>
                            <w:p w14:paraId="1530446F" w14:textId="77777777" w:rsidR="00D40E77" w:rsidRDefault="00D40E77" w:rsidP="00636195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路</w:t>
                              </w:r>
                            </w:p>
                            <w:p w14:paraId="77BE2645" w14:textId="77777777" w:rsidR="00D40E77" w:rsidRDefault="00D40E77" w:rsidP="00636195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14:paraId="54CF1E00" w14:textId="77777777" w:rsidR="00D40E77" w:rsidRDefault="00D40E77" w:rsidP="00636195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9797" o:spid="_x0000_s1050" style="position:absolute;flip:y;visibility:visible;mso-wrap-style:square" from="11239,3982" to="16065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" strokeweight="6pt"/>
                      <v:shape id="Text Box 13" o:spid="_x0000_s1051" type="#_x0000_t202" style="position:absolute;left:4965;top:5420;width:9499;height:20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" filled="f" stroked="f">
                        <v:textbox inset="0,0,0,0">
                          <w:txbxContent>
                            <w:p w14:paraId="63D84E0F" w14:textId="77777777" w:rsidR="003F5F7F" w:rsidRDefault="003F5F7F" w:rsidP="003F5F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昆明街</w:t>
                              </w:r>
                            </w:p>
                          </w:txbxContent>
                        </v:textbox>
                      </v:shape>
                      <v:shape id="圖片 8" o:spid="_x0000_s1052" type="#_x0000_t75" style="position:absolute;left:11135;top:5019;width:9525;height:2032;rotation:-29228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">
                        <v:imagedata r:id="rId8" o:title=""/>
                      </v:shape>
                      <v:shape id="Text Box 9" o:spid="_x0000_s1053" type="#_x0000_t202" style="position:absolute;left:16405;top:1800;width:194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      <v:textbox inset="0,0,0,0">
                          <w:txbxContent>
                            <w:p w14:paraId="091E72E5" w14:textId="77777777" w:rsidR="00750299" w:rsidRDefault="00750299" w:rsidP="0075029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1C7" w14:textId="77777777" w:rsidR="00D40E77" w:rsidRDefault="00D40E77" w:rsidP="009E1185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E0A" w14:textId="77777777" w:rsidR="00D40E77" w:rsidRDefault="003F5F7F" w:rsidP="009E1185">
            <w:pPr>
              <w:pStyle w:val="a3"/>
              <w:spacing w:after="7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CC99C2F" wp14:editId="5BBAEA89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40030</wp:posOffset>
                      </wp:positionV>
                      <wp:extent cx="153670" cy="213360"/>
                      <wp:effectExtent l="46355" t="48895" r="0" b="26035"/>
                      <wp:wrapNone/>
                      <wp:docPr id="45" name="Arc 19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752550" flipH="1">
                                <a:off x="0" y="0"/>
                                <a:ext cx="153670" cy="2133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597F4" id="Arc 19504" o:spid="_x0000_s1026" style="position:absolute;margin-left:83.05pt;margin-top:18.9pt;width:12.1pt;height:16.8pt;rotation:5294708fd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0,0;0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9124E27" wp14:editId="2CC468B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3205</wp:posOffset>
                      </wp:positionV>
                      <wp:extent cx="1389380" cy="537845"/>
                      <wp:effectExtent l="0" t="0" r="0" b="0"/>
                      <wp:wrapNone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380" cy="537845"/>
                                <a:chOff x="0" y="0"/>
                                <a:chExt cx="2188" cy="849"/>
                              </a:xfrm>
                            </wpg:grpSpPr>
                            <wps:wsp>
                              <wps:cNvPr id="10" name="Text Box 22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DB959E" w14:textId="77777777" w:rsidR="003F5F7F" w:rsidRDefault="003F5F7F" w:rsidP="003F5F7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9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7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565D7A" w14:textId="77777777" w:rsidR="003F5F7F" w:rsidRDefault="003F5F7F" w:rsidP="003F5F7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19501"/>
                              <wps:cNvCnPr>
                                <a:cxnSpLocks noChangeShapeType="1"/>
                              </wps:cNvCnPr>
                              <wps:spPr bwMode="auto">
                                <a:xfrm rot="5403505" flipH="1" flipV="1">
                                  <a:off x="632" y="327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" name="Group 1950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98" y="56"/>
                                  <a:ext cx="480" cy="243"/>
                                  <a:chOff x="1298" y="84"/>
                                  <a:chExt cx="40" cy="23"/>
                                </a:xfrm>
                              </wpg:grpSpPr>
                              <wps:wsp>
                                <wps:cNvPr id="42" name="Arc 1950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1302" y="8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Line 1950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1318" y="64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24E27" id="Group 4" o:spid="_x0000_s1054" style="position:absolute;left:0;text-align:left;margin-left:2.45pt;margin-top:19.15pt;width:109.4pt;height:42.35pt;z-index:251805696;mso-position-horizontal-relative:text;mso-position-vertical-relative:text;mso-width-relative:margin;mso-height-relative:margin" coordsize="2188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">
                      <v:shape id="Text Box 22402" o:spid="_x0000_s1055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60DB959E" w14:textId="77777777" w:rsidR="003F5F7F" w:rsidRDefault="003F5F7F" w:rsidP="003F5F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498" o:spid="_x0000_s1056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00565D7A" w14:textId="77777777" w:rsidR="003F5F7F" w:rsidRDefault="003F5F7F" w:rsidP="003F5F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9501" o:spid="_x0000_s1057" style="position:absolute;rotation:5902068fd;flip:x y;visibility:visible;mso-wrap-style:square" from="632,327" to="632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">
                        <v:stroke endarrow="block" endarrowwidth="narrow"/>
                      </v:line>
                      <v:group id="Group 19503" o:spid="_x0000_s1058" style="position:absolute;left:1298;top:56;width:480;height:243;rotation:180" coordorigin="1298,84" coordsize="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">
                        <v:shape id="Arc 19504" o:spid="_x0000_s1059" style="position:absolute;left:1302;top:82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5" o:spid="_x0000_s1060" style="position:absolute;rotation:5902068fd;flip:x y;visibility:visible;mso-wrap-style:square" from="1318,64" to="1318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">
                          <v:stroke endarrow="block" endarrowwidth="narrow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0E" w14:textId="77777777" w:rsidR="00D40E77" w:rsidRDefault="00D40E77" w:rsidP="009E1185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3F5F7F">
              <w:rPr>
                <w:rFonts w:hAnsi="標楷體" w:cs="Times New Roman"/>
              </w:rPr>
              <w:t>5</w:t>
            </w:r>
            <w:r w:rsidR="00854ABA">
              <w:rPr>
                <w:rFonts w:hAnsi="標楷體" w:cs="Times New Roman"/>
              </w:rPr>
              <w:t>5</w:t>
            </w:r>
          </w:p>
          <w:p w14:paraId="7796DE3F" w14:textId="77777777" w:rsidR="00D40E77" w:rsidRDefault="00D40E77" w:rsidP="009E1185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71D90CE3" w14:textId="77777777" w:rsidR="00D40E77" w:rsidRDefault="00D40E77" w:rsidP="009E1185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hint="eastAsia"/>
              </w:rPr>
              <w:t>全紅：</w:t>
            </w:r>
            <w:r>
              <w:rPr>
                <w:rFonts w:hAnsi="標楷體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054AE" w14:textId="77777777" w:rsidR="00D40E77" w:rsidRDefault="00854ABA" w:rsidP="009E1185">
            <w:pPr>
              <w:widowControl/>
              <w:snapToGrid/>
              <w:jc w:val="center"/>
              <w:rPr>
                <w:rFonts w:cs="新細明體"/>
                <w:color w:val="000000"/>
                <w:szCs w:val="28"/>
              </w:rPr>
            </w:pPr>
            <w:r>
              <w:rPr>
                <w:rFonts w:cs="新細明體"/>
                <w:color w:val="000000"/>
                <w:szCs w:val="28"/>
              </w:rPr>
              <w:t>20</w:t>
            </w:r>
            <w:r w:rsidR="00D40E77">
              <w:rPr>
                <w:rFonts w:cs="新細明體"/>
                <w:color w:val="000000"/>
                <w:szCs w:val="28"/>
              </w:rPr>
              <w:t>0</w:t>
            </w:r>
          </w:p>
        </w:tc>
      </w:tr>
      <w:tr w:rsidR="00D40E77" w14:paraId="3E3B7110" w14:textId="77777777" w:rsidTr="00C04FE1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4637F" w14:textId="77777777" w:rsidR="00D40E77" w:rsidRDefault="00D40E77" w:rsidP="009E1185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A0064" w14:textId="77777777" w:rsidR="00D40E77" w:rsidRDefault="003F5F7F" w:rsidP="009E1185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B4E1DC" wp14:editId="05F1A08E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2545</wp:posOffset>
                      </wp:positionV>
                      <wp:extent cx="187325" cy="160020"/>
                      <wp:effectExtent l="0" t="43497" r="35877" b="16828"/>
                      <wp:wrapNone/>
                      <wp:docPr id="57" name="Arc 19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875261" flipH="1" flipV="1">
                                <a:off x="0" y="0"/>
                                <a:ext cx="187325" cy="1600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2E6A" id="Arc 19502" o:spid="_x0000_s1026" style="position:absolute;margin-left:55.9pt;margin-top:3.35pt;width:14.75pt;height:12.6pt;rotation:-6252942fd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0,0;0,0" o:connectangles="0,0,0"/>
                    </v:shape>
                  </w:pict>
                </mc:Fallback>
              </mc:AlternateContent>
            </w:r>
            <w:r w:rsidR="00D40E77">
              <w:rPr>
                <w:rFonts w:cs="Times New Roman"/>
                <w:color w:val="000000"/>
              </w:rPr>
              <w:t>2</w:t>
            </w:r>
            <w:r w:rsidR="00D40E77"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DBC8C" w14:textId="77777777" w:rsidR="00D40E77" w:rsidRDefault="003F5F7F" w:rsidP="009E1185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1D52D671" wp14:editId="21A90EE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7795</wp:posOffset>
                      </wp:positionV>
                      <wp:extent cx="547370" cy="353060"/>
                      <wp:effectExtent l="0" t="38100" r="24130" b="8890"/>
                      <wp:wrapNone/>
                      <wp:docPr id="4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7370" cy="353060"/>
                                <a:chOff x="0" y="292"/>
                                <a:chExt cx="862" cy="557"/>
                              </a:xfrm>
                            </wpg:grpSpPr>
                            <wps:wsp>
                              <wps:cNvPr id="47" name="Text Box 22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1E898" w14:textId="77777777" w:rsidR="003F5F7F" w:rsidRDefault="003F5F7F" w:rsidP="003F5F7F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22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" y="292"/>
                                  <a:ext cx="480" cy="296"/>
                                  <a:chOff x="382" y="289"/>
                                  <a:chExt cx="40" cy="28"/>
                                </a:xfrm>
                              </wpg:grpSpPr>
                              <wps:wsp>
                                <wps:cNvPr id="51" name="Line 19501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02" y="296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rc 19502"/>
                                <wps:cNvSpPr>
                                  <a:spLocks/>
                                </wps:cNvSpPr>
                                <wps:spPr bwMode="auto">
                                  <a:xfrm rot="-4967307" flipH="1" flipV="1">
                                    <a:off x="385" y="292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2D671" id="_x0000_s1061" style="position:absolute;left:0;text-align:left;margin-left:2.45pt;margin-top:10.85pt;width:43.1pt;height:27.8pt;z-index:251809792;mso-position-horizontal-relative:text;mso-position-vertical-relative:text;mso-width-relative:margin;mso-height-relative:margin" coordorigin=",292" coordsize="86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">
                      <v:shape id="Text Box 22402" o:spid="_x0000_s1062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4BF1E898" w14:textId="77777777" w:rsidR="003F5F7F" w:rsidRDefault="003F5F7F" w:rsidP="003F5F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2404" o:spid="_x0000_s1063" style="position:absolute;left:382;top:292;width:480;height:296" coordorigin="382,289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line id="Line 19501" o:spid="_x0000_s1064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">
                          <v:stroke endarrow="block" endarrowwidth="narrow"/>
                        </v:line>
                        <v:shape id="Arc 19502" o:spid="_x0000_s1065" style="position:absolute;left:385;top:292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4F8B8" w14:textId="77777777" w:rsidR="00D40E77" w:rsidRDefault="00D40E77" w:rsidP="009E1185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3F5F7F">
              <w:rPr>
                <w:rFonts w:hAnsi="標楷體" w:cs="Times New Roman"/>
              </w:rPr>
              <w:t>55</w:t>
            </w:r>
          </w:p>
          <w:p w14:paraId="14767B18" w14:textId="77777777" w:rsidR="00D40E77" w:rsidRDefault="00D40E77" w:rsidP="009E1185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205D0FCD" w14:textId="77777777" w:rsidR="00D40E77" w:rsidRDefault="00D40E77" w:rsidP="009E1185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cs="Times New Roman" w:hint="eastAsia"/>
              </w:rPr>
              <w:t>全紅：</w:t>
            </w:r>
            <w:r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3FB46" w14:textId="77777777" w:rsidR="00D40E77" w:rsidRDefault="00D40E77" w:rsidP="009E1185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D40E77" w14:paraId="30B97FD0" w14:textId="77777777" w:rsidTr="00C04FE1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D5B57" w14:textId="77777777" w:rsidR="00D40E77" w:rsidRDefault="00D40E77" w:rsidP="009E1185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5DAFE" w14:textId="77777777" w:rsidR="00D40E77" w:rsidRDefault="00D40E77" w:rsidP="009E1185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z w:val="24"/>
              </w:rPr>
              <w:t>3</w:t>
            </w:r>
            <w:r w:rsidRPr="00D40E77">
              <w:rPr>
                <w:rFonts w:ascii="標楷體" w:hAnsi="標楷體" w:cs="Times New Roman" w:hint="eastAsia"/>
                <w:color w:val="000000"/>
                <w:sz w:val="24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F1990" w14:textId="77777777" w:rsidR="00D40E77" w:rsidRDefault="00AF2AEE" w:rsidP="009E1185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11EA776" wp14:editId="6DAE5B6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-25400</wp:posOffset>
                      </wp:positionV>
                      <wp:extent cx="139700" cy="193040"/>
                      <wp:effectExtent l="49530" t="0" r="43180" b="5080"/>
                      <wp:wrapNone/>
                      <wp:docPr id="75" name="Arc 19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4037594" flipH="1">
                                <a:off x="0" y="0"/>
                                <a:ext cx="139700" cy="19304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 w 21600"/>
                                  <a:gd name="T3" fmla="*/ 28 h 21600"/>
                                  <a:gd name="T4" fmla="*/ 0 w 21600"/>
                                  <a:gd name="T5" fmla="*/ 2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C330" id="Arc 19464" o:spid="_x0000_s1026" style="position:absolute;margin-left:49.4pt;margin-top:-2pt;width:11pt;height:15.2pt;rotation:8260164fd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149,250;0,25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45789BC3" wp14:editId="54F69A2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31750</wp:posOffset>
                      </wp:positionV>
                      <wp:extent cx="550545" cy="315595"/>
                      <wp:effectExtent l="0" t="76200" r="0" b="84455"/>
                      <wp:wrapNone/>
                      <wp:docPr id="53" name="Group 19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55796">
                                <a:off x="0" y="0"/>
                                <a:ext cx="550545" cy="315595"/>
                                <a:chOff x="0" y="0"/>
                                <a:chExt cx="954" cy="549"/>
                              </a:xfrm>
                            </wpg:grpSpPr>
                            <wpg:grpSp>
                              <wpg:cNvPr id="68" name="Group 1946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522" y="5"/>
                                  <a:ext cx="336" cy="528"/>
                                  <a:chOff x="452" y="52"/>
                                  <a:chExt cx="28" cy="50"/>
                                </a:xfrm>
                              </wpg:grpSpPr>
                              <wps:wsp>
                                <wps:cNvPr id="69" name="Arc 1946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454" y="77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3 w 21600"/>
                                      <a:gd name="T3" fmla="*/ 28 h 21600"/>
                                      <a:gd name="T4" fmla="*/ 0 w 21600"/>
                                      <a:gd name="T5" fmla="*/ 28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Arc 19466"/>
                                <wps:cNvSpPr>
                                  <a:spLocks/>
                                </wps:cNvSpPr>
                                <wps:spPr bwMode="auto">
                                  <a:xfrm rot="16632693" flipH="1" flipV="1">
                                    <a:off x="453" y="55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8 w 21600"/>
                                      <a:gd name="T3" fmla="*/ 21 h 21600"/>
                                      <a:gd name="T4" fmla="*/ 0 w 21600"/>
                                      <a:gd name="T5" fmla="*/ 21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Text Box 19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3C959" w14:textId="77777777" w:rsidR="00AF2AEE" w:rsidRDefault="00AF2AEE" w:rsidP="00AF2AEE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89BC3" id="Group 19808" o:spid="_x0000_s1066" style="position:absolute;left:0;text-align:left;margin-left:29.5pt;margin-top:-2.5pt;width:43.35pt;height:24.85pt;rotation:1808571fd;z-index:251814912;mso-position-horizontal-relative:text;mso-position-vertical-relative:text;mso-width-relative:margin;mso-height-relative:margin" coordsize="95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">
                      <v:group id="Group 19463" o:spid="_x0000_s1067" style="position:absolute;left:522;top:5;width:336;height:528;rotation:90" coordorigin="452,52" coordsize="2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REwAAAANs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Gpu+pB8g1y8AAAD//wMAUEsBAi0AFAAGAAgAAAAhANvh9svuAAAAhQEAABMAAAAAAAAAAAAAAAAA&#10;AAAAAFtDb250ZW50X1R5cGVzXS54bWxQSwECLQAUAAYACAAAACEAWvQsW78AAAAVAQAACwAAAAAA&#10;AAAAAAAAAAAfAQAAX3JlbHMvLnJlbHNQSwECLQAUAAYACAAAACEADIeERMAAAADbAAAADwAAAAAA&#10;AAAAAAAAAAAHAgAAZHJzL2Rvd25yZXYueG1sUEsFBgAAAAADAAMAtwAAAPQCAAAAAA==&#10;">
                        <v:shape id="Arc 19464" o:spid="_x0000_s1068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shape id="Arc 19466" o:spid="_x0000_s1069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shape id="_x0000_s1070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4AA3C959" w14:textId="77777777" w:rsidR="00AF2AEE" w:rsidRDefault="00AF2AEE" w:rsidP="00AF2AE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032C7" w14:textId="77777777" w:rsidR="00D40E77" w:rsidRDefault="00D40E77" w:rsidP="00D40E7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AF2AEE">
              <w:rPr>
                <w:rFonts w:hAnsi="標楷體" w:cs="Times New Roman"/>
              </w:rPr>
              <w:t>23</w:t>
            </w:r>
          </w:p>
          <w:p w14:paraId="5358AECB" w14:textId="77777777" w:rsidR="00D40E77" w:rsidRDefault="00D40E77" w:rsidP="00D40E7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0C368BEC" w14:textId="77777777" w:rsidR="00D40E77" w:rsidRDefault="00D40E77" w:rsidP="00D40E7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29EF9" w14:textId="77777777" w:rsidR="00D40E77" w:rsidRDefault="00D40E77" w:rsidP="009E1185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AF2AEE" w14:paraId="03CDC0E6" w14:textId="77777777" w:rsidTr="00C04FE1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921BB" w14:textId="77777777" w:rsidR="00AF2AEE" w:rsidRDefault="00AF2AEE" w:rsidP="009E1185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FF499" w14:textId="77777777" w:rsidR="00AF2AEE" w:rsidRDefault="00AF2AEE" w:rsidP="009E1185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4</w:t>
            </w:r>
            <w:r w:rsidRPr="00D40E77">
              <w:rPr>
                <w:rFonts w:ascii="標楷體" w:hAnsi="標楷體" w:cs="Times New Roman" w:hint="eastAsia"/>
                <w:color w:val="000000"/>
                <w:sz w:val="24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78079" w14:textId="77777777" w:rsidR="00AF2AEE" w:rsidRDefault="00AF2AEE" w:rsidP="009E1185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79C302F7" wp14:editId="13848224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94005</wp:posOffset>
                      </wp:positionV>
                      <wp:extent cx="349250" cy="527050"/>
                      <wp:effectExtent l="38100" t="38100" r="0" b="6350"/>
                      <wp:wrapNone/>
                      <wp:docPr id="80" name="群組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9250" cy="527050"/>
                                <a:chOff x="1336" y="317"/>
                                <a:chExt cx="605" cy="916"/>
                              </a:xfrm>
                            </wpg:grpSpPr>
                            <wpg:grpSp>
                              <wpg:cNvPr id="82" name="Group 1945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360" y="293"/>
                                  <a:ext cx="480" cy="528"/>
                                  <a:chOff x="1360" y="292"/>
                                  <a:chExt cx="40" cy="50"/>
                                </a:xfrm>
                              </wpg:grpSpPr>
                              <wps:wsp>
                                <wps:cNvPr id="83" name="Arc 19460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1364" y="317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3 w 21600"/>
                                      <a:gd name="T3" fmla="*/ 28 h 21600"/>
                                      <a:gd name="T4" fmla="*/ 0 w 21600"/>
                                      <a:gd name="T5" fmla="*/ 28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Line 19461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1380" y="299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rc 19462"/>
                                <wps:cNvSpPr>
                                  <a:spLocks/>
                                </wps:cNvSpPr>
                                <wps:spPr bwMode="auto">
                                  <a:xfrm rot="16632693" flipH="1" flipV="1">
                                    <a:off x="1363" y="295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8 w 21600"/>
                                      <a:gd name="T3" fmla="*/ 21 h 21600"/>
                                      <a:gd name="T4" fmla="*/ 0 w 21600"/>
                                      <a:gd name="T5" fmla="*/ 21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4" y="656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D99D8E" w14:textId="77777777" w:rsidR="00AF2AEE" w:rsidRDefault="00AF2AEE" w:rsidP="00AF2AEE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302F7" id="群組 80" o:spid="_x0000_s1071" style="position:absolute;left:0;text-align:left;margin-left:42.45pt;margin-top:23.15pt;width:27.5pt;height:41.5pt;z-index:251819008;mso-position-horizontal-relative:text;mso-position-vertical-relative:text;mso-width-relative:margin;mso-height-relative:margin" coordorigin="1336,317" coordsize="605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">
                      <v:group id="Group 19459" o:spid="_x0000_s1072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">
                        <v:shape id="Arc 19460" o:spid="_x0000_s1073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461" o:spid="_x0000_s1074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">
                          <v:stroke endarrow="block" endarrowwidth="narrow"/>
                        </v:line>
                        <v:shape id="Arc 19462" o:spid="_x0000_s1075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shape id="Text Box 22439" o:spid="_x0000_s1076" type="#_x0000_t202" style="position:absolute;left:1534;top:656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74D99D8E" w14:textId="77777777" w:rsidR="00AF2AEE" w:rsidRDefault="00AF2AEE" w:rsidP="00AF2AE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47A8E7F" wp14:editId="5D816CD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07035</wp:posOffset>
                      </wp:positionV>
                      <wp:extent cx="139700" cy="193040"/>
                      <wp:effectExtent l="57150" t="0" r="69850" b="0"/>
                      <wp:wrapNone/>
                      <wp:docPr id="115" name="Arc 19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665863" flipH="1">
                                <a:off x="0" y="0"/>
                                <a:ext cx="139700" cy="19304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 w 21600"/>
                                  <a:gd name="T3" fmla="*/ 28 h 21600"/>
                                  <a:gd name="T4" fmla="*/ 0 w 21600"/>
                                  <a:gd name="T5" fmla="*/ 2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523D7" id="Arc 19460" o:spid="_x0000_s1026" style="position:absolute;margin-left:58.3pt;margin-top:32.05pt;width:11pt;height:15.2pt;rotation:-2911833fd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149,250;0,250" o:connectangles="0,0,0"/>
                    </v:shape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E4672" w14:textId="77777777" w:rsidR="00AF2AEE" w:rsidRDefault="00AF2AEE" w:rsidP="00AF2AEE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12</w:t>
            </w:r>
          </w:p>
          <w:p w14:paraId="166178FB" w14:textId="77777777" w:rsidR="00AF2AEE" w:rsidRDefault="00AF2AEE" w:rsidP="00AF2AEE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346AE870" w14:textId="77777777" w:rsidR="00AF2AEE" w:rsidRDefault="00AF2AEE" w:rsidP="00AF2AEE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3CD75" w14:textId="77777777" w:rsidR="00AF2AEE" w:rsidRDefault="00AF2AEE" w:rsidP="009E1185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D40E77" w14:paraId="55131822" w14:textId="77777777" w:rsidTr="009E1185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DDE4C" w14:textId="77777777" w:rsidR="00D40E77" w:rsidRDefault="00D40E77" w:rsidP="009E1185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5B991" w14:textId="77777777" w:rsidR="00D40E77" w:rsidRDefault="00AF2AEE" w:rsidP="009E1185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5</w:t>
            </w:r>
            <w:r w:rsidRPr="00D40E77">
              <w:rPr>
                <w:rFonts w:ascii="標楷體" w:hAnsi="標楷體" w:cs="Times New Roman" w:hint="eastAsia"/>
                <w:color w:val="000000"/>
                <w:sz w:val="24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CACBF" w14:textId="77777777" w:rsidR="00D40E77" w:rsidRDefault="00854ABA" w:rsidP="00854ABA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行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BD049" w14:textId="77777777" w:rsidR="00D40E77" w:rsidRDefault="00D40E77" w:rsidP="00D40E7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854ABA">
              <w:rPr>
                <w:rFonts w:hAnsi="標楷體" w:cs="Times New Roman"/>
              </w:rPr>
              <w:t>3</w:t>
            </w:r>
            <w:r w:rsidR="00AF2AEE">
              <w:rPr>
                <w:rFonts w:hAnsi="標楷體" w:cs="Times New Roman"/>
              </w:rPr>
              <w:t>0</w:t>
            </w:r>
          </w:p>
          <w:p w14:paraId="28D26380" w14:textId="77777777" w:rsidR="00D40E77" w:rsidRDefault="00D40E77" w:rsidP="00D40E7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</w:t>
            </w:r>
            <w:r w:rsidR="00854ABA">
              <w:rPr>
                <w:rFonts w:hAnsi="標楷體" w:cs="Times New Roman"/>
              </w:rPr>
              <w:t>0</w:t>
            </w:r>
          </w:p>
          <w:p w14:paraId="2A3FFD51" w14:textId="77777777" w:rsidR="00D40E77" w:rsidRDefault="00D40E77" w:rsidP="00D40E7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 w:rsidR="00AF2AEE">
              <w:rPr>
                <w:rFonts w:hAnsi="標楷體" w:cs="Times New Roman"/>
              </w:rPr>
              <w:t>5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E1C4" w14:textId="77777777" w:rsidR="00D40E77" w:rsidRDefault="00D40E77" w:rsidP="009E1185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AB094E" w14:paraId="7AC059DB" w14:textId="77777777" w:rsidTr="003C2580">
        <w:trPr>
          <w:cantSplit/>
          <w:trHeight w:val="1519"/>
          <w:jc w:val="center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91BAF9" w14:textId="77777777" w:rsidR="00AB094E" w:rsidRDefault="00AB094E" w:rsidP="00F640AA">
            <w:pPr>
              <w:widowControl/>
              <w:snapToGrid/>
              <w:jc w:val="center"/>
              <w:rPr>
                <w:noProof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61F44F6" wp14:editId="4939D5DD">
                      <wp:extent cx="2099310" cy="1718310"/>
                      <wp:effectExtent l="0" t="0" r="15240" b="15240"/>
                      <wp:docPr id="34" name="畫布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276802"/>
                                  <a:ext cx="0" cy="1151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05" y="31700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2503FA" w14:textId="77777777" w:rsidR="00AB094E" w:rsidRDefault="00AB094E" w:rsidP="00636195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36100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199A1" w14:textId="77777777" w:rsidR="00AB094E" w:rsidRDefault="00AB094E" w:rsidP="0063619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28605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902" y="709904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797118" w14:textId="77777777" w:rsidR="00AB094E" w:rsidRDefault="00AB094E" w:rsidP="00636195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9305" y="576252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F6B237" w14:textId="77777777" w:rsidR="00AB094E" w:rsidRDefault="00AF2AEE" w:rsidP="0063619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永福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05404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5BF04" w14:textId="77777777" w:rsidR="00AB094E" w:rsidRDefault="00AB094E" w:rsidP="00636195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9305" y="881304"/>
                                  <a:ext cx="299001" cy="83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6E7F88" w14:textId="77777777" w:rsidR="00AB094E" w:rsidRDefault="00AF2AEE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康定</w:t>
                                    </w:r>
                                    <w:r w:rsidR="00854ABA"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</w:p>
                                  <w:p w14:paraId="581F364F" w14:textId="77777777" w:rsidR="00AB094E" w:rsidRDefault="00AB094E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</w:p>
                                  <w:p w14:paraId="40734D7D" w14:textId="77777777" w:rsidR="00AB094E" w:rsidRDefault="00AB094E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</w:p>
                                  <w:p w14:paraId="2270979E" w14:textId="77777777" w:rsidR="00AB094E" w:rsidRDefault="00AB094E" w:rsidP="00636195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26001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477609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52C32" w14:textId="77777777" w:rsidR="00AB094E" w:rsidRDefault="00AB094E" w:rsidP="00636195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295" y="541950"/>
                                  <a:ext cx="94996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6BFCD" w14:textId="77777777" w:rsidR="00AB094E" w:rsidRDefault="00AB094E" w:rsidP="0063619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52" y="549857"/>
                                  <a:ext cx="94996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9F814C" w14:textId="77777777" w:rsidR="00AF2AEE" w:rsidRPr="00AF2AEE" w:rsidRDefault="00AF2AEE" w:rsidP="00AF2AEE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AF2AEE"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  <w:sz w:val="18"/>
                                      </w:rPr>
                                      <w:t>康定路</w:t>
                                    </w:r>
                                    <w:r w:rsidRPr="00AF2AEE"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  <w:sz w:val="18"/>
                                      </w:rPr>
                                      <w:t>188</w:t>
                                    </w:r>
                                    <w:r w:rsidRPr="00AF2AEE"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  <w:sz w:val="18"/>
                                      </w:rPr>
                                      <w:t>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1F44F6" id="畫布 34" o:spid="_x0000_s1077" editas="canvas" style="width:165.3pt;height:135.3pt;mso-position-horizontal-relative:char;mso-position-vertical-relative:line" coordsize="20993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">
                      <v:shape id="_x0000_s1078" type="#_x0000_t75" style="position:absolute;width:20993;height:17183;visibility:visible;mso-wrap-style:square">
                        <v:fill o:detectmouseclick="t"/>
                        <v:path o:connecttype="none"/>
                      </v:shape>
                      <v:line id="Line 19797" o:spid="_x0000_s1079" style="position:absolute;flip:y;visibility:visible;mso-wrap-style:square" from="11334,2768" to="11334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" strokeweight="6pt"/>
                      <v:shape id="Text Box 9" o:spid="_x0000_s1080" type="#_x0000_t202" style="position:absolute;left:10737;top:317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532503FA" w14:textId="77777777" w:rsidR="00AB094E" w:rsidRDefault="00AB094E" w:rsidP="00636195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081" type="#_x0000_t202" style="position:absolute;left:1339;top:36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55F199A1" w14:textId="77777777" w:rsidR="00AB094E" w:rsidRDefault="00AB094E" w:rsidP="006361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082" style="position:absolute;flip:x;visibility:visible;mso-wrap-style:square" from="4826,8286" to="1783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" strokeweight="6pt"/>
                      <v:shape id="Text Box 12" o:spid="_x0000_s1083" type="#_x0000_t202" style="position:absolute;left:3359;top:7099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28797118" w14:textId="77777777" w:rsidR="00AB094E" w:rsidRDefault="00AB094E" w:rsidP="00636195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084" type="#_x0000_t202" style="position:absolute;left:11493;top:5762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3BF6B237" w14:textId="77777777" w:rsidR="00AB094E" w:rsidRDefault="00AF2AEE" w:rsidP="0063619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永福街</w:t>
                              </w:r>
                            </w:p>
                          </w:txbxContent>
                        </v:textbox>
                      </v:shape>
                      <v:shape id="Text Box 14" o:spid="_x0000_s1085" type="#_x0000_t202" style="position:absolute;left:18059;top:705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1565BF04" w14:textId="77777777" w:rsidR="00AB094E" w:rsidRDefault="00AB094E" w:rsidP="00636195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19801" o:spid="_x0000_s1086" type="#_x0000_t202" style="position:absolute;left:11493;top:8813;width:2990;height: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" filled="f" stroked="f">
                        <v:textbox style="layout-flow:vertical-ideographic" inset="0,0,0,0">
                          <w:txbxContent>
                            <w:p w14:paraId="066E7F88" w14:textId="77777777" w:rsidR="00AB094E" w:rsidRDefault="00AF2AEE" w:rsidP="00636195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康定</w:t>
                              </w:r>
                              <w:r w:rsidR="00854ABA"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</w:p>
                            <w:p w14:paraId="581F364F" w14:textId="77777777" w:rsidR="00AB094E" w:rsidRDefault="00AB094E" w:rsidP="00636195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</w:p>
                            <w:p w14:paraId="40734D7D" w14:textId="77777777" w:rsidR="00AB094E" w:rsidRDefault="00AB094E" w:rsidP="00636195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</w:p>
                            <w:p w14:paraId="2270979E" w14:textId="77777777" w:rsidR="00AB094E" w:rsidRDefault="00AB094E" w:rsidP="00636195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9799" o:spid="_x0000_s1087" style="position:absolute;flip:x;visibility:visible;mso-wrap-style:square" from="2254,2260" to="2254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">
                        <v:stroke startarrow="block"/>
                      </v:line>
                      <v:shape id="Text Box 19803" o:spid="_x0000_s1088" type="#_x0000_t202" style="position:absolute;left:10934;top:1477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14:paraId="4C852C32" w14:textId="77777777" w:rsidR="00AB094E" w:rsidRDefault="00AB094E" w:rsidP="00636195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13" o:spid="_x0000_s1089" type="#_x0000_t202" style="position:absolute;left:1732;top:5419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  <v:textbox inset="0,0,0,0">
                          <w:txbxContent>
                            <w:p w14:paraId="7CC6BFCD" w14:textId="77777777" w:rsidR="00AB094E" w:rsidRDefault="00AB094E" w:rsidP="006361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3" o:spid="_x0000_s1090" type="#_x0000_t202" style="position:absolute;left:1644;top:5498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    <v:textbox inset="0,0,0,0">
                          <w:txbxContent>
                            <w:p w14:paraId="629F814C" w14:textId="77777777" w:rsidR="00AF2AEE" w:rsidRPr="00AF2AEE" w:rsidRDefault="00AF2AEE" w:rsidP="00AF2AE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F2AEE">
                                <w:rPr>
                                  <w:rFonts w:ascii="Times New Roman" w:eastAsia="標楷體" w:hAnsi="標楷體" w:hint="eastAsia"/>
                                  <w:kern w:val="2"/>
                                  <w:sz w:val="18"/>
                                </w:rPr>
                                <w:t>康定路</w:t>
                              </w:r>
                              <w:r w:rsidRPr="00AF2AEE">
                                <w:rPr>
                                  <w:rFonts w:ascii="Times New Roman" w:eastAsia="標楷體" w:hAnsi="標楷體" w:hint="eastAsia"/>
                                  <w:kern w:val="2"/>
                                  <w:sz w:val="18"/>
                                </w:rPr>
                                <w:t>188</w:t>
                              </w:r>
                              <w:r w:rsidRPr="00AF2AEE">
                                <w:rPr>
                                  <w:rFonts w:ascii="Times New Roman" w:eastAsia="標楷體" w:hAnsi="標楷體" w:hint="eastAsia"/>
                                  <w:kern w:val="2"/>
                                  <w:sz w:val="18"/>
                                </w:rPr>
                                <w:t>巷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29E" w14:textId="77777777" w:rsidR="00AB094E" w:rsidRDefault="00AB094E" w:rsidP="00F640AA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159" w14:textId="77777777" w:rsidR="00AB094E" w:rsidRDefault="00AF2AEE" w:rsidP="00F640AA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B0EF8F2" wp14:editId="4ACE63F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0485</wp:posOffset>
                      </wp:positionV>
                      <wp:extent cx="1241425" cy="628650"/>
                      <wp:effectExtent l="0" t="0" r="0" b="0"/>
                      <wp:wrapNone/>
                      <wp:docPr id="264" name="群組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41425" cy="628650"/>
                                <a:chOff x="0" y="0"/>
                                <a:chExt cx="2150" cy="1090"/>
                              </a:xfrm>
                            </wpg:grpSpPr>
                            <wpg:grpSp>
                              <wpg:cNvPr id="14" name="Group 19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64" cy="797"/>
                                  <a:chOff x="0" y="0"/>
                                  <a:chExt cx="1864" cy="797"/>
                                </a:xfrm>
                              </wpg:grpSpPr>
                              <wpg:grpSp>
                                <wpg:cNvPr id="16" name="Group 19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60" y="293"/>
                                    <a:ext cx="480" cy="528"/>
                                    <a:chOff x="1360" y="292"/>
                                    <a:chExt cx="40" cy="50"/>
                                  </a:xfrm>
                                </wpg:grpSpPr>
                                <wps:wsp>
                                  <wps:cNvPr id="22" name="Arc 1946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64" y="31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Line 19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80" y="29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Arc 19462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1363" y="29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" name="Group 1946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50" y="53"/>
                                    <a:ext cx="480" cy="528"/>
                                    <a:chOff x="450" y="52"/>
                                    <a:chExt cx="40" cy="50"/>
                                  </a:xfrm>
                                </wpg:grpSpPr>
                                <wps:wsp>
                                  <wps:cNvPr id="19" name="Arc 1946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454" y="7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Line 19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70" y="5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rc 19466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453" y="5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Text Box 194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9F9E8C" w14:textId="77777777" w:rsidR="00AB094E" w:rsidRDefault="00AB094E" w:rsidP="00636195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Times New Roman" w:eastAsia="標楷體" w:hAnsi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7A2533" w14:textId="77777777" w:rsidR="00AB094E" w:rsidRDefault="00AB094E" w:rsidP="00636195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EF8F2" id="群組 264" o:spid="_x0000_s1091" style="position:absolute;left:0;text-align:left;margin-left:11.45pt;margin-top:5.55pt;width:97.75pt;height:49.5pt;z-index:251723776;mso-position-horizontal-relative:text;mso-position-vertical-relative:text;mso-width-relative:margin;mso-height-relative:margin" coordsize="21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">
                      <v:group id="_x0000_s1092" style="position:absolute;width:1864;height:797" coordsize="186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9459" o:spid="_x0000_s1093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">
                          <v:shape id="Arc 19460" o:spid="_x0000_s1094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1" o:spid="_x0000_s1095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">
                            <v:stroke endarrow="block" endarrowwidth="narrow"/>
                          </v:line>
                          <v:shape id="Arc 19462" o:spid="_x0000_s1096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group id="Group 19463" o:spid="_x0000_s1097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        <v:shape id="Arc 19464" o:spid="_x0000_s1098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5" o:spid="_x0000_s1099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">
                            <v:stroke endarrow="block" endarrowwidth="narrow"/>
                          </v:line>
                          <v:shape id="Arc 19466" o:spid="_x0000_s1100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shape id="_x0000_s1101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<v:textbox>
                            <w:txbxContent>
                              <w:p w14:paraId="209F9E8C" w14:textId="77777777" w:rsidR="00AB094E" w:rsidRDefault="00AB094E" w:rsidP="0063619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439" o:spid="_x0000_s1102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97A2533" w14:textId="77777777" w:rsidR="00AB094E" w:rsidRDefault="00AB094E" w:rsidP="0063619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CC86" w14:textId="77777777" w:rsidR="00AB094E" w:rsidRDefault="00AB094E" w:rsidP="00F640AA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AF2AEE">
              <w:rPr>
                <w:rFonts w:hAnsi="標楷體" w:cs="Times New Roman"/>
              </w:rPr>
              <w:t>60</w:t>
            </w:r>
          </w:p>
          <w:p w14:paraId="504016F5" w14:textId="77777777" w:rsidR="00AB094E" w:rsidRDefault="00AB094E" w:rsidP="00F640AA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45BD8C85" w14:textId="77777777" w:rsidR="00AB094E" w:rsidRDefault="00AB094E" w:rsidP="00F640AA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hint="eastAsia"/>
              </w:rPr>
              <w:t>全紅：</w:t>
            </w:r>
            <w:r>
              <w:rPr>
                <w:rFonts w:hAnsi="標楷體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C4AA27" w14:textId="77777777" w:rsidR="00AB094E" w:rsidRDefault="00AF2AEE" w:rsidP="00F640AA">
            <w:pPr>
              <w:pStyle w:val="a3"/>
              <w:spacing w:before="72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854ABA">
              <w:rPr>
                <w:color w:val="000000"/>
              </w:rPr>
              <w:t>0</w:t>
            </w:r>
            <w:r w:rsidR="00AB094E">
              <w:rPr>
                <w:color w:val="000000"/>
              </w:rPr>
              <w:t>0</w:t>
            </w:r>
          </w:p>
        </w:tc>
      </w:tr>
      <w:tr w:rsidR="00AB094E" w14:paraId="05F0576A" w14:textId="77777777" w:rsidTr="003C2580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440F89" w14:textId="77777777" w:rsidR="00AB094E" w:rsidRDefault="00AB094E" w:rsidP="00F640AA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0AE" w14:textId="77777777" w:rsidR="00AB094E" w:rsidRDefault="00AB094E" w:rsidP="00F640AA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98BE" w14:textId="77777777" w:rsidR="00AB094E" w:rsidRDefault="00AF2AEE" w:rsidP="00F640AA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55D0D88" wp14:editId="6ADEBF8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9060</wp:posOffset>
                      </wp:positionV>
                      <wp:extent cx="1389380" cy="538480"/>
                      <wp:effectExtent l="0" t="0" r="0" b="0"/>
                      <wp:wrapNone/>
                      <wp:docPr id="12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380" cy="538480"/>
                                <a:chOff x="0" y="0"/>
                                <a:chExt cx="2188" cy="849"/>
                              </a:xfrm>
                            </wpg:grpSpPr>
                            <wps:wsp>
                              <wps:cNvPr id="123" name="Text Box 22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40DDE8" w14:textId="77777777" w:rsidR="00854ABA" w:rsidRDefault="00854ABA" w:rsidP="00854ABA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19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7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6A8CF4" w14:textId="77777777" w:rsidR="00854ABA" w:rsidRDefault="00854ABA" w:rsidP="00854ABA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" name="Group 22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" y="289"/>
                                  <a:ext cx="480" cy="528"/>
                                  <a:chOff x="382" y="289"/>
                                  <a:chExt cx="40" cy="50"/>
                                </a:xfrm>
                              </wpg:grpSpPr>
                              <wps:wsp>
                                <wps:cNvPr id="155" name="Arc 19500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386" y="314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Line 19501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02" y="296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rc 19502"/>
                                <wps:cNvSpPr>
                                  <a:spLocks/>
                                </wps:cNvSpPr>
                                <wps:spPr bwMode="auto">
                                  <a:xfrm rot="-4967307" flipH="1" flipV="1">
                                    <a:off x="385" y="292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950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98" y="57"/>
                                  <a:ext cx="480" cy="528"/>
                                  <a:chOff x="1298" y="57"/>
                                  <a:chExt cx="40" cy="50"/>
                                </a:xfrm>
                              </wpg:grpSpPr>
                              <wps:wsp>
                                <wps:cNvPr id="223" name="Arc 1950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1302" y="8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950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1318" y="64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rc 19506"/>
                                <wps:cNvSpPr>
                                  <a:spLocks/>
                                </wps:cNvSpPr>
                                <wps:spPr bwMode="auto">
                                  <a:xfrm rot="-4967307" flipH="1" flipV="1">
                                    <a:off x="1301" y="60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D0D88" id="_x0000_s1103" style="position:absolute;left:0;text-align:left;margin-left:4.85pt;margin-top:7.8pt;width:109.4pt;height:42.4pt;z-index:251754496;mso-position-horizontal-relative:text;mso-position-vertical-relative:text;mso-width-relative:margin;mso-height-relative:margin" coordsize="2188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">
                      <v:shape id="Text Box 22402" o:spid="_x0000_s1104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<v:textbox>
                          <w:txbxContent>
                            <w:p w14:paraId="1F40DDE8" w14:textId="77777777" w:rsidR="00854ABA" w:rsidRDefault="00854ABA" w:rsidP="00854AB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498" o:spid="_x0000_s1105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    <v:textbox>
                          <w:txbxContent>
                            <w:p w14:paraId="3E6A8CF4" w14:textId="77777777" w:rsidR="00854ABA" w:rsidRDefault="00854ABA" w:rsidP="00854AB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22404" o:spid="_x0000_s1106" style="position:absolute;left:382;top:289;width:480;height:528" coordorigin="382,289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Arc 19500" o:spid="_x0000_s1107" style="position:absolute;left:386;top:314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1" o:spid="_x0000_s1108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">
                          <v:stroke endarrow="block" endarrowwidth="narrow"/>
                        </v:line>
                        <v:shape id="Arc 19502" o:spid="_x0000_s1109" style="position:absolute;left:385;top:292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group id="Group 19503" o:spid="_x0000_s1110" style="position:absolute;left:1298;top:57;width:480;height:528;rotation:180" coordorigin="1298,57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91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6Riez6QL5PIBAAD//wMAUEsBAi0AFAAGAAgAAAAhANvh9svuAAAAhQEAABMAAAAAAAAAAAAAAAAA&#10;AAAAAFtDb250ZW50X1R5cGVzXS54bWxQSwECLQAUAAYACAAAACEAWvQsW78AAAAVAQAACwAAAAAA&#10;AAAAAAAAAAAfAQAAX3JlbHMvLnJlbHNQSwECLQAUAAYACAAAACEANiPfdcAAAADcAAAADwAAAAAA&#10;AAAAAAAAAAAHAgAAZHJzL2Rvd25yZXYueG1sUEsFBgAAAAADAAMAtwAAAPQCAAAAAA==&#10;">
                        <v:shape id="Arc 19504" o:spid="_x0000_s1111" style="position:absolute;left:1302;top:82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5" o:spid="_x0000_s1112" style="position:absolute;rotation:5902068fd;flip:x y;visibility:visible;mso-wrap-style:square" from="1318,64" to="1318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">
                          <v:stroke endarrow="block" endarrowwidth="narrow"/>
                        </v:line>
                        <v:shape id="Arc 19506" o:spid="_x0000_s1113" style="position:absolute;left:1301;top:60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</v:group>
                  </w:pict>
                </mc:Fallback>
              </mc:AlternateContent>
            </w:r>
            <w:r w:rsidR="00AB094E">
              <w:rPr>
                <w:noProof/>
              </w:rPr>
              <mc:AlternateContent>
                <mc:Choice Requires="wpc">
                  <w:drawing>
                    <wp:inline distT="0" distB="0" distL="0" distR="0" wp14:anchorId="3AC8F78B" wp14:editId="7E672124">
                      <wp:extent cx="1489710" cy="558165"/>
                      <wp:effectExtent l="0" t="0" r="0" b="0"/>
                      <wp:docPr id="12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7C701A" id="畫布 12" o:spid="_x0000_s1026" editas="canvas" style="width:117.3pt;height:43.95pt;mso-position-horizontal-relative:char;mso-position-vertical-relative:line" coordsize="1489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3CXmsd4AAAAEAQAADwAAAAAAAAAAAAAAAABjAwAAZHJzL2Rv&#10;d25yZXYueG1sUEsFBgAAAAAEAAQA8wAAAG4EAAAAAA==&#10;">
                      <v:shape id="_x0000_s1027" type="#_x0000_t75" style="position:absolute;width:14897;height:558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0BF" w14:textId="77777777" w:rsidR="00AB094E" w:rsidRDefault="00AB094E" w:rsidP="00F640AA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AF2AEE">
              <w:rPr>
                <w:rFonts w:hAnsi="標楷體" w:cs="Times New Roman"/>
              </w:rPr>
              <w:t>30</w:t>
            </w:r>
          </w:p>
          <w:p w14:paraId="725C7CA3" w14:textId="77777777" w:rsidR="00AB094E" w:rsidRDefault="00AB094E" w:rsidP="00F640AA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61265D78" w14:textId="77777777" w:rsidR="00AB094E" w:rsidRDefault="00AB094E" w:rsidP="00F640AA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cs="Times New Roman" w:hint="eastAsia"/>
              </w:rPr>
              <w:t>全紅：</w:t>
            </w:r>
            <w:r w:rsidR="00854ABA"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DC9FEF" w14:textId="77777777" w:rsidR="00AB094E" w:rsidRDefault="00AB094E" w:rsidP="00F640AA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AF2AEE" w14:paraId="3FA6F00C" w14:textId="77777777" w:rsidTr="003C2580">
        <w:trPr>
          <w:cantSplit/>
          <w:trHeight w:val="1519"/>
          <w:jc w:val="center"/>
        </w:trPr>
        <w:tc>
          <w:tcPr>
            <w:tcW w:w="39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62AD6" w14:textId="77777777" w:rsidR="00AF2AEE" w:rsidRDefault="00AF2AEE" w:rsidP="00F640AA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FD3" w14:textId="77777777" w:rsidR="00AF2AEE" w:rsidRDefault="00AF2AEE" w:rsidP="00F640AA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3B3" w14:textId="77777777" w:rsidR="00AF2AEE" w:rsidRDefault="00AF2AEE" w:rsidP="00F640AA">
            <w:pPr>
              <w:pStyle w:val="a3"/>
              <w:spacing w:before="72" w:after="72"/>
              <w:jc w:val="center"/>
              <w:rPr>
                <w:noProof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FE4" w14:textId="77777777" w:rsidR="00AF2AEE" w:rsidRDefault="00AF2AEE" w:rsidP="00F640AA">
            <w:pPr>
              <w:pStyle w:val="a3"/>
              <w:spacing w:line="400" w:lineRule="exact"/>
              <w:rPr>
                <w:rFonts w:hAnsi="標楷體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2B42D" w14:textId="77777777" w:rsidR="00AF2AEE" w:rsidRDefault="00AF2AEE" w:rsidP="00F640AA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D40E77" w14:paraId="2ED39BF3" w14:textId="77777777" w:rsidTr="00534BBF">
        <w:trPr>
          <w:cantSplit/>
          <w:trHeight w:val="1519"/>
          <w:jc w:val="center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253E410" w14:textId="77777777" w:rsidR="00D40E77" w:rsidRPr="00D40E77" w:rsidRDefault="00D40E77" w:rsidP="00E110CF">
            <w:pPr>
              <w:widowControl/>
              <w:snapToGrid/>
              <w:jc w:val="center"/>
              <w:rPr>
                <w:noProof/>
                <w:color w:val="000000"/>
                <w:sz w:val="24"/>
                <w:szCs w:val="28"/>
              </w:rPr>
            </w:pPr>
            <w:r w:rsidRPr="00D40E77">
              <w:rPr>
                <w:noProof/>
                <w:sz w:val="24"/>
              </w:rPr>
              <w:lastRenderedPageBreak/>
              <mc:AlternateContent>
                <mc:Choice Requires="wpc">
                  <w:drawing>
                    <wp:inline distT="0" distB="0" distL="0" distR="0" wp14:anchorId="3BB6C4F8" wp14:editId="556F66C6">
                      <wp:extent cx="2099310" cy="1718310"/>
                      <wp:effectExtent l="0" t="0" r="0" b="15240"/>
                      <wp:docPr id="122" name="畫布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1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276802"/>
                                  <a:ext cx="0" cy="1151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05" y="31700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574F1D" w14:textId="77777777" w:rsidR="00D40E77" w:rsidRDefault="00D40E77" w:rsidP="00C63D3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36100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0E6E0C" w14:textId="77777777" w:rsidR="00D40E77" w:rsidRDefault="00D40E77" w:rsidP="00C63D3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28605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902" y="709904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666F2" w14:textId="77777777" w:rsidR="00D40E77" w:rsidRDefault="00D40E77" w:rsidP="00C63D3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255" y="576283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8BA74" w14:textId="77777777" w:rsidR="00D40E77" w:rsidRDefault="00AF2AEE" w:rsidP="00C63D33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長沙街二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05404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2FCF0B" w14:textId="77777777" w:rsidR="00D40E77" w:rsidRDefault="00D40E77" w:rsidP="00C63D3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73" y="881304"/>
                                  <a:ext cx="299001" cy="83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2F548" w14:textId="77777777" w:rsidR="00D40E77" w:rsidRDefault="00E7422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西寧南</w:t>
                                    </w:r>
                                    <w:r w:rsidR="00854ABA"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</w:p>
                                  <w:p w14:paraId="25289C75" w14:textId="77777777" w:rsidR="00D40E77" w:rsidRDefault="00D40E7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</w:p>
                                  <w:p w14:paraId="2206EB0E" w14:textId="77777777" w:rsidR="00D40E77" w:rsidRDefault="00D40E7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</w:p>
                                  <w:p w14:paraId="7E74348D" w14:textId="77777777" w:rsidR="00D40E77" w:rsidRDefault="00D40E7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26001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477609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5ED7C" w14:textId="77777777" w:rsidR="00D40E77" w:rsidRDefault="00D40E77" w:rsidP="00C63D3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295" y="541950"/>
                                  <a:ext cx="94996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5C0A96" w14:textId="77777777" w:rsidR="00D40E77" w:rsidRDefault="00D40E77" w:rsidP="00C63D3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B6C4F8" id="畫布 122" o:spid="_x0000_s1114" editas="canvas" style="width:165.3pt;height:135.3pt;mso-position-horizontal-relative:char;mso-position-vertical-relative:line" coordsize="20993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">
                      <v:shape id="_x0000_s1115" type="#_x0000_t75" style="position:absolute;width:20993;height:17183;visibility:visible;mso-wrap-style:square">
                        <v:fill o:detectmouseclick="t"/>
                        <v:path o:connecttype="none"/>
                      </v:shape>
                      <v:line id="Line 19797" o:spid="_x0000_s1116" style="position:absolute;flip:y;visibility:visible;mso-wrap-style:square" from="11334,2768" to="11334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" strokeweight="6pt"/>
                      <v:shape id="Text Box 9" o:spid="_x0000_s1117" type="#_x0000_t202" style="position:absolute;left:10737;top:317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    <v:textbox inset="0,0,0,0">
                          <w:txbxContent>
                            <w:p w14:paraId="33574F1D" w14:textId="77777777" w:rsidR="00D40E77" w:rsidRDefault="00D40E77" w:rsidP="00C63D3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118" type="#_x0000_t202" style="position:absolute;left:1339;top:36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    <v:textbox inset="0,0,0,0">
                          <w:txbxContent>
                            <w:p w14:paraId="570E6E0C" w14:textId="77777777" w:rsidR="00D40E77" w:rsidRDefault="00D40E77" w:rsidP="00C63D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119" style="position:absolute;flip:x;visibility:visible;mso-wrap-style:square" from="4826,8286" to="1783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" strokeweight="6pt"/>
                      <v:shape id="Text Box 12" o:spid="_x0000_s1120" type="#_x0000_t202" style="position:absolute;left:3359;top:7099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    <v:textbox inset="0,0,0,0">
                          <w:txbxContent>
                            <w:p w14:paraId="516666F2" w14:textId="77777777" w:rsidR="00D40E77" w:rsidRDefault="00D40E77" w:rsidP="00C63D3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121" type="#_x0000_t202" style="position:absolute;left:11232;top:5762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  <v:textbox inset="0,0,0,0">
                          <w:txbxContent>
                            <w:p w14:paraId="1A68BA74" w14:textId="77777777" w:rsidR="00D40E77" w:rsidRDefault="00AF2AEE" w:rsidP="00C63D3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長沙街二段</w:t>
                              </w:r>
                            </w:p>
                          </w:txbxContent>
                        </v:textbox>
                      </v:shape>
                      <v:shape id="Text Box 14" o:spid="_x0000_s1122" type="#_x0000_t202" style="position:absolute;left:18059;top:705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    <v:textbox inset="0,0,0,0">
                          <w:txbxContent>
                            <w:p w14:paraId="772FCF0B" w14:textId="77777777" w:rsidR="00D40E77" w:rsidRDefault="00D40E77" w:rsidP="00C63D3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19801" o:spid="_x0000_s1123" type="#_x0000_t202" style="position:absolute;left:8752;top:8813;width:2990;height: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" filled="f" stroked="f">
                        <v:textbox style="layout-flow:vertical-ideographic" inset="0,0,0,0">
                          <w:txbxContent>
                            <w:p w14:paraId="3122F548" w14:textId="77777777" w:rsidR="00D40E77" w:rsidRDefault="00E74227" w:rsidP="00C63D33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西寧南</w:t>
                              </w:r>
                              <w:r w:rsidR="00854ABA"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</w:p>
                            <w:p w14:paraId="25289C75" w14:textId="77777777" w:rsidR="00D40E77" w:rsidRDefault="00D40E77" w:rsidP="00C63D33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</w:p>
                            <w:p w14:paraId="2206EB0E" w14:textId="77777777" w:rsidR="00D40E77" w:rsidRDefault="00D40E77" w:rsidP="00C63D33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</w:p>
                            <w:p w14:paraId="7E74348D" w14:textId="77777777" w:rsidR="00D40E77" w:rsidRDefault="00D40E77" w:rsidP="00C63D33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9799" o:spid="_x0000_s1124" style="position:absolute;flip:x;visibility:visible;mso-wrap-style:square" from="2254,2260" to="2254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">
                        <v:stroke startarrow="block"/>
                      </v:line>
                      <v:shape id="Text Box 19803" o:spid="_x0000_s1125" type="#_x0000_t202" style="position:absolute;left:10934;top:1477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    <v:textbox inset="0,0,0,0">
                          <w:txbxContent>
                            <w:p w14:paraId="43F5ED7C" w14:textId="77777777" w:rsidR="00D40E77" w:rsidRDefault="00D40E77" w:rsidP="00C63D3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13" o:spid="_x0000_s1126" type="#_x0000_t202" style="position:absolute;left:1732;top:5419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    <v:textbox inset="0,0,0,0">
                          <w:txbxContent>
                            <w:p w14:paraId="095C0A96" w14:textId="77777777" w:rsidR="00D40E77" w:rsidRDefault="00D40E77" w:rsidP="00C63D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4CE" w14:textId="77777777" w:rsidR="00D40E77" w:rsidRPr="00D40E77" w:rsidRDefault="00D40E77" w:rsidP="00E110CF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  <w:sz w:val="24"/>
              </w:rPr>
            </w:pPr>
            <w:r w:rsidRPr="00D40E77">
              <w:rPr>
                <w:rFonts w:cs="Times New Roman"/>
                <w:color w:val="000000"/>
                <w:sz w:val="24"/>
              </w:rPr>
              <w:t>1</w:t>
            </w:r>
            <w:r w:rsidRPr="00D40E77">
              <w:rPr>
                <w:rFonts w:ascii="標楷體" w:hAnsi="標楷體" w:cs="Times New Roman" w:hint="eastAsia"/>
                <w:color w:val="000000"/>
                <w:sz w:val="24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208" w14:textId="77777777" w:rsidR="00D40E77" w:rsidRPr="00AB094E" w:rsidRDefault="00E74227" w:rsidP="00E110CF">
            <w:pPr>
              <w:pStyle w:val="a3"/>
              <w:spacing w:after="72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B1F75D" wp14:editId="2DC6AE25">
                      <wp:extent cx="1489710" cy="558165"/>
                      <wp:effectExtent l="0" t="0" r="0" b="32385"/>
                      <wp:docPr id="146" name="畫布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1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200" y="18802"/>
                                  <a:ext cx="1389409" cy="539063"/>
                                  <a:chOff x="0" y="0"/>
                                  <a:chExt cx="2188" cy="849"/>
                                </a:xfrm>
                              </wpg:grpSpPr>
                              <wps:wsp>
                                <wps:cNvPr id="118" name="Text Box 22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7B8630" w14:textId="77777777" w:rsidR="00E74227" w:rsidRDefault="00E74227" w:rsidP="00E7422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Text Box 194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7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351F34" w14:textId="77777777" w:rsidR="00E74227" w:rsidRDefault="00E74227" w:rsidP="00E7422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0" name="Group 224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" y="576"/>
                                    <a:ext cx="480" cy="243"/>
                                    <a:chOff x="382" y="316"/>
                                    <a:chExt cx="40" cy="23"/>
                                  </a:xfrm>
                                </wpg:grpSpPr>
                                <wps:wsp>
                                  <wps:cNvPr id="134" name="Arc 1950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386" y="314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Line 195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02" y="296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8" name="Group 19503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1298" y="288"/>
                                    <a:ext cx="480" cy="296"/>
                                    <a:chOff x="1298" y="57"/>
                                    <a:chExt cx="40" cy="28"/>
                                  </a:xfrm>
                                </wpg:grpSpPr>
                                <wps:wsp>
                                  <wps:cNvPr id="140" name="Line 195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18" y="64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Arc 19506"/>
                                  <wps:cNvSpPr>
                                    <a:spLocks/>
                                  </wps:cNvSpPr>
                                  <wps:spPr bwMode="auto">
                                    <a:xfrm rot="-4967307" flipH="1" flipV="1">
                                      <a:off x="1301" y="60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B1F75D" id="畫布 146" o:spid="_x0000_s1127" editas="canvas" style="width:117.3pt;height:43.95pt;mso-position-horizontal-relative:char;mso-position-vertical-relative:line" coordsize="1489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">
                      <v:shape id="_x0000_s1128" type="#_x0000_t75" style="position:absolute;width:14897;height:5581;visibility:visible;mso-wrap-style:square">
                        <v:fill o:detectmouseclick="t"/>
                        <v:path o:connecttype="none"/>
                      </v:shape>
                      <v:group id="_x0000_s1129" style="position:absolute;left:622;top:188;width:13894;height:5390" coordsize="2188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Text Box 22402" o:spid="_x0000_s1130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  <v:textbox>
                            <w:txbxContent>
                              <w:p w14:paraId="1C7B8630" w14:textId="77777777" w:rsidR="00E74227" w:rsidRDefault="00E74227" w:rsidP="00E7422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9498" o:spid="_x0000_s1131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  <v:textbox>
                            <w:txbxContent>
                              <w:p w14:paraId="78351F34" w14:textId="77777777" w:rsidR="00E74227" w:rsidRDefault="00E74227" w:rsidP="00E7422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22404" o:spid="_x0000_s1132" style="position:absolute;left:382;top:576;width:480;height:243" coordorigin="382,316" coordsize="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<v:shape id="Arc 19500" o:spid="_x0000_s1133" style="position:absolute;left:386;top:314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501" o:spid="_x0000_s1134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">
                            <v:stroke endarrow="block" endarrowwidth="narrow"/>
                          </v:line>
                        </v:group>
                        <v:group id="Group 19503" o:spid="_x0000_s1135" style="position:absolute;left:1298;top:288;width:480;height:296;rotation:180" coordorigin="1298,57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">
                          <v:line id="Line 19505" o:spid="_x0000_s1136" style="position:absolute;rotation:5902068fd;flip:x y;visibility:visible;mso-wrap-style:square" from="1318,64" to="1318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">
                            <v:stroke endarrow="block" endarrowwidth="narrow"/>
                          </v:line>
                          <v:shape id="Arc 19506" o:spid="_x0000_s1137" style="position:absolute;left:1301;top:60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0F98" w14:textId="77777777" w:rsidR="00D40E77" w:rsidRPr="00EA70B2" w:rsidRDefault="00D40E77" w:rsidP="00E110CF">
            <w:pPr>
              <w:pStyle w:val="a3"/>
              <w:spacing w:line="400" w:lineRule="exact"/>
              <w:rPr>
                <w:rFonts w:cs="Times New Roman"/>
              </w:rPr>
            </w:pPr>
            <w:r w:rsidRPr="00EA70B2">
              <w:rPr>
                <w:rFonts w:hAnsi="標楷體" w:cs="Times New Roman" w:hint="eastAsia"/>
              </w:rPr>
              <w:t>綠：</w:t>
            </w:r>
            <w:r w:rsidR="007F3F94" w:rsidRPr="00EA70B2">
              <w:rPr>
                <w:rFonts w:hAnsi="標楷體" w:cs="Times New Roman"/>
              </w:rPr>
              <w:t xml:space="preserve"> </w:t>
            </w:r>
            <w:r w:rsidR="00E74227">
              <w:rPr>
                <w:rFonts w:hAnsi="標楷體" w:cs="Times New Roman"/>
              </w:rPr>
              <w:t>50</w:t>
            </w:r>
          </w:p>
          <w:p w14:paraId="4291FDE1" w14:textId="77777777" w:rsidR="00D40E77" w:rsidRPr="00EA70B2" w:rsidRDefault="00D40E77" w:rsidP="00E110CF">
            <w:pPr>
              <w:pStyle w:val="a3"/>
              <w:spacing w:line="400" w:lineRule="exact"/>
              <w:rPr>
                <w:rFonts w:cs="Times New Roman"/>
              </w:rPr>
            </w:pPr>
            <w:r w:rsidRPr="00EA70B2">
              <w:rPr>
                <w:rFonts w:hAnsi="標楷體" w:cs="Times New Roman" w:hint="eastAsia"/>
              </w:rPr>
              <w:t>黃：</w:t>
            </w:r>
            <w:r w:rsidRPr="00EA70B2">
              <w:rPr>
                <w:rFonts w:hAnsi="標楷體" w:cs="Times New Roman"/>
              </w:rPr>
              <w:t xml:space="preserve">  3</w:t>
            </w:r>
          </w:p>
          <w:p w14:paraId="75C57B66" w14:textId="77777777" w:rsidR="00D40E77" w:rsidRPr="00EA70B2" w:rsidRDefault="00D40E77" w:rsidP="00E110CF">
            <w:pPr>
              <w:pStyle w:val="a3"/>
              <w:spacing w:line="400" w:lineRule="exact"/>
              <w:rPr>
                <w:rFonts w:cs="Times New Roman"/>
              </w:rPr>
            </w:pPr>
            <w:r w:rsidRPr="00EA70B2">
              <w:rPr>
                <w:rFonts w:hAnsi="標楷體" w:hint="eastAsia"/>
              </w:rPr>
              <w:t>全紅：</w:t>
            </w:r>
            <w:r w:rsidR="007B79AB">
              <w:rPr>
                <w:rFonts w:hAnsi="標楷體"/>
              </w:rPr>
              <w:t>2</w:t>
            </w:r>
            <w:r w:rsidR="00EA70B2" w:rsidRPr="00EA70B2">
              <w:rPr>
                <w:rFonts w:hAnsi="標楷體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1BF004" w14:textId="77777777" w:rsidR="00D40E77" w:rsidRDefault="00E74227" w:rsidP="00E110CF">
            <w:pPr>
              <w:pStyle w:val="a3"/>
              <w:spacing w:before="72"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79AB">
              <w:rPr>
                <w:color w:val="000000"/>
              </w:rPr>
              <w:t>0</w:t>
            </w:r>
            <w:r w:rsidR="00D40E77">
              <w:rPr>
                <w:color w:val="000000"/>
              </w:rPr>
              <w:t>0</w:t>
            </w:r>
          </w:p>
        </w:tc>
      </w:tr>
      <w:tr w:rsidR="00D40E77" w14:paraId="3CC575D6" w14:textId="77777777" w:rsidTr="001B326E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129298" w14:textId="77777777" w:rsidR="00D40E77" w:rsidRPr="00D40E77" w:rsidRDefault="00D40E77" w:rsidP="00E110CF">
            <w:pPr>
              <w:widowControl/>
              <w:snapToGrid/>
              <w:rPr>
                <w:noProof/>
                <w:color w:val="000000"/>
                <w:sz w:val="24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879" w14:textId="77777777" w:rsidR="00D40E77" w:rsidRPr="00D40E77" w:rsidRDefault="00E74227" w:rsidP="00E110CF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  <w:r w:rsidR="00D40E77" w:rsidRPr="00D40E77">
              <w:rPr>
                <w:rFonts w:ascii="標楷體" w:hAnsi="標楷體" w:cs="Times New Roman" w:hint="eastAsia"/>
                <w:color w:val="000000"/>
                <w:sz w:val="24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5031" w14:textId="77777777" w:rsidR="00D40E77" w:rsidRPr="00AB094E" w:rsidRDefault="00E74227" w:rsidP="00E110CF">
            <w:pPr>
              <w:pStyle w:val="a3"/>
              <w:spacing w:before="72" w:after="72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742D9704" wp14:editId="3A1390B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78435</wp:posOffset>
                      </wp:positionV>
                      <wp:extent cx="550545" cy="320675"/>
                      <wp:effectExtent l="0" t="0" r="20955" b="41275"/>
                      <wp:wrapNone/>
                      <wp:docPr id="317" name="Group 19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" cy="320675"/>
                                <a:chOff x="0" y="0"/>
                                <a:chExt cx="954" cy="557"/>
                              </a:xfrm>
                            </wpg:grpSpPr>
                            <wpg:grpSp>
                              <wpg:cNvPr id="322" name="Group 1946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50" y="53"/>
                                  <a:ext cx="480" cy="528"/>
                                  <a:chOff x="450" y="52"/>
                                  <a:chExt cx="40" cy="50"/>
                                </a:xfrm>
                              </wpg:grpSpPr>
                              <wps:wsp>
                                <wps:cNvPr id="323" name="Arc 1946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454" y="77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3 w 21600"/>
                                      <a:gd name="T3" fmla="*/ 28 h 21600"/>
                                      <a:gd name="T4" fmla="*/ 0 w 21600"/>
                                      <a:gd name="T5" fmla="*/ 28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Line 1946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70" y="59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Arc 19466"/>
                                <wps:cNvSpPr>
                                  <a:spLocks/>
                                </wps:cNvSpPr>
                                <wps:spPr bwMode="auto">
                                  <a:xfrm rot="16632693" flipH="1" flipV="1">
                                    <a:off x="453" y="55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8 w 21600"/>
                                      <a:gd name="T3" fmla="*/ 21 h 21600"/>
                                      <a:gd name="T4" fmla="*/ 0 w 21600"/>
                                      <a:gd name="T5" fmla="*/ 21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6" name="Text Box 19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0F17" w14:textId="77777777" w:rsidR="007B79AB" w:rsidRDefault="007B79AB" w:rsidP="007B79AB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D9704" id="_x0000_s1138" style="position:absolute;left:0;text-align:left;margin-left:21.45pt;margin-top:-14.05pt;width:43.35pt;height:25.25pt;z-index:251781120;mso-position-horizontal-relative:text;mso-position-vertical-relative:text;mso-width-relative:margin;mso-height-relative:margin" coordsize="95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">
                      <v:group id="Group 19463" o:spid="_x0000_s1139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7ZxQAAANwAAAAPAAAAZHJzL2Rvd25yZXYueG1sRI/NasMw&#10;EITvhb6D2EIvJZHjQ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DLxg7ZxQAAANwAAAAP&#10;AAAAAAAAAAAAAAAAAAcCAABkcnMvZG93bnJldi54bWxQSwUGAAAAAAMAAwC3AAAA+QIAAAAA&#10;">
                        <v:shape id="Arc 19464" o:spid="_x0000_s1140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465" o:spid="_x0000_s1141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">
                          <v:stroke endarrow="block" endarrowwidth="narrow"/>
                        </v:line>
                        <v:shape id="Arc 19466" o:spid="_x0000_s1142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shape id="_x0000_s1143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<v:textbox>
                          <w:txbxContent>
                            <w:p w14:paraId="0BC00F17" w14:textId="77777777" w:rsidR="007B79AB" w:rsidRDefault="007B79AB" w:rsidP="007B79A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8F8A" w14:textId="77777777" w:rsidR="007F3F94" w:rsidRPr="00EA70B2" w:rsidRDefault="007F3F94" w:rsidP="007F3F94">
            <w:pPr>
              <w:pStyle w:val="a3"/>
              <w:spacing w:line="400" w:lineRule="exact"/>
              <w:rPr>
                <w:rFonts w:hAnsi="標楷體" w:cs="Times New Roman"/>
              </w:rPr>
            </w:pPr>
            <w:r w:rsidRPr="00EA70B2">
              <w:rPr>
                <w:rFonts w:hAnsi="標楷體" w:cs="Times New Roman" w:hint="eastAsia"/>
              </w:rPr>
              <w:t>綠：</w:t>
            </w:r>
            <w:r w:rsidRPr="00EA70B2">
              <w:rPr>
                <w:rFonts w:hAnsi="標楷體" w:cs="Times New Roman"/>
              </w:rPr>
              <w:t xml:space="preserve"> </w:t>
            </w:r>
            <w:r w:rsidR="00E74227">
              <w:rPr>
                <w:rFonts w:hAnsi="標楷體" w:cs="Times New Roman"/>
              </w:rPr>
              <w:t>4</w:t>
            </w:r>
            <w:r w:rsidR="007B79AB">
              <w:rPr>
                <w:rFonts w:hAnsi="標楷體" w:cs="Times New Roman"/>
              </w:rPr>
              <w:t>0</w:t>
            </w:r>
          </w:p>
          <w:p w14:paraId="0A028517" w14:textId="77777777" w:rsidR="007F3F94" w:rsidRPr="00EA70B2" w:rsidRDefault="007F3F94" w:rsidP="007F3F94">
            <w:pPr>
              <w:pStyle w:val="a3"/>
              <w:spacing w:line="400" w:lineRule="exact"/>
              <w:rPr>
                <w:rFonts w:hAnsi="標楷體" w:cs="Times New Roman"/>
              </w:rPr>
            </w:pPr>
            <w:r w:rsidRPr="00EA70B2">
              <w:rPr>
                <w:rFonts w:hAnsi="標楷體" w:cs="Times New Roman" w:hint="eastAsia"/>
              </w:rPr>
              <w:t>黃：</w:t>
            </w:r>
            <w:r w:rsidRPr="00EA70B2">
              <w:rPr>
                <w:rFonts w:hAnsi="標楷體" w:cs="Times New Roman"/>
              </w:rPr>
              <w:t xml:space="preserve">  3</w:t>
            </w:r>
          </w:p>
          <w:p w14:paraId="1DB882AC" w14:textId="77777777" w:rsidR="00D40E77" w:rsidRPr="00EA70B2" w:rsidRDefault="007F3F94" w:rsidP="007F3F94">
            <w:pPr>
              <w:pStyle w:val="a3"/>
              <w:spacing w:line="400" w:lineRule="exact"/>
              <w:rPr>
                <w:rFonts w:hAnsi="標楷體" w:cs="Times New Roman"/>
              </w:rPr>
            </w:pPr>
            <w:r w:rsidRPr="00EA70B2">
              <w:rPr>
                <w:rFonts w:hAnsi="標楷體" w:cs="Times New Roman" w:hint="eastAsia"/>
              </w:rPr>
              <w:t>全紅：</w:t>
            </w:r>
            <w:r w:rsidR="007B79AB"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9C69E" w14:textId="77777777" w:rsidR="00D40E77" w:rsidRDefault="00D40E77" w:rsidP="00E110CF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854ABA" w14:paraId="506AD490" w14:textId="77777777" w:rsidTr="0052005D">
        <w:trPr>
          <w:cantSplit/>
          <w:trHeight w:val="1519"/>
          <w:jc w:val="center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4675CB" w14:textId="77777777" w:rsidR="00854ABA" w:rsidRDefault="00854ABA" w:rsidP="00E110CF">
            <w:pPr>
              <w:widowControl/>
              <w:snapToGrid/>
              <w:jc w:val="center"/>
              <w:rPr>
                <w:noProof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73C4C6" wp14:editId="1BA39D11">
                      <wp:extent cx="2099310" cy="1718310"/>
                      <wp:effectExtent l="0" t="0" r="0" b="15240"/>
                      <wp:docPr id="168" name="畫布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4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276802"/>
                                  <a:ext cx="0" cy="1151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05" y="31700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E2B65" w14:textId="77777777" w:rsidR="00854ABA" w:rsidRDefault="00854ABA" w:rsidP="00C63D3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36100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3B2D5F" w14:textId="77777777" w:rsidR="00854ABA" w:rsidRDefault="00854ABA" w:rsidP="00C63D3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28605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902" y="709904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AFE7FE" w14:textId="77777777" w:rsidR="00854ABA" w:rsidRDefault="00854ABA" w:rsidP="00C63D3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3405" y="587454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FB5EE" w14:textId="77777777" w:rsidR="00854ABA" w:rsidRDefault="00E74227" w:rsidP="00C63D33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長沙街二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05404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5927C6" w14:textId="77777777" w:rsidR="00854ABA" w:rsidRDefault="00854ABA" w:rsidP="00C63D3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73" y="881304"/>
                                  <a:ext cx="299001" cy="83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4AC21" w14:textId="77777777" w:rsidR="00854ABA" w:rsidRDefault="00E7422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中華</w:t>
                                    </w:r>
                                    <w:r w:rsidR="00854ABA"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一段</w:t>
                                    </w:r>
                                  </w:p>
                                  <w:p w14:paraId="43BC2343" w14:textId="77777777" w:rsidR="00854ABA" w:rsidRDefault="00854ABA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</w:p>
                                  <w:p w14:paraId="23A1A0CD" w14:textId="77777777" w:rsidR="00854ABA" w:rsidRDefault="00854ABA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</w:p>
                                  <w:p w14:paraId="0AA29BB0" w14:textId="77777777" w:rsidR="00854ABA" w:rsidRDefault="00854ABA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26001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477609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9299ED" w14:textId="77777777" w:rsidR="00854ABA" w:rsidRDefault="00854ABA" w:rsidP="00C63D3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73C4C6" id="畫布 168" o:spid="_x0000_s1144" editas="canvas" style="width:165.3pt;height:135.3pt;mso-position-horizontal-relative:char;mso-position-vertical-relative:line" coordsize="20993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">
                      <v:shape id="_x0000_s1145" type="#_x0000_t75" style="position:absolute;width:20993;height:17183;visibility:visible;mso-wrap-style:square">
                        <v:fill o:detectmouseclick="t"/>
                        <v:path o:connecttype="none"/>
                      </v:shape>
                      <v:line id="Line 19797" o:spid="_x0000_s1146" style="position:absolute;flip:y;visibility:visible;mso-wrap-style:square" from="11334,2768" to="11334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" strokeweight="6pt"/>
                      <v:shape id="Text Box 9" o:spid="_x0000_s1147" type="#_x0000_t202" style="position:absolute;left:10737;top:317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    <v:textbox inset="0,0,0,0">
                          <w:txbxContent>
                            <w:p w14:paraId="62DE2B65" w14:textId="77777777" w:rsidR="00854ABA" w:rsidRDefault="00854ABA" w:rsidP="00C63D3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148" type="#_x0000_t202" style="position:absolute;left:1339;top:36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    <v:textbox inset="0,0,0,0">
                          <w:txbxContent>
                            <w:p w14:paraId="0B3B2D5F" w14:textId="77777777" w:rsidR="00854ABA" w:rsidRDefault="00854ABA" w:rsidP="00C63D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149" style="position:absolute;flip:x;visibility:visible;mso-wrap-style:square" from="4826,8286" to="1783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" strokeweight="6pt"/>
                      <v:shape id="Text Box 12" o:spid="_x0000_s1150" type="#_x0000_t202" style="position:absolute;left:3359;top:7099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    <v:textbox inset="0,0,0,0">
                          <w:txbxContent>
                            <w:p w14:paraId="23AFE7FE" w14:textId="77777777" w:rsidR="00854ABA" w:rsidRDefault="00854ABA" w:rsidP="00C63D3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151" type="#_x0000_t202" style="position:absolute;left:11334;top:5874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    <v:textbox inset="0,0,0,0">
                          <w:txbxContent>
                            <w:p w14:paraId="35FFB5EE" w14:textId="77777777" w:rsidR="00854ABA" w:rsidRDefault="00E74227" w:rsidP="00C63D3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長沙街二段</w:t>
                              </w:r>
                            </w:p>
                          </w:txbxContent>
                        </v:textbox>
                      </v:shape>
                      <v:shape id="Text Box 14" o:spid="_x0000_s1152" type="#_x0000_t202" style="position:absolute;left:18059;top:705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    <v:textbox inset="0,0,0,0">
                          <w:txbxContent>
                            <w:p w14:paraId="005927C6" w14:textId="77777777" w:rsidR="00854ABA" w:rsidRDefault="00854ABA" w:rsidP="00C63D3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19801" o:spid="_x0000_s1153" type="#_x0000_t202" style="position:absolute;left:8752;top:8813;width:2990;height: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" filled="f" stroked="f">
                        <v:textbox style="layout-flow:vertical-ideographic" inset="0,0,0,0">
                          <w:txbxContent>
                            <w:p w14:paraId="1434AC21" w14:textId="77777777" w:rsidR="00854ABA" w:rsidRDefault="00E74227" w:rsidP="00C63D33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中華</w:t>
                              </w:r>
                              <w:r w:rsidR="00854ABA"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一段</w:t>
                              </w:r>
                            </w:p>
                            <w:p w14:paraId="43BC2343" w14:textId="77777777" w:rsidR="00854ABA" w:rsidRDefault="00854ABA" w:rsidP="00C63D33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</w:p>
                            <w:p w14:paraId="23A1A0CD" w14:textId="77777777" w:rsidR="00854ABA" w:rsidRDefault="00854ABA" w:rsidP="00C63D33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</w:p>
                            <w:p w14:paraId="0AA29BB0" w14:textId="77777777" w:rsidR="00854ABA" w:rsidRDefault="00854ABA" w:rsidP="00C63D33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9799" o:spid="_x0000_s1154" style="position:absolute;flip:x;visibility:visible;mso-wrap-style:square" from="2254,2260" to="2254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">
                        <v:stroke startarrow="block"/>
                      </v:line>
                      <v:shape id="Text Box 19803" o:spid="_x0000_s1155" type="#_x0000_t202" style="position:absolute;left:10934;top:1477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    <v:textbox inset="0,0,0,0">
                          <w:txbxContent>
                            <w:p w14:paraId="7A9299ED" w14:textId="77777777" w:rsidR="00854ABA" w:rsidRDefault="00854ABA" w:rsidP="00C63D3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092" w14:textId="77777777" w:rsidR="00854ABA" w:rsidRDefault="00854ABA" w:rsidP="00E110CF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B66" w14:textId="77777777" w:rsidR="00854ABA" w:rsidRDefault="00E74227" w:rsidP="00E110CF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2C639AFE" wp14:editId="6ECD4DD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1435</wp:posOffset>
                      </wp:positionV>
                      <wp:extent cx="1241425" cy="628650"/>
                      <wp:effectExtent l="0" t="0" r="0" b="0"/>
                      <wp:wrapNone/>
                      <wp:docPr id="165" name="群組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41425" cy="628650"/>
                                <a:chOff x="0" y="0"/>
                                <a:chExt cx="2150" cy="1090"/>
                              </a:xfrm>
                            </wpg:grpSpPr>
                            <wpg:grpSp>
                              <wpg:cNvPr id="166" name="Group 19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64" cy="797"/>
                                  <a:chOff x="0" y="0"/>
                                  <a:chExt cx="1864" cy="797"/>
                                </a:xfrm>
                              </wpg:grpSpPr>
                              <wpg:grpSp>
                                <wpg:cNvPr id="167" name="Group 19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60" y="293"/>
                                    <a:ext cx="480" cy="528"/>
                                    <a:chOff x="1360" y="292"/>
                                    <a:chExt cx="40" cy="50"/>
                                  </a:xfrm>
                                </wpg:grpSpPr>
                                <wps:wsp>
                                  <wps:cNvPr id="169" name="Arc 1946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64" y="31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Line 19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80" y="29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7" name="Arc 19462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1363" y="29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8" name="Group 1946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50" y="53"/>
                                    <a:ext cx="480" cy="528"/>
                                    <a:chOff x="450" y="52"/>
                                    <a:chExt cx="40" cy="50"/>
                                  </a:xfrm>
                                </wpg:grpSpPr>
                                <wps:wsp>
                                  <wps:cNvPr id="209" name="Arc 1946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454" y="7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Line 19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70" y="5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1" name="Arc 19466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453" y="5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2" name="Text Box 194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55A1FE" w14:textId="77777777" w:rsidR="00E74227" w:rsidRDefault="00E74227" w:rsidP="00E74227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Times New Roman" w:eastAsia="標楷體" w:hAnsi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3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68DB41" w14:textId="77777777" w:rsidR="00E74227" w:rsidRDefault="00E74227" w:rsidP="00E7422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39AFE" id="群組 165" o:spid="_x0000_s1156" style="position:absolute;left:0;text-align:left;margin-left:8.95pt;margin-top:4.05pt;width:97.75pt;height:49.5pt;z-index:251823104;mso-position-horizontal-relative:text;mso-position-vertical-relative:text;mso-width-relative:margin;mso-height-relative:margin" coordsize="21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">
                      <v:group id="_x0000_s1157" style="position:absolute;width:1864;height:797" coordsize="186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group id="Group 19459" o:spid="_x0000_s1158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">
                          <v:shape id="Arc 19460" o:spid="_x0000_s1159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1" o:spid="_x0000_s1160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">
                            <v:stroke endarrow="block" endarrowwidth="narrow"/>
                          </v:line>
                          <v:shape id="Arc 19462" o:spid="_x0000_s1161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group id="Group 19463" o:spid="_x0000_s1162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rOwAAAANw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S2vTmXQE5PoPAAD//wMAUEsBAi0AFAAGAAgAAAAhANvh9svuAAAAhQEAABMAAAAAAAAAAAAAAAAA&#10;AAAAAFtDb250ZW50X1R5cGVzXS54bWxQSwECLQAUAAYACAAAACEAWvQsW78AAAAVAQAACwAAAAAA&#10;AAAAAAAAAAAfAQAAX3JlbHMvLnJlbHNQSwECLQAUAAYACAAAACEAl3pqzsAAAADcAAAADwAAAAAA&#10;AAAAAAAAAAAHAgAAZHJzL2Rvd25yZXYueG1sUEsFBgAAAAADAAMAtwAAAPQCAAAAAA==&#10;">
                          <v:shape id="Arc 19464" o:spid="_x0000_s1163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5" o:spid="_x0000_s1164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">
                            <v:stroke endarrow="block" endarrowwidth="narrow"/>
                          </v:line>
                          <v:shape id="Arc 19466" o:spid="_x0000_s1165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shape id="_x0000_s1166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5855A1FE" w14:textId="77777777" w:rsidR="00E74227" w:rsidRDefault="00E74227" w:rsidP="00E7422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439" o:spid="_x0000_s1167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3A68DB41" w14:textId="77777777" w:rsidR="00E74227" w:rsidRDefault="00E74227" w:rsidP="00E742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197D" w14:textId="77777777" w:rsidR="00854ABA" w:rsidRPr="00DC0F64" w:rsidRDefault="00854ABA" w:rsidP="00E110CF">
            <w:pPr>
              <w:pStyle w:val="a3"/>
              <w:spacing w:line="400" w:lineRule="exact"/>
              <w:rPr>
                <w:rFonts w:cs="Times New Roman"/>
                <w:color w:val="000000" w:themeColor="text1"/>
              </w:rPr>
            </w:pPr>
            <w:r w:rsidRPr="00DC0F64">
              <w:rPr>
                <w:rFonts w:hAnsi="標楷體" w:cs="Times New Roman" w:hint="eastAsia"/>
                <w:color w:val="000000" w:themeColor="text1"/>
              </w:rPr>
              <w:t>綠：</w:t>
            </w:r>
            <w:r w:rsidRPr="00DC0F64">
              <w:rPr>
                <w:rFonts w:hAnsi="標楷體" w:cs="Times New Roman"/>
                <w:color w:val="000000" w:themeColor="text1"/>
              </w:rPr>
              <w:t xml:space="preserve"> </w:t>
            </w:r>
            <w:r w:rsidR="00E74227">
              <w:rPr>
                <w:rFonts w:hAnsi="標楷體" w:cs="Times New Roman" w:hint="eastAsia"/>
                <w:color w:val="000000" w:themeColor="text1"/>
              </w:rPr>
              <w:t>1</w:t>
            </w:r>
            <w:r w:rsidR="00E74227">
              <w:rPr>
                <w:rFonts w:hAnsi="標楷體" w:cs="Times New Roman"/>
                <w:color w:val="000000" w:themeColor="text1"/>
              </w:rPr>
              <w:t>15</w:t>
            </w:r>
          </w:p>
          <w:p w14:paraId="75CEB82F" w14:textId="77777777" w:rsidR="00854ABA" w:rsidRPr="00DC0F64" w:rsidRDefault="00854ABA" w:rsidP="00E110CF">
            <w:pPr>
              <w:pStyle w:val="a3"/>
              <w:spacing w:line="400" w:lineRule="exact"/>
              <w:rPr>
                <w:rFonts w:cs="Times New Roman"/>
                <w:color w:val="000000" w:themeColor="text1"/>
              </w:rPr>
            </w:pPr>
            <w:r w:rsidRPr="00DC0F64">
              <w:rPr>
                <w:rFonts w:hAnsi="標楷體" w:cs="Times New Roman" w:hint="eastAsia"/>
                <w:color w:val="000000" w:themeColor="text1"/>
              </w:rPr>
              <w:t>黃：</w:t>
            </w:r>
            <w:r w:rsidRPr="00DC0F64">
              <w:rPr>
                <w:rFonts w:hAnsi="標楷體" w:cs="Times New Roman"/>
                <w:color w:val="000000" w:themeColor="text1"/>
              </w:rPr>
              <w:t xml:space="preserve">  3</w:t>
            </w:r>
          </w:p>
          <w:p w14:paraId="167CD2DF" w14:textId="77777777" w:rsidR="00854ABA" w:rsidRPr="00DC0F64" w:rsidRDefault="00854ABA" w:rsidP="00E110CF">
            <w:pPr>
              <w:pStyle w:val="a3"/>
              <w:spacing w:line="400" w:lineRule="exact"/>
              <w:rPr>
                <w:rFonts w:cs="Times New Roman"/>
                <w:color w:val="000000" w:themeColor="text1"/>
              </w:rPr>
            </w:pPr>
            <w:r w:rsidRPr="00DC0F64">
              <w:rPr>
                <w:rFonts w:hAnsi="標楷體" w:hint="eastAsia"/>
                <w:color w:val="000000" w:themeColor="text1"/>
              </w:rPr>
              <w:t>全紅：</w:t>
            </w:r>
            <w:r w:rsidRPr="00DC0F64">
              <w:rPr>
                <w:rFonts w:hAnsi="標楷體"/>
                <w:color w:val="000000" w:themeColor="text1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B268C9" w14:textId="77777777" w:rsidR="00854ABA" w:rsidRDefault="00854ABA" w:rsidP="00E110CF">
            <w:pPr>
              <w:pStyle w:val="a3"/>
              <w:spacing w:before="72"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854ABA" w14:paraId="065042C1" w14:textId="77777777" w:rsidTr="0052005D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D698795" w14:textId="77777777" w:rsidR="00854ABA" w:rsidRDefault="00854ABA" w:rsidP="00E110CF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EDA" w14:textId="77777777" w:rsidR="00854ABA" w:rsidRDefault="00854ABA" w:rsidP="00E110CF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4539" w14:textId="77777777" w:rsidR="00854ABA" w:rsidRDefault="00E74227" w:rsidP="00E110CF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B8CC20" wp14:editId="552F576A">
                      <wp:extent cx="1489710" cy="558165"/>
                      <wp:effectExtent l="0" t="0" r="0" b="3810"/>
                      <wp:docPr id="163" name="畫布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4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200" y="18802"/>
                                  <a:ext cx="1389409" cy="539063"/>
                                  <a:chOff x="0" y="0"/>
                                  <a:chExt cx="2188" cy="849"/>
                                </a:xfrm>
                              </wpg:grpSpPr>
                              <wps:wsp>
                                <wps:cNvPr id="148" name="Text Box 22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95C618" w14:textId="77777777" w:rsidR="00E74227" w:rsidRDefault="00E74227" w:rsidP="00E7422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Text Box 194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7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45DFDF" w14:textId="77777777" w:rsidR="00E74227" w:rsidRDefault="00E74227" w:rsidP="00E7422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1" name="Group 224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" y="289"/>
                                    <a:ext cx="480" cy="528"/>
                                    <a:chOff x="382" y="289"/>
                                    <a:chExt cx="40" cy="50"/>
                                  </a:xfrm>
                                </wpg:grpSpPr>
                                <wps:wsp>
                                  <wps:cNvPr id="152" name="Arc 1950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386" y="314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Line 195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02" y="296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Arc 19502"/>
                                  <wps:cNvSpPr>
                                    <a:spLocks/>
                                  </wps:cNvSpPr>
                                  <wps:spPr bwMode="auto">
                                    <a:xfrm rot="-4967307" flipH="1" flipV="1">
                                      <a:off x="385" y="292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9" name="Group 19503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1298" y="57"/>
                                    <a:ext cx="480" cy="528"/>
                                    <a:chOff x="1298" y="57"/>
                                    <a:chExt cx="40" cy="50"/>
                                  </a:xfrm>
                                </wpg:grpSpPr>
                                <wps:wsp>
                                  <wps:cNvPr id="160" name="Arc 1950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02" y="82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Line 195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18" y="64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Arc 19506"/>
                                  <wps:cNvSpPr>
                                    <a:spLocks/>
                                  </wps:cNvSpPr>
                                  <wps:spPr bwMode="auto">
                                    <a:xfrm rot="-4967307" flipH="1" flipV="1">
                                      <a:off x="1301" y="60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B8CC20" id="畫布 163" o:spid="_x0000_s1168" editas="canvas" style="width:117.3pt;height:43.95pt;mso-position-horizontal-relative:char;mso-position-vertical-relative:line" coordsize="1489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">
                      <v:shape id="_x0000_s1169" type="#_x0000_t75" style="position:absolute;width:14897;height:5581;visibility:visible;mso-wrap-style:square">
                        <v:fill o:detectmouseclick="t"/>
                        <v:path o:connecttype="none"/>
                      </v:shape>
                      <v:group id="_x0000_s1170" style="position:absolute;left:622;top:188;width:13894;height:5390" coordsize="2188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Text Box 22402" o:spid="_x0000_s1171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      <v:textbox>
                            <w:txbxContent>
                              <w:p w14:paraId="3795C618" w14:textId="77777777" w:rsidR="00E74227" w:rsidRDefault="00E74227" w:rsidP="00E7422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9498" o:spid="_x0000_s1172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    <v:textbox>
                            <w:txbxContent>
                              <w:p w14:paraId="2345DFDF" w14:textId="77777777" w:rsidR="00E74227" w:rsidRDefault="00E74227" w:rsidP="00E7422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22404" o:spid="_x0000_s1173" style="position:absolute;left:382;top:289;width:480;height:528" coordorigin="382,289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shape id="Arc 19500" o:spid="_x0000_s1174" style="position:absolute;left:386;top:314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501" o:spid="_x0000_s1175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">
                            <v:stroke endarrow="block" endarrowwidth="narrow"/>
                          </v:line>
                          <v:shape id="Arc 19502" o:spid="_x0000_s1176" style="position:absolute;left:385;top:292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group id="Group 19503" o:spid="_x0000_s1177" style="position:absolute;left:1298;top:57;width:480;height:528;rotation:180" coordorigin="1298,57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">
                          <v:shape id="Arc 19504" o:spid="_x0000_s1178" style="position:absolute;left:1302;top:82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505" o:spid="_x0000_s1179" style="position:absolute;rotation:5902068fd;flip:x y;visibility:visible;mso-wrap-style:square" from="1318,64" to="1318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">
                            <v:stroke endarrow="block" endarrowwidth="narrow"/>
                          </v:line>
                          <v:shape id="Arc 19506" o:spid="_x0000_s1180" style="position:absolute;left:1301;top:60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F80" w14:textId="77777777" w:rsidR="00854ABA" w:rsidRPr="00DC0F64" w:rsidRDefault="00854ABA" w:rsidP="00E110CF">
            <w:pPr>
              <w:pStyle w:val="a3"/>
              <w:spacing w:line="400" w:lineRule="exact"/>
              <w:rPr>
                <w:rFonts w:hAnsi="標楷體" w:cs="Times New Roman"/>
                <w:color w:val="000000" w:themeColor="text1"/>
              </w:rPr>
            </w:pPr>
            <w:r w:rsidRPr="00DC0F64">
              <w:rPr>
                <w:rFonts w:hAnsi="標楷體" w:cs="Times New Roman" w:hint="eastAsia"/>
                <w:color w:val="000000" w:themeColor="text1"/>
              </w:rPr>
              <w:t>綠：</w:t>
            </w:r>
            <w:r w:rsidRPr="00DC0F64">
              <w:rPr>
                <w:rFonts w:hAnsi="標楷體" w:cs="Times New Roman"/>
                <w:color w:val="000000" w:themeColor="text1"/>
              </w:rPr>
              <w:t xml:space="preserve"> </w:t>
            </w:r>
            <w:r w:rsidR="00E74227">
              <w:rPr>
                <w:rFonts w:hAnsi="標楷體" w:cs="Times New Roman"/>
                <w:color w:val="000000" w:themeColor="text1"/>
              </w:rPr>
              <w:t>75</w:t>
            </w:r>
          </w:p>
          <w:p w14:paraId="7DED11E5" w14:textId="77777777" w:rsidR="00854ABA" w:rsidRPr="00DC0F64" w:rsidRDefault="00854ABA" w:rsidP="00E110CF">
            <w:pPr>
              <w:pStyle w:val="a3"/>
              <w:spacing w:line="400" w:lineRule="exact"/>
              <w:rPr>
                <w:rFonts w:hAnsi="標楷體" w:cs="Times New Roman"/>
                <w:color w:val="000000" w:themeColor="text1"/>
              </w:rPr>
            </w:pPr>
            <w:r w:rsidRPr="00DC0F64">
              <w:rPr>
                <w:rFonts w:hAnsi="標楷體" w:cs="Times New Roman" w:hint="eastAsia"/>
                <w:color w:val="000000" w:themeColor="text1"/>
              </w:rPr>
              <w:t>黃：</w:t>
            </w:r>
            <w:r w:rsidRPr="00DC0F64">
              <w:rPr>
                <w:rFonts w:hAnsi="標楷體" w:cs="Times New Roman"/>
                <w:color w:val="000000" w:themeColor="text1"/>
              </w:rPr>
              <w:t xml:space="preserve">  3</w:t>
            </w:r>
          </w:p>
          <w:p w14:paraId="0AD47A93" w14:textId="77777777" w:rsidR="00854ABA" w:rsidRPr="00DC0F64" w:rsidRDefault="00854ABA" w:rsidP="00E110CF">
            <w:pPr>
              <w:pStyle w:val="a3"/>
              <w:spacing w:line="400" w:lineRule="exact"/>
              <w:rPr>
                <w:rFonts w:cs="Times New Roman"/>
                <w:color w:val="000000" w:themeColor="text1"/>
              </w:rPr>
            </w:pPr>
            <w:r w:rsidRPr="00DC0F64">
              <w:rPr>
                <w:rFonts w:hAnsi="標楷體" w:cs="Times New Roman" w:hint="eastAsia"/>
                <w:color w:val="000000" w:themeColor="text1"/>
              </w:rPr>
              <w:t>全紅：</w:t>
            </w:r>
            <w:r w:rsidRPr="00DC0F64">
              <w:rPr>
                <w:rFonts w:hAnsi="標楷體" w:cs="Times New Roman"/>
                <w:color w:val="000000" w:themeColor="text1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6F20F6" w14:textId="77777777" w:rsidR="00854ABA" w:rsidRDefault="00854ABA" w:rsidP="00E110CF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E74227" w14:paraId="1F482E19" w14:textId="77777777" w:rsidTr="00D10A03">
        <w:trPr>
          <w:cantSplit/>
          <w:trHeight w:val="1519"/>
          <w:jc w:val="center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1DA13B" w14:textId="77777777" w:rsidR="00E74227" w:rsidRDefault="00E74227" w:rsidP="007B79AB">
            <w:pPr>
              <w:widowControl/>
              <w:snapToGrid/>
              <w:jc w:val="center"/>
              <w:rPr>
                <w:noProof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9B3976" wp14:editId="14396D87">
                      <wp:extent cx="2099310" cy="1718310"/>
                      <wp:effectExtent l="0" t="0" r="15240" b="15240"/>
                      <wp:docPr id="204" name="畫布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276802"/>
                                  <a:ext cx="0" cy="1151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05" y="31700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C283C" w14:textId="77777777" w:rsidR="00E74227" w:rsidRDefault="00E74227" w:rsidP="00C63D3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36100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395EC0" w14:textId="77777777" w:rsidR="00E74227" w:rsidRDefault="00E74227" w:rsidP="00C63D3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28605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902" y="709904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8A227" w14:textId="77777777" w:rsidR="00E74227" w:rsidRDefault="00E74227" w:rsidP="00C63D3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9305" y="584358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D492DB" w14:textId="77777777" w:rsidR="00E74227" w:rsidRDefault="00E74227" w:rsidP="00C63D33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貴陽街一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05404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7BB1B" w14:textId="77777777" w:rsidR="00E74227" w:rsidRDefault="00E74227" w:rsidP="00C63D3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73" y="881304"/>
                                  <a:ext cx="299001" cy="83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84BC0" w14:textId="77777777" w:rsidR="00E74227" w:rsidRDefault="00E7422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中華路一段</w:t>
                                    </w:r>
                                  </w:p>
                                  <w:p w14:paraId="023EE962" w14:textId="77777777" w:rsidR="00E74227" w:rsidRDefault="00E7422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  <w:rPr>
                                        <w:rFonts w:ascii="Times New Roman" w:eastAsia="標楷體" w:hAnsi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路</w:t>
                                    </w:r>
                                  </w:p>
                                  <w:p w14:paraId="428C05E8" w14:textId="77777777" w:rsidR="00E74227" w:rsidRDefault="00E7422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</w:p>
                                  <w:p w14:paraId="10CB5CB2" w14:textId="77777777" w:rsidR="00E74227" w:rsidRDefault="00E74227" w:rsidP="00C63D33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26001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477609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F89C2" w14:textId="77777777" w:rsidR="00E74227" w:rsidRDefault="00E74227" w:rsidP="00C63D3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295" y="541950"/>
                                  <a:ext cx="94996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6A88F" w14:textId="77777777" w:rsidR="00E74227" w:rsidRDefault="00E74227" w:rsidP="00C63D3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251" y="564470"/>
                                  <a:ext cx="94996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415CB" w14:textId="77777777" w:rsidR="00E74227" w:rsidRDefault="00E74227" w:rsidP="00E7422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貴陽街二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9B3976" id="畫布 204" o:spid="_x0000_s1181" editas="canvas" style="width:165.3pt;height:135.3pt;mso-position-horizontal-relative:char;mso-position-vertical-relative:line" coordsize="20993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">
                      <v:shape id="_x0000_s1182" type="#_x0000_t75" style="position:absolute;width:20993;height:17183;visibility:visible;mso-wrap-style:square">
                        <v:fill o:detectmouseclick="t"/>
                        <v:path o:connecttype="none"/>
                      </v:shape>
                      <v:line id="Line 19797" o:spid="_x0000_s1183" style="position:absolute;flip:y;visibility:visible;mso-wrap-style:square" from="11334,2768" to="11334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" strokeweight="6pt"/>
                      <v:shape id="Text Box 9" o:spid="_x0000_s1184" type="#_x0000_t202" style="position:absolute;left:10737;top:317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    <v:textbox inset="0,0,0,0">
                          <w:txbxContent>
                            <w:p w14:paraId="029C283C" w14:textId="77777777" w:rsidR="00E74227" w:rsidRDefault="00E74227" w:rsidP="00C63D3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185" type="#_x0000_t202" style="position:absolute;left:1339;top:36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    <v:textbox inset="0,0,0,0">
                          <w:txbxContent>
                            <w:p w14:paraId="35395EC0" w14:textId="77777777" w:rsidR="00E74227" w:rsidRDefault="00E74227" w:rsidP="00C63D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186" style="position:absolute;flip:x;visibility:visible;mso-wrap-style:square" from="4826,8286" to="1783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" strokeweight="6pt"/>
                      <v:shape id="Text Box 12" o:spid="_x0000_s1187" type="#_x0000_t202" style="position:absolute;left:3359;top:7099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      <v:textbox inset="0,0,0,0">
                          <w:txbxContent>
                            <w:p w14:paraId="0798A227" w14:textId="77777777" w:rsidR="00E74227" w:rsidRDefault="00E74227" w:rsidP="00C63D3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188" type="#_x0000_t202" style="position:absolute;left:11493;top:5843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      <v:textbox inset="0,0,0,0">
                          <w:txbxContent>
                            <w:p w14:paraId="3FD492DB" w14:textId="77777777" w:rsidR="00E74227" w:rsidRDefault="00E74227" w:rsidP="00C63D3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貴陽街一段</w:t>
                              </w:r>
                            </w:p>
                          </w:txbxContent>
                        </v:textbox>
                      </v:shape>
                      <v:shape id="Text Box 14" o:spid="_x0000_s1189" type="#_x0000_t202" style="position:absolute;left:18059;top:705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      <v:textbox inset="0,0,0,0">
                          <w:txbxContent>
                            <w:p w14:paraId="7207BB1B" w14:textId="77777777" w:rsidR="00E74227" w:rsidRDefault="00E74227" w:rsidP="00C63D3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19801" o:spid="_x0000_s1190" type="#_x0000_t202" style="position:absolute;left:8752;top:8813;width:2990;height: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" filled="f" stroked="f">
                        <v:textbox style="layout-flow:vertical-ideographic" inset="0,0,0,0">
                          <w:txbxContent>
                            <w:p w14:paraId="5DB84BC0" w14:textId="77777777" w:rsidR="00E74227" w:rsidRDefault="00E74227" w:rsidP="00C63D33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中華路一段</w:t>
                              </w:r>
                            </w:p>
                            <w:p w14:paraId="023EE962" w14:textId="77777777" w:rsidR="00E74227" w:rsidRDefault="00E74227" w:rsidP="00C63D33">
                              <w:pPr>
                                <w:pStyle w:val="Web"/>
                                <w:spacing w:before="108" w:beforeAutospacing="0" w:after="108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路</w:t>
                              </w:r>
                            </w:p>
                            <w:p w14:paraId="428C05E8" w14:textId="77777777" w:rsidR="00E74227" w:rsidRDefault="00E74227" w:rsidP="00C63D33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</w:p>
                            <w:p w14:paraId="10CB5CB2" w14:textId="77777777" w:rsidR="00E74227" w:rsidRDefault="00E74227" w:rsidP="00C63D33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Line 19799" o:spid="_x0000_s1191" style="position:absolute;flip:x;visibility:visible;mso-wrap-style:square" from="2254,2260" to="2254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">
                        <v:stroke startarrow="block"/>
                      </v:line>
                      <v:shape id="Text Box 19803" o:spid="_x0000_s1192" type="#_x0000_t202" style="position:absolute;left:10934;top:1477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      <v:textbox inset="0,0,0,0">
                          <w:txbxContent>
                            <w:p w14:paraId="369F89C2" w14:textId="77777777" w:rsidR="00E74227" w:rsidRDefault="00E74227" w:rsidP="00C63D3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13" o:spid="_x0000_s1193" type="#_x0000_t202" style="position:absolute;left:1732;top:5419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    <v:textbox inset="0,0,0,0">
                          <w:txbxContent>
                            <w:p w14:paraId="15C6A88F" w14:textId="77777777" w:rsidR="00E74227" w:rsidRDefault="00E74227" w:rsidP="00C63D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3" o:spid="_x0000_s1194" type="#_x0000_t202" style="position:absolute;left:1402;top:5644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    <v:textbox inset="0,0,0,0">
                          <w:txbxContent>
                            <w:p w14:paraId="723415CB" w14:textId="77777777" w:rsidR="00E74227" w:rsidRDefault="00E74227" w:rsidP="00E742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貴陽街二段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57E" w14:textId="77777777" w:rsidR="00E74227" w:rsidRDefault="00E74227" w:rsidP="007B79AB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4DB" w14:textId="77777777" w:rsidR="00E74227" w:rsidRDefault="00E74227" w:rsidP="007B79AB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688593E3" wp14:editId="7A2B9CB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3335</wp:posOffset>
                      </wp:positionV>
                      <wp:extent cx="1241425" cy="628650"/>
                      <wp:effectExtent l="0" t="0" r="0" b="0"/>
                      <wp:wrapNone/>
                      <wp:docPr id="181" name="群組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41425" cy="628650"/>
                                <a:chOff x="0" y="0"/>
                                <a:chExt cx="2150" cy="1090"/>
                              </a:xfrm>
                            </wpg:grpSpPr>
                            <wpg:grpSp>
                              <wpg:cNvPr id="182" name="Group 19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65" cy="798"/>
                                  <a:chOff x="0" y="0"/>
                                  <a:chExt cx="1865" cy="798"/>
                                </a:xfrm>
                              </wpg:grpSpPr>
                              <wpg:grpSp>
                                <wpg:cNvPr id="183" name="Group 19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504" y="436"/>
                                    <a:ext cx="480" cy="243"/>
                                    <a:chOff x="1360" y="319"/>
                                    <a:chExt cx="40" cy="23"/>
                                  </a:xfrm>
                                </wpg:grpSpPr>
                                <wps:wsp>
                                  <wps:cNvPr id="184" name="Arc 1946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64" y="31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Line 19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80" y="29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89" name="Line 19465"/>
                                <wps:cNvCnPr>
                                  <a:cxnSpLocks noChangeShapeType="1"/>
                                </wps:cNvCnPr>
                                <wps:spPr bwMode="auto">
                                  <a:xfrm rot="10803505" flipH="1" flipV="1">
                                    <a:off x="590" y="55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Text Box 194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DC18F8" w14:textId="77777777" w:rsidR="00E74227" w:rsidRDefault="00E74227" w:rsidP="00C63D33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Times New Roman" w:eastAsia="標楷體" w:hAnsi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2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BEC470" w14:textId="77777777" w:rsidR="00E74227" w:rsidRDefault="00E74227" w:rsidP="00C63D3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593E3" id="群組 181" o:spid="_x0000_s1195" style="position:absolute;left:0;text-align:left;margin-left:8.95pt;margin-top:-1.05pt;width:97.75pt;height:49.5pt;z-index:251838464;mso-position-horizontal-relative:text;mso-position-vertical-relative:text;mso-width-relative:margin;mso-height-relative:margin" coordsize="21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">
                      <v:group id="_x0000_s1196" style="position:absolute;width:1865;height:798" coordsize="186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group id="Group 19459" o:spid="_x0000_s1197" style="position:absolute;left:1504;top:436;width:480;height:243;rotation:-90" coordorigin="1360,319" coordsize="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">
                          <v:shape id="Arc 19460" o:spid="_x0000_s1198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1" o:spid="_x0000_s1199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">
                            <v:stroke endarrow="block" endarrowwidth="narrow"/>
                          </v:line>
                        </v:group>
                        <v:line id="Line 19465" o:spid="_x0000_s1200" style="position:absolute;rotation:-11792652fd;flip:x y;visibility:visible;mso-wrap-style:square" from="590,55" to="590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">
                          <v:stroke endarrow="block" endarrowwidth="narrow"/>
                        </v:line>
                        <v:shape id="_x0000_s1201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    <v:textbox>
                            <w:txbxContent>
                              <w:p w14:paraId="74DC18F8" w14:textId="77777777" w:rsidR="00E74227" w:rsidRDefault="00E74227" w:rsidP="00C63D3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439" o:spid="_x0000_s1202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<v:textbox>
                          <w:txbxContent>
                            <w:p w14:paraId="41BEC470" w14:textId="77777777" w:rsidR="00E74227" w:rsidRDefault="00E74227" w:rsidP="00C63D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0B7" w14:textId="77777777" w:rsidR="00E74227" w:rsidRDefault="00E74227" w:rsidP="007B79AB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95</w:t>
            </w:r>
          </w:p>
          <w:p w14:paraId="0DF3B921" w14:textId="77777777" w:rsidR="00E74227" w:rsidRDefault="00E74227" w:rsidP="007B79AB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5A11E900" w14:textId="77777777" w:rsidR="00E74227" w:rsidRDefault="00E74227" w:rsidP="007B79AB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hint="eastAsia"/>
              </w:rPr>
              <w:t>全紅：</w:t>
            </w:r>
            <w:r>
              <w:rPr>
                <w:rFonts w:hAnsi="標楷體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247FCF" w14:textId="77777777" w:rsidR="00E74227" w:rsidRDefault="00E74227" w:rsidP="007B79AB">
            <w:pPr>
              <w:pStyle w:val="a3"/>
              <w:spacing w:before="72"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74227" w14:paraId="453C0B18" w14:textId="77777777" w:rsidTr="00D10A03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D3F56" w14:textId="77777777" w:rsidR="00E74227" w:rsidRDefault="00E74227" w:rsidP="00E74227">
            <w:pPr>
              <w:widowControl/>
              <w:snapToGrid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04F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6E9" w14:textId="77777777" w:rsidR="00E74227" w:rsidRDefault="00E74227" w:rsidP="00E74227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4E7450BC" wp14:editId="7628466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45745</wp:posOffset>
                      </wp:positionV>
                      <wp:extent cx="549910" cy="320675"/>
                      <wp:effectExtent l="0" t="0" r="21590" b="41275"/>
                      <wp:wrapNone/>
                      <wp:docPr id="215" name="Group 19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910" cy="320675"/>
                                <a:chOff x="0" y="0"/>
                                <a:chExt cx="953" cy="557"/>
                              </a:xfrm>
                            </wpg:grpSpPr>
                            <wpg:grpSp>
                              <wpg:cNvPr id="221" name="Group 1946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565" y="169"/>
                                  <a:ext cx="480" cy="296"/>
                                  <a:chOff x="450" y="52"/>
                                  <a:chExt cx="40" cy="28"/>
                                </a:xfrm>
                              </wpg:grpSpPr>
                              <wps:wsp>
                                <wps:cNvPr id="224" name="Line 1946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70" y="59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rc 19466"/>
                                <wps:cNvSpPr>
                                  <a:spLocks/>
                                </wps:cNvSpPr>
                                <wps:spPr bwMode="auto">
                                  <a:xfrm rot="16632693" flipH="1" flipV="1">
                                    <a:off x="453" y="55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8 w 21600"/>
                                      <a:gd name="T3" fmla="*/ 21 h 21600"/>
                                      <a:gd name="T4" fmla="*/ 0 w 21600"/>
                                      <a:gd name="T5" fmla="*/ 21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6" name="Text Box 19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C4F8F3" w14:textId="77777777" w:rsidR="00E74227" w:rsidRDefault="00E74227" w:rsidP="00E7422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450BC" id="_x0000_s1203" style="position:absolute;left:0;text-align:left;margin-left:11.35pt;margin-top:-19.35pt;width:43.3pt;height:25.25pt;z-index:251839488;mso-position-horizontal-relative:text;mso-position-vertical-relative:text;mso-width-relative:margin;mso-height-relative:margin" coordsize="95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">
                      <v:group id="Group 19463" o:spid="_x0000_s1204" style="position:absolute;left:565;top:169;width:480;height:296;rotation:90" coordorigin="450,52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8z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ZHD75l0BOTqDgAA//8DAFBLAQItABQABgAIAAAAIQDb4fbL7gAAAIUBAAATAAAAAAAAAAAA&#10;AAAAAAAAAABbQ29udGVudF9UeXBlc10ueG1sUEsBAi0AFAAGAAgAAAAhAFr0LFu/AAAAFQEAAAsA&#10;AAAAAAAAAAAAAAAAHwEAAF9yZWxzLy5yZWxzUEsBAi0AFAAGAAgAAAAhAE31nzPEAAAA3AAAAA8A&#10;AAAAAAAAAAAAAAAABwIAAGRycy9kb3ducmV2LnhtbFBLBQYAAAAAAwADALcAAAD4AgAAAAA=&#10;">
                        <v:line id="Line 19465" o:spid="_x0000_s1205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">
                          <v:stroke endarrow="block" endarrowwidth="narrow"/>
                        </v:line>
                        <v:shape id="Arc 19466" o:spid="_x0000_s1206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shape id="_x0000_s1207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<v:textbox>
                          <w:txbxContent>
                            <w:p w14:paraId="3EC4F8F3" w14:textId="77777777" w:rsidR="00E74227" w:rsidRDefault="00E74227" w:rsidP="00E742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D51" w14:textId="77777777" w:rsidR="00E74227" w:rsidRDefault="00E74227" w:rsidP="00E74227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10</w:t>
            </w:r>
          </w:p>
          <w:p w14:paraId="07FBBA81" w14:textId="77777777" w:rsidR="00E74227" w:rsidRDefault="00E74227" w:rsidP="00E74227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5F2EA4AD" w14:textId="77777777" w:rsidR="00E74227" w:rsidRDefault="00E74227" w:rsidP="00E74227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hint="eastAsia"/>
              </w:rPr>
              <w:t>全紅：</w:t>
            </w:r>
            <w:r>
              <w:rPr>
                <w:rFonts w:hAnsi="標楷體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707B6F" w14:textId="77777777" w:rsidR="00E74227" w:rsidRDefault="00E74227" w:rsidP="00E74227">
            <w:pPr>
              <w:pStyle w:val="a3"/>
              <w:spacing w:before="72" w:after="72"/>
              <w:jc w:val="center"/>
              <w:rPr>
                <w:color w:val="000000"/>
              </w:rPr>
            </w:pPr>
          </w:p>
        </w:tc>
      </w:tr>
      <w:tr w:rsidR="00E74227" w14:paraId="32739AA2" w14:textId="77777777" w:rsidTr="00D10A03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827348" w14:textId="77777777" w:rsidR="00E74227" w:rsidRDefault="00E74227" w:rsidP="00E74227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69A6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CCA3" w14:textId="77777777" w:rsidR="00E74227" w:rsidRDefault="00E74227" w:rsidP="00E74227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B3F8BDB" wp14:editId="02213470">
                      <wp:extent cx="1489710" cy="558165"/>
                      <wp:effectExtent l="0" t="0" r="0" b="32385"/>
                      <wp:docPr id="205" name="畫布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9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200" y="202299"/>
                                  <a:ext cx="547381" cy="355566"/>
                                  <a:chOff x="0" y="289"/>
                                  <a:chExt cx="862" cy="560"/>
                                </a:xfrm>
                              </wpg:grpSpPr>
                              <wps:wsp>
                                <wps:cNvPr id="194" name="Text Box 22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E61D3D" w14:textId="77777777" w:rsidR="00E74227" w:rsidRDefault="00E74227" w:rsidP="00C63D33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6" name="Group 224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" y="289"/>
                                    <a:ext cx="480" cy="528"/>
                                    <a:chOff x="382" y="289"/>
                                    <a:chExt cx="40" cy="50"/>
                                  </a:xfrm>
                                </wpg:grpSpPr>
                                <wps:wsp>
                                  <wps:cNvPr id="197" name="Arc 1950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386" y="314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Line 195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02" y="296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9" name="Arc 19502"/>
                                  <wps:cNvSpPr>
                                    <a:spLocks/>
                                  </wps:cNvSpPr>
                                  <wps:spPr bwMode="auto">
                                    <a:xfrm rot="-4967307" flipH="1" flipV="1">
                                      <a:off x="385" y="292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3F8BDB" id="畫布 205" o:spid="_x0000_s1208" editas="canvas" style="width:117.3pt;height:43.95pt;mso-position-horizontal-relative:char;mso-position-vertical-relative:line" coordsize="1489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">
                      <v:shape id="_x0000_s1209" type="#_x0000_t75" style="position:absolute;width:14897;height:5581;visibility:visible;mso-wrap-style:square">
                        <v:fill o:detectmouseclick="t"/>
                        <v:path o:connecttype="none"/>
                      </v:shape>
                      <v:group id="_x0000_s1210" style="position:absolute;left:622;top:2022;width:5473;height:3556" coordorigin=",289" coordsize="86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Text Box 22402" o:spid="_x0000_s1211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6FE61D3D" w14:textId="77777777" w:rsidR="00E74227" w:rsidRDefault="00E74227" w:rsidP="00C63D33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22404" o:spid="_x0000_s1212" style="position:absolute;left:382;top:289;width:480;height:528" coordorigin="382,289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shape id="Arc 19500" o:spid="_x0000_s1213" style="position:absolute;left:386;top:314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501" o:spid="_x0000_s1214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">
                            <v:stroke endarrow="block" endarrowwidth="narrow"/>
                          </v:line>
                          <v:shape id="Arc 19502" o:spid="_x0000_s1215" style="position:absolute;left:385;top:292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92C3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35</w:t>
            </w:r>
          </w:p>
          <w:p w14:paraId="1997285F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56F47CB5" w14:textId="77777777" w:rsidR="00E74227" w:rsidRPr="00373685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 w:rsidRPr="00373685"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610E6E" w14:textId="77777777" w:rsidR="00E74227" w:rsidRDefault="00E74227" w:rsidP="00E74227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E74227" w14:paraId="06FFB980" w14:textId="77777777" w:rsidTr="00D10A03">
        <w:trPr>
          <w:cantSplit/>
          <w:trHeight w:val="1519"/>
          <w:jc w:val="center"/>
        </w:trPr>
        <w:tc>
          <w:tcPr>
            <w:tcW w:w="39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F852" w14:textId="77777777" w:rsidR="00E74227" w:rsidRDefault="00E74227" w:rsidP="00E74227">
            <w:pPr>
              <w:widowControl/>
              <w:snapToGrid/>
              <w:rPr>
                <w:noProof/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F7F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4D56" w14:textId="77777777" w:rsidR="00E74227" w:rsidRDefault="00E74227" w:rsidP="00E74227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5BA86C" wp14:editId="4EE55287">
                      <wp:extent cx="1489710" cy="558165"/>
                      <wp:effectExtent l="0" t="0" r="0" b="0"/>
                      <wp:docPr id="246" name="畫布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3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2649" y="18802"/>
                                  <a:ext cx="488960" cy="371439"/>
                                  <a:chOff x="1418" y="0"/>
                                  <a:chExt cx="770" cy="585"/>
                                </a:xfrm>
                              </wpg:grpSpPr>
                              <wps:wsp>
                                <wps:cNvPr id="235" name="Text Box 194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7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D956CC" w14:textId="77777777" w:rsidR="00E74227" w:rsidRDefault="00E74227" w:rsidP="00E7422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1" name="Group 19503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1418" y="57"/>
                                    <a:ext cx="336" cy="528"/>
                                    <a:chOff x="1300" y="57"/>
                                    <a:chExt cx="28" cy="50"/>
                                  </a:xfrm>
                                </wpg:grpSpPr>
                                <wps:wsp>
                                  <wps:cNvPr id="242" name="Arc 1950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02" y="82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Arc 19506"/>
                                  <wps:cNvSpPr>
                                    <a:spLocks/>
                                  </wps:cNvSpPr>
                                  <wps:spPr bwMode="auto">
                                    <a:xfrm rot="-4967307" flipH="1" flipV="1">
                                      <a:off x="1301" y="60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0 w 21600"/>
                                        <a:gd name="T3" fmla="*/ 0 h 21600"/>
                                        <a:gd name="T4" fmla="*/ 0 w 21600"/>
                                        <a:gd name="T5" fmla="*/ 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5BA86C" id="畫布 246" o:spid="_x0000_s1216" editas="canvas" style="width:117.3pt;height:43.95pt;mso-position-horizontal-relative:char;mso-position-vertical-relative:line" coordsize="1489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">
                      <v:shape id="_x0000_s1217" type="#_x0000_t75" style="position:absolute;width:14897;height:5581;visibility:visible;mso-wrap-style:square">
                        <v:fill o:detectmouseclick="t"/>
                        <v:path o:connecttype="none"/>
                      </v:shape>
                      <v:group id="_x0000_s1218" style="position:absolute;left:9626;top:188;width:4890;height:3714" coordorigin="1418" coordsize="77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shape id="Text Box 19498" o:spid="_x0000_s1219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<v:textbox>
                            <w:txbxContent>
                              <w:p w14:paraId="3BD956CC" w14:textId="77777777" w:rsidR="00E74227" w:rsidRDefault="00E74227" w:rsidP="00E7422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19503" o:spid="_x0000_s1220" style="position:absolute;left:1418;top:57;width:336;height:528;rotation:180" coordorigin="1300,57" coordsize="2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">
                          <v:shape id="Arc 19504" o:spid="_x0000_s1221" style="position:absolute;left:1302;top:82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shape id="Arc 19506" o:spid="_x0000_s1222" style="position:absolute;left:1301;top:60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9173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40</w:t>
            </w:r>
          </w:p>
          <w:p w14:paraId="044FAB3E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7F69216B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 w:rsidRPr="00373685"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F30A" w14:textId="77777777" w:rsidR="00E74227" w:rsidRDefault="00E74227" w:rsidP="00E74227">
            <w:pPr>
              <w:widowControl/>
              <w:snapToGrid/>
              <w:rPr>
                <w:rFonts w:cs="新細明體"/>
                <w:color w:val="000000"/>
                <w:szCs w:val="28"/>
              </w:rPr>
            </w:pPr>
          </w:p>
        </w:tc>
      </w:tr>
      <w:tr w:rsidR="00E74227" w14:paraId="4E2F53B6" w14:textId="77777777" w:rsidTr="00450FEE">
        <w:trPr>
          <w:cantSplit/>
          <w:trHeight w:val="1465"/>
          <w:jc w:val="center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C2883" w14:textId="77777777" w:rsidR="00E74227" w:rsidRDefault="00E74227" w:rsidP="00E74227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1720EA5" wp14:editId="4E9BD478">
                      <wp:extent cx="2099310" cy="1818999"/>
                      <wp:effectExtent l="0" t="0" r="0" b="0"/>
                      <wp:docPr id="274" name="畫布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4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344808"/>
                                  <a:ext cx="0" cy="1165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705" y="99704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5C4DED" w14:textId="77777777" w:rsidR="00E74227" w:rsidRDefault="00E74227" w:rsidP="00E74227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0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104104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78EAAC" w14:textId="77777777" w:rsidR="00E74227" w:rsidRDefault="00E74227" w:rsidP="00E7422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1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96609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902" y="777908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21BB82" w14:textId="77777777" w:rsidR="00E74227" w:rsidRDefault="00E74227" w:rsidP="00E74227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926410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FD252D" w14:textId="77777777" w:rsidR="00E74227" w:rsidRDefault="00F17B6D" w:rsidP="00E7422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南寧</w:t>
                                    </w:r>
                                    <w:r w:rsidR="00E74227">
                                      <w:rPr>
                                        <w:rFonts w:hint="eastAsia"/>
                                        <w:sz w:val="24"/>
                                      </w:rPr>
                                      <w:t>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73408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F310D1" w14:textId="77777777" w:rsidR="00E74227" w:rsidRDefault="00E74227" w:rsidP="00E74227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6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94005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545613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089B21" w14:textId="77777777" w:rsidR="00E74227" w:rsidRDefault="00E74227" w:rsidP="00E74227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9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3950" y="398204"/>
                                  <a:ext cx="482600" cy="498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0500" y="180000"/>
                                  <a:ext cx="1949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E79F10" w14:textId="77777777" w:rsidR="00E74227" w:rsidRDefault="00E74227" w:rsidP="00E74227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0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906" y="319700"/>
                                  <a:ext cx="29845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06AE7B" w14:textId="77777777" w:rsidR="00F17B6D" w:rsidRDefault="00F17B6D" w:rsidP="00F17B6D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廣州街</w:t>
                                    </w:r>
                                  </w:p>
                                  <w:p w14:paraId="0D607708" w14:textId="77777777" w:rsidR="00F17B6D" w:rsidRDefault="00F17B6D" w:rsidP="00F17B6D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路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" name="圖片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8843685">
                                  <a:off x="1128185" y="495724"/>
                                  <a:ext cx="952549" cy="20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720EA5" id="畫布 274" o:spid="_x0000_s1223" editas="canvas" style="width:165.3pt;height:143.25pt;mso-position-horizontal-relative:char;mso-position-vertical-relative:line" coordsize="20993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">
                      <v:shape id="_x0000_s1224" type="#_x0000_t75" style="position:absolute;width:20993;height:18186;visibility:visible;mso-wrap-style:square">
                        <v:fill o:detectmouseclick="t"/>
                        <v:path o:connecttype="none"/>
                      </v:shape>
                      <v:line id="Line 19797" o:spid="_x0000_s1225" style="position:absolute;flip:y;visibility:visible;mso-wrap-style:square" from="11334,3448" to="11334,1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" strokeweight="6pt"/>
                      <v:shape id="Text Box 9" o:spid="_x0000_s1226" type="#_x0000_t202" style="position:absolute;left:10737;top:997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    <v:textbox inset="0,0,0,0">
                          <w:txbxContent>
                            <w:p w14:paraId="7D5C4DED" w14:textId="77777777" w:rsidR="00E74227" w:rsidRDefault="00E74227" w:rsidP="00E74227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227" type="#_x0000_t202" style="position:absolute;left:1339;top:104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    <v:textbox inset="0,0,0,0">
                          <w:txbxContent>
                            <w:p w14:paraId="5678EAAC" w14:textId="77777777" w:rsidR="00E74227" w:rsidRDefault="00E74227" w:rsidP="00E742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228" style="position:absolute;flip:x;visibility:visible;mso-wrap-style:square" from="4826,8966" to="17830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" strokeweight="6pt"/>
                      <v:shape id="Text Box 12" o:spid="_x0000_s1229" type="#_x0000_t202" style="position:absolute;left:3359;top:7779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    <v:textbox inset="0,0,0,0">
                          <w:txbxContent>
                            <w:p w14:paraId="7721BB82" w14:textId="77777777" w:rsidR="00E74227" w:rsidRDefault="00E74227" w:rsidP="00E74227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230" type="#_x0000_t202" style="position:absolute;left:11239;top:9264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      <v:textbox inset="0,0,0,0">
                          <w:txbxContent>
                            <w:p w14:paraId="07FD252D" w14:textId="77777777" w:rsidR="00E74227" w:rsidRDefault="00F17B6D" w:rsidP="00E7422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南寧</w:t>
                              </w:r>
                              <w:r w:rsidR="00E74227">
                                <w:rPr>
                                  <w:rFonts w:hint="eastAsia"/>
                                  <w:sz w:val="24"/>
                                </w:rPr>
                                <w:t>路</w:t>
                              </w:r>
                            </w:p>
                          </w:txbxContent>
                        </v:textbox>
                      </v:shape>
                      <v:shape id="Text Box 14" o:spid="_x0000_s1231" type="#_x0000_t202" style="position:absolute;left:18059;top:773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      <v:textbox inset="0,0,0,0">
                          <w:txbxContent>
                            <w:p w14:paraId="5AF310D1" w14:textId="77777777" w:rsidR="00E74227" w:rsidRDefault="00E74227" w:rsidP="00E74227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line id="Line 19799" o:spid="_x0000_s1232" style="position:absolute;flip:x;visibility:visible;mso-wrap-style:square" from="2254,2940" to="2254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">
                        <v:stroke startarrow="block"/>
                      </v:line>
                      <v:shape id="Text Box 19803" o:spid="_x0000_s1233" type="#_x0000_t202" style="position:absolute;left:10934;top:1545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      <v:textbox inset="0,0,0,0">
                          <w:txbxContent>
                            <w:p w14:paraId="26089B21" w14:textId="77777777" w:rsidR="00E74227" w:rsidRDefault="00E74227" w:rsidP="00E74227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Line 19797" o:spid="_x0000_s1234" style="position:absolute;flip:y;visibility:visible;mso-wrap-style:square" from="11239,3982" to="16065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" strokeweight="6pt"/>
                      <v:shape id="Text Box 9" o:spid="_x0000_s1235" type="#_x0000_t202" style="position:absolute;left:16405;top:1800;width:194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    <v:textbox inset="0,0,0,0">
                          <w:txbxContent>
                            <w:p w14:paraId="7EE79F10" w14:textId="77777777" w:rsidR="00E74227" w:rsidRDefault="00E74227" w:rsidP="00E742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9801" o:spid="_x0000_s1236" type="#_x0000_t202" style="position:absolute;left:8809;top:3197;width:2984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" filled="f" stroked="f">
                        <v:textbox style="layout-flow:vertical-ideographic" inset="0,0,0,0">
                          <w:txbxContent>
                            <w:p w14:paraId="1A06AE7B" w14:textId="77777777" w:rsidR="00F17B6D" w:rsidRDefault="00F17B6D" w:rsidP="00F17B6D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廣州街</w:t>
                              </w:r>
                            </w:p>
                            <w:p w14:paraId="0D607708" w14:textId="77777777" w:rsidR="00F17B6D" w:rsidRDefault="00F17B6D" w:rsidP="00F17B6D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路</w:t>
                              </w:r>
                            </w:p>
                          </w:txbxContent>
                        </v:textbox>
                      </v:shape>
                      <v:shape id="圖片 276" o:spid="_x0000_s1237" type="#_x0000_t75" style="position:absolute;left:11281;top:4957;width:9526;height:2032;rotation:-30106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3949" w14:textId="77777777" w:rsidR="00E74227" w:rsidRDefault="00F17B6D" w:rsidP="00E74227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5AFF0E" wp14:editId="4B32DEC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6830</wp:posOffset>
                      </wp:positionV>
                      <wp:extent cx="187325" cy="160020"/>
                      <wp:effectExtent l="0" t="62547" r="35877" b="35878"/>
                      <wp:wrapNone/>
                      <wp:docPr id="277" name="Arc 19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154296" flipH="1" flipV="1">
                                <a:off x="0" y="0"/>
                                <a:ext cx="187325" cy="1600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80A3" id="Arc 19502" o:spid="_x0000_s1026" style="position:absolute;margin-left:56.4pt;margin-top:2.9pt;width:14.75pt;height:12.6pt;rotation:-7040428fd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0,0;0,0" o:connectangles="0,0,0"/>
                    </v:shape>
                  </w:pict>
                </mc:Fallback>
              </mc:AlternateContent>
            </w:r>
            <w:r w:rsidR="00E74227">
              <w:rPr>
                <w:rFonts w:cs="Times New Roman"/>
                <w:color w:val="000000"/>
              </w:rPr>
              <w:t>1</w:t>
            </w:r>
            <w:r w:rsidR="00E74227"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506" w14:textId="77777777" w:rsidR="00E74227" w:rsidRDefault="00F17B6D" w:rsidP="00E74227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3B65BCF" wp14:editId="79985FD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948690</wp:posOffset>
                      </wp:positionV>
                      <wp:extent cx="170180" cy="144780"/>
                      <wp:effectExtent l="38100" t="0" r="20320" b="45720"/>
                      <wp:wrapNone/>
                      <wp:docPr id="410" name="Arc 19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379061" flipH="1" flipV="1">
                                <a:off x="0" y="0"/>
                                <a:ext cx="170180" cy="1447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8 w 21600"/>
                                  <a:gd name="T3" fmla="*/ 21 h 21600"/>
                                  <a:gd name="T4" fmla="*/ 0 w 21600"/>
                                  <a:gd name="T5" fmla="*/ 2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2E826" id="Arc 19466" o:spid="_x0000_s1026" style="position:absolute;margin-left:40.9pt;margin-top:74.7pt;width:13.4pt;height:11.4pt;rotation:-1333591fd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221,141;0,141" o:connectangles="0,0,0"/>
                    </v:shape>
                  </w:pict>
                </mc:Fallback>
              </mc:AlternateContent>
            </w:r>
            <w:r w:rsidR="00E7422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72884D0" wp14:editId="65A0964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33655</wp:posOffset>
                      </wp:positionV>
                      <wp:extent cx="1389380" cy="538480"/>
                      <wp:effectExtent l="0" t="0" r="0" b="33020"/>
                      <wp:wrapNone/>
                      <wp:docPr id="34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380" cy="538480"/>
                                <a:chOff x="0" y="0"/>
                                <a:chExt cx="2188" cy="849"/>
                              </a:xfrm>
                            </wpg:grpSpPr>
                            <wps:wsp>
                              <wps:cNvPr id="350" name="Text Box 22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D5C6A" w14:textId="77777777" w:rsidR="00E74227" w:rsidRDefault="00E74227" w:rsidP="0037368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19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7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476B2" w14:textId="77777777" w:rsidR="00E74227" w:rsidRDefault="00E74227" w:rsidP="00373685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2" name="Group 22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" y="289"/>
                                  <a:ext cx="480" cy="528"/>
                                  <a:chOff x="382" y="289"/>
                                  <a:chExt cx="40" cy="50"/>
                                </a:xfrm>
                              </wpg:grpSpPr>
                              <wps:wsp>
                                <wps:cNvPr id="353" name="Arc 19500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386" y="314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19501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02" y="296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Arc 19502"/>
                                <wps:cNvSpPr>
                                  <a:spLocks/>
                                </wps:cNvSpPr>
                                <wps:spPr bwMode="auto">
                                  <a:xfrm rot="-4967307" flipH="1" flipV="1">
                                    <a:off x="385" y="292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" name="Group 1950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98" y="56"/>
                                  <a:ext cx="480" cy="243"/>
                                  <a:chOff x="1298" y="84"/>
                                  <a:chExt cx="40" cy="23"/>
                                </a:xfrm>
                              </wpg:grpSpPr>
                              <wps:wsp>
                                <wps:cNvPr id="357" name="Arc 1950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1302" y="8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Line 1950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1318" y="64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884D0" id="_x0000_s1238" style="position:absolute;left:0;text-align:left;margin-left:3.45pt;margin-top:-2.65pt;width:109.4pt;height:42.4pt;z-index:251828224;mso-position-horizontal-relative:text;mso-position-vertical-relative:text;mso-width-relative:margin;mso-height-relative:margin" coordsize="2188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">
                      <v:shape id="Text Box 22402" o:spid="_x0000_s1239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    <v:textbox>
                          <w:txbxContent>
                            <w:p w14:paraId="59BD5C6A" w14:textId="77777777" w:rsidR="00E74227" w:rsidRDefault="00E74227" w:rsidP="0037368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498" o:spid="_x0000_s1240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  <v:textbox>
                          <w:txbxContent>
                            <w:p w14:paraId="515476B2" w14:textId="77777777" w:rsidR="00E74227" w:rsidRDefault="00E74227" w:rsidP="0037368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22404" o:spid="_x0000_s1241" style="position:absolute;left:382;top:289;width:480;height:528" coordorigin="382,289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Arc 19500" o:spid="_x0000_s1242" style="position:absolute;left:386;top:314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1" o:spid="_x0000_s1243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">
                          <v:stroke endarrow="block" endarrowwidth="narrow"/>
                        </v:line>
                        <v:shape id="Arc 19502" o:spid="_x0000_s1244" style="position:absolute;left:385;top:292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group id="Group 19503" o:spid="_x0000_s1245" style="position:absolute;left:1298;top:56;width:480;height:243;rotation:180" coordorigin="1298,84" coordsize="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">
                        <v:shape id="Arc 19504" o:spid="_x0000_s1246" style="position:absolute;left:1302;top:82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5" o:spid="_x0000_s1247" style="position:absolute;rotation:5902068fd;flip:x y;visibility:visible;mso-wrap-style:square" from="1318,64" to="1318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">
                          <v:stroke endarrow="block" endarrowwidth="narrow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CF9" w14:textId="77777777" w:rsidR="00E74227" w:rsidRDefault="00F17B6D" w:rsidP="00E74227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307323B" wp14:editId="5CB1712A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62865</wp:posOffset>
                      </wp:positionV>
                      <wp:extent cx="153670" cy="213360"/>
                      <wp:effectExtent l="27305" t="67945" r="0" b="45085"/>
                      <wp:wrapNone/>
                      <wp:docPr id="282" name="Arc 19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567719" flipH="1">
                                <a:off x="0" y="0"/>
                                <a:ext cx="153670" cy="21336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E122" id="Arc 19504" o:spid="_x0000_s1026" style="position:absolute;margin-left:-36.3pt;margin-top:4.95pt;width:12.1pt;height:16.8pt;rotation:4404326fd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0,0;0,0" o:connectangles="0,0,0"/>
                    </v:shape>
                  </w:pict>
                </mc:Fallback>
              </mc:AlternateContent>
            </w:r>
            <w:r w:rsidR="00E74227">
              <w:rPr>
                <w:rFonts w:hAnsi="標楷體" w:cs="Times New Roman" w:hint="eastAsia"/>
              </w:rPr>
              <w:t>綠：</w:t>
            </w:r>
            <w:r w:rsidR="00E74227">
              <w:rPr>
                <w:rFonts w:hAnsi="標楷體" w:cs="Times New Roman"/>
              </w:rPr>
              <w:t xml:space="preserve"> 90</w:t>
            </w:r>
          </w:p>
          <w:p w14:paraId="18134BED" w14:textId="77777777" w:rsidR="00E74227" w:rsidRDefault="00E74227" w:rsidP="00E74227">
            <w:pPr>
              <w:pStyle w:val="a3"/>
              <w:spacing w:line="400" w:lineRule="exact"/>
              <w:rPr>
                <w:rFonts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375470CE" w14:textId="77777777" w:rsidR="00E74227" w:rsidRDefault="00E74227" w:rsidP="00E74227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hint="eastAsia"/>
              </w:rPr>
              <w:t>全紅：</w:t>
            </w:r>
            <w:r>
              <w:rPr>
                <w:rFonts w:hAnsi="標楷體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786108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</w:t>
            </w:r>
          </w:p>
        </w:tc>
      </w:tr>
      <w:tr w:rsidR="00E74227" w14:paraId="4CE2AB22" w14:textId="77777777" w:rsidTr="00BE6F30">
        <w:trPr>
          <w:cantSplit/>
          <w:trHeight w:val="1465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AB44DD" w14:textId="77777777" w:rsidR="00E74227" w:rsidRDefault="00E74227" w:rsidP="00E74227">
            <w:pPr>
              <w:pStyle w:val="a3"/>
              <w:spacing w:after="72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7A4C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ascii="標楷體" w:hAnsi="標楷體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F4C" w14:textId="77777777" w:rsidR="00E74227" w:rsidRDefault="00F17B6D" w:rsidP="00E74227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71C609" wp14:editId="1E4F368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998855</wp:posOffset>
                      </wp:positionV>
                      <wp:extent cx="139700" cy="193040"/>
                      <wp:effectExtent l="49530" t="0" r="43180" b="24130"/>
                      <wp:wrapNone/>
                      <wp:docPr id="411" name="Arc 19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864570" flipH="1">
                                <a:off x="0" y="0"/>
                                <a:ext cx="139700" cy="19304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 w 21600"/>
                                  <a:gd name="T3" fmla="*/ 28 h 21600"/>
                                  <a:gd name="T4" fmla="*/ 0 w 21600"/>
                                  <a:gd name="T5" fmla="*/ 2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E4F6" id="Arc 19460" o:spid="_x0000_s1026" style="position:absolute;margin-left:75.75pt;margin-top:78.65pt;width:11pt;height:15.2pt;rotation:8449152fd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149,250;0,25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57FA366" wp14:editId="5FEB531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14960</wp:posOffset>
                      </wp:positionV>
                      <wp:extent cx="139700" cy="193675"/>
                      <wp:effectExtent l="57150" t="19050" r="50800" b="0"/>
                      <wp:wrapNone/>
                      <wp:docPr id="409" name="Arc 19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15730" flipH="1">
                                <a:off x="0" y="0"/>
                                <a:ext cx="139700" cy="19367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 w 21600"/>
                                  <a:gd name="T3" fmla="*/ 28 h 21600"/>
                                  <a:gd name="T4" fmla="*/ 0 w 21600"/>
                                  <a:gd name="T5" fmla="*/ 2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449E2" id="Arc 19460" o:spid="_x0000_s1026" style="position:absolute;margin-left:83.5pt;margin-top:24.8pt;width:11pt;height:15.25pt;rotation:-1983261fd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149,251;0,251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305EE347" wp14:editId="61E0BF0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1910</wp:posOffset>
                      </wp:positionV>
                      <wp:extent cx="1241425" cy="628650"/>
                      <wp:effectExtent l="0" t="0" r="0" b="0"/>
                      <wp:wrapNone/>
                      <wp:docPr id="292" name="群組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41425" cy="628650"/>
                                <a:chOff x="0" y="0"/>
                                <a:chExt cx="2150" cy="1090"/>
                              </a:xfrm>
                            </wpg:grpSpPr>
                            <wpg:grpSp>
                              <wpg:cNvPr id="299" name="Group 19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64" cy="797"/>
                                  <a:chOff x="0" y="0"/>
                                  <a:chExt cx="1864" cy="797"/>
                                </a:xfrm>
                              </wpg:grpSpPr>
                              <wpg:grpSp>
                                <wpg:cNvPr id="301" name="Group 19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60" y="293"/>
                                    <a:ext cx="480" cy="528"/>
                                    <a:chOff x="1360" y="292"/>
                                    <a:chExt cx="40" cy="50"/>
                                  </a:xfrm>
                                </wpg:grpSpPr>
                                <wps:wsp>
                                  <wps:cNvPr id="378" name="Arc 1946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64" y="31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9" name="Line 19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80" y="29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0" name="Arc 19462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1363" y="29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1" name="Group 1946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50" y="53"/>
                                    <a:ext cx="480" cy="528"/>
                                    <a:chOff x="450" y="52"/>
                                    <a:chExt cx="40" cy="50"/>
                                  </a:xfrm>
                                </wpg:grpSpPr>
                                <wps:wsp>
                                  <wps:cNvPr id="382" name="Arc 1946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454" y="7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7" name="Line 19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70" y="5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8" name="Arc 19466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453" y="5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7" name="Text Box 194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5F4084" w14:textId="77777777" w:rsidR="00F17B6D" w:rsidRDefault="00F17B6D" w:rsidP="00F17B6D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Times New Roman" w:eastAsia="標楷體" w:hAnsi="Times New Roman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8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14A5F" w14:textId="77777777" w:rsidR="00F17B6D" w:rsidRDefault="00F17B6D" w:rsidP="00F17B6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EE347" id="群組 292" o:spid="_x0000_s1248" style="position:absolute;left:0;text-align:left;margin-left:8.5pt;margin-top:3.3pt;width:97.75pt;height:49.5pt;z-index:251845632;mso-position-horizontal-relative:text;mso-position-vertical-relative:text;mso-width-relative:margin;mso-height-relative:margin" coordsize="21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">
                      <v:group id="_x0000_s1249" style="position:absolute;width:1864;height:797" coordsize="186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group id="Group 19459" o:spid="_x0000_s1250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">
                          <v:shape id="Arc 19460" o:spid="_x0000_s1251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1" o:spid="_x0000_s1252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">
                            <v:stroke endarrow="block" endarrowwidth="narrow"/>
                          </v:line>
                          <v:shape id="Arc 19462" o:spid="_x0000_s1253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group id="Group 19463" o:spid="_x0000_s1254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">
                          <v:shape id="Arc 19464" o:spid="_x0000_s1255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5" o:spid="_x0000_s1256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">
                            <v:stroke endarrow="block" endarrowwidth="narrow"/>
                          </v:line>
                          <v:shape id="Arc 19466" o:spid="_x0000_s1257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shape id="_x0000_s1258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      <v:textbox>
                            <w:txbxContent>
                              <w:p w14:paraId="305F4084" w14:textId="77777777" w:rsidR="00F17B6D" w:rsidRDefault="00F17B6D" w:rsidP="00F17B6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標楷體" w:hAnsi="Times New Roman"/>
                                    <w:kern w:val="2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439" o:spid="_x0000_s1259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    <v:textbox>
                          <w:txbxContent>
                            <w:p w14:paraId="14F14A5F" w14:textId="77777777" w:rsidR="00F17B6D" w:rsidRDefault="00F17B6D" w:rsidP="00F17B6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C5E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F17B6D">
              <w:rPr>
                <w:rFonts w:hAnsi="標楷體" w:cs="Times New Roman"/>
              </w:rPr>
              <w:t>50</w:t>
            </w:r>
          </w:p>
          <w:p w14:paraId="427E7B0F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0943CF09" w14:textId="77777777" w:rsidR="00E74227" w:rsidRDefault="00E74227" w:rsidP="00E74227">
            <w:pPr>
              <w:pStyle w:val="a3"/>
              <w:spacing w:line="400" w:lineRule="exact"/>
              <w:rPr>
                <w:rFonts w:cs="Times New Roman"/>
                <w:color w:val="000000"/>
              </w:rPr>
            </w:pPr>
            <w:r>
              <w:rPr>
                <w:rFonts w:hAnsi="標楷體" w:cs="Times New Roman" w:hint="eastAsia"/>
              </w:rPr>
              <w:t>全紅：</w:t>
            </w:r>
            <w:r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A44EB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</w:tr>
      <w:tr w:rsidR="00E74227" w14:paraId="3BB7F18F" w14:textId="77777777" w:rsidTr="00BE6F30">
        <w:trPr>
          <w:cantSplit/>
          <w:trHeight w:val="1465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C274C" w14:textId="77777777" w:rsidR="00E74227" w:rsidRDefault="00E74227" w:rsidP="00E74227">
            <w:pPr>
              <w:pStyle w:val="a3"/>
              <w:spacing w:after="72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052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>
              <w:rPr>
                <w:rFonts w:ascii="標楷體" w:hAnsi="標楷體" w:cs="Times New Roman" w:hint="eastAsia"/>
                <w:color w:val="000000"/>
              </w:rPr>
              <w:t>ψ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F18" w14:textId="77777777" w:rsidR="00E74227" w:rsidRDefault="00E74227" w:rsidP="00E74227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71BD5D1E" wp14:editId="060E3A0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245745</wp:posOffset>
                      </wp:positionV>
                      <wp:extent cx="469900" cy="445135"/>
                      <wp:effectExtent l="0" t="57150" r="0" b="69215"/>
                      <wp:wrapNone/>
                      <wp:docPr id="372" name="群組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12811087">
                                <a:off x="0" y="0"/>
                                <a:ext cx="469900" cy="445135"/>
                                <a:chOff x="1336" y="317"/>
                                <a:chExt cx="814" cy="773"/>
                              </a:xfrm>
                            </wpg:grpSpPr>
                            <wpg:grpSp>
                              <wpg:cNvPr id="374" name="Group 19459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360" y="293"/>
                                  <a:ext cx="480" cy="528"/>
                                  <a:chOff x="1360" y="292"/>
                                  <a:chExt cx="40" cy="50"/>
                                </a:xfrm>
                              </wpg:grpSpPr>
                              <wps:wsp>
                                <wps:cNvPr id="375" name="Arc 19460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1364" y="317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3 w 21600"/>
                                      <a:gd name="T3" fmla="*/ 28 h 21600"/>
                                      <a:gd name="T4" fmla="*/ 0 w 21600"/>
                                      <a:gd name="T5" fmla="*/ 28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Line 19461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1380" y="299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Arc 19462"/>
                                <wps:cNvSpPr>
                                  <a:spLocks/>
                                </wps:cNvSpPr>
                                <wps:spPr bwMode="auto">
                                  <a:xfrm rot="16632693" flipH="1" flipV="1">
                                    <a:off x="1363" y="295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8 w 21600"/>
                                      <a:gd name="T3" fmla="*/ 21 h 21600"/>
                                      <a:gd name="T4" fmla="*/ 0 w 21600"/>
                                      <a:gd name="T5" fmla="*/ 21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3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0CF4EC" w14:textId="77777777" w:rsidR="00E74227" w:rsidRDefault="00F17B6D" w:rsidP="00373685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D5D1E" id="群組 372" o:spid="_x0000_s1260" style="position:absolute;left:0;text-align:left;margin-left:65.05pt;margin-top:-19.35pt;width:37pt;height:35.05pt;rotation:-9599837fd;z-index:251830272;mso-position-horizontal-relative:text;mso-position-vertical-relative:text;mso-width-relative:margin;mso-height-relative:margin" coordorigin="1336,317" coordsize="814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">
                      <v:group id="Group 19459" o:spid="_x0000_s1261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">
                        <v:shape id="Arc 19460" o:spid="_x0000_s1262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461" o:spid="_x0000_s1263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">
                          <v:stroke endarrow="block" endarrowwidth="narrow"/>
                        </v:line>
                        <v:shape id="Arc 19462" o:spid="_x0000_s1264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shape id="Text Box 22439" o:spid="_x0000_s1265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  <v:textbox>
                          <w:txbxContent>
                            <w:p w14:paraId="1B0CF4EC" w14:textId="77777777" w:rsidR="00E74227" w:rsidRDefault="00F17B6D" w:rsidP="003736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356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</w:t>
            </w:r>
            <w:r w:rsidR="00F17B6D">
              <w:rPr>
                <w:rFonts w:hAnsi="標楷體" w:cs="Times New Roman"/>
              </w:rPr>
              <w:t>45</w:t>
            </w:r>
          </w:p>
          <w:p w14:paraId="7718CD85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0D915B02" w14:textId="77777777" w:rsidR="00E74227" w:rsidRDefault="00E74227" w:rsidP="00E74227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D2097" w14:textId="77777777" w:rsidR="00E74227" w:rsidRDefault="00E74227" w:rsidP="00E74227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</w:tr>
      <w:tr w:rsidR="00462A7B" w14:paraId="73D7F343" w14:textId="77777777" w:rsidTr="00BE6F30">
        <w:trPr>
          <w:cantSplit/>
          <w:trHeight w:val="1465"/>
          <w:jc w:val="center"/>
        </w:trPr>
        <w:tc>
          <w:tcPr>
            <w:tcW w:w="39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AD757" w14:textId="77777777" w:rsidR="00462A7B" w:rsidRDefault="00462A7B" w:rsidP="00462A7B">
            <w:pPr>
              <w:pStyle w:val="a3"/>
              <w:spacing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2DE8FA" wp14:editId="6AD5E6E0">
                      <wp:extent cx="2099310" cy="1818999"/>
                      <wp:effectExtent l="0" t="0" r="0" b="0"/>
                      <wp:docPr id="425" name="畫布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2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405" y="344808"/>
                                  <a:ext cx="0" cy="1165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355" y="760104"/>
                                  <a:ext cx="195001" cy="311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B1DA71" w14:textId="77777777" w:rsidR="00462A7B" w:rsidRDefault="00462A7B" w:rsidP="0081012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4" name="Text Box 19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01" y="104104"/>
                                  <a:ext cx="319402" cy="153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97539" w14:textId="77777777" w:rsidR="00462A7B" w:rsidRDefault="00462A7B" w:rsidP="0081012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往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5" name="Line 19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2602" y="896609"/>
                                  <a:ext cx="130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802" y="1343058"/>
                                  <a:ext cx="156201" cy="23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51337" w14:textId="77777777" w:rsidR="00462A7B" w:rsidRDefault="00462A7B" w:rsidP="0081012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7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926410"/>
                                  <a:ext cx="950005" cy="204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5B3318" w14:textId="77777777" w:rsidR="00462A7B" w:rsidRDefault="00462A7B" w:rsidP="0081012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愛國西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5909" y="773408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032D5" w14:textId="77777777" w:rsidR="00462A7B" w:rsidRDefault="00462A7B" w:rsidP="0081012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9" name="Line 197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5401" y="294005"/>
                                  <a:ext cx="0" cy="302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Text Box 19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3405" y="1545613"/>
                                  <a:ext cx="156201" cy="23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292B76" w14:textId="77777777" w:rsidR="00462A7B" w:rsidRDefault="00462A7B" w:rsidP="0081012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1" name="Line 1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0805" y="906204"/>
                                  <a:ext cx="482600" cy="498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750" y="72050"/>
                                  <a:ext cx="1949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712346" w14:textId="77777777" w:rsidR="00462A7B" w:rsidRDefault="00462A7B" w:rsidP="0081012A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3" name="Text Box 19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1256" y="249850"/>
                                  <a:ext cx="29845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EF695" w14:textId="77777777" w:rsidR="00462A7B" w:rsidRDefault="00462A7B" w:rsidP="0081012A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中華路</w:t>
                                    </w:r>
                                  </w:p>
                                  <w:p w14:paraId="1FE69E1A" w14:textId="77777777" w:rsidR="00462A7B" w:rsidRDefault="00462A7B" w:rsidP="0081012A">
                                    <w:pPr>
                                      <w:pStyle w:val="Web"/>
                                      <w:spacing w:before="108" w:beforeAutospacing="0" w:after="108" w:afterAutospacing="0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</w:rPr>
                                      <w:t>路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6" name="圖片 426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 rot="18924057">
                                  <a:off x="224450" y="1037584"/>
                                  <a:ext cx="952500" cy="202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7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01" y="618150"/>
                                  <a:ext cx="949960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938897" w14:textId="77777777" w:rsidR="00462A7B" w:rsidRDefault="00462A7B" w:rsidP="0081012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標楷體" w:hAnsi="標楷體" w:hint="eastAsia"/>
                                        <w:kern w:val="2"/>
                                      </w:rPr>
                                      <w:t>桂林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2DE8FA" id="畫布 425" o:spid="_x0000_s1266" editas="canvas" style="width:165.3pt;height:143.25pt;mso-position-horizontal-relative:char;mso-position-vertical-relative:line" coordsize="20993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">
                      <v:shape id="_x0000_s1267" type="#_x0000_t75" style="position:absolute;width:20993;height:18186;visibility:visible;mso-wrap-style:square">
                        <v:fill o:detectmouseclick="t"/>
                        <v:path o:connecttype="none"/>
                      </v:shape>
                      <v:line id="Line 19797" o:spid="_x0000_s1268" style="position:absolute;flip:y;visibility:visible;mso-wrap-style:square" from="11334,3448" to="11334,1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" strokeweight="6pt"/>
                      <v:shape id="Text Box 9" o:spid="_x0000_s1269" type="#_x0000_t202" style="position:absolute;left:3053;top:7601;width:195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      <v:textbox inset="0,0,0,0">
                          <w:txbxContent>
                            <w:p w14:paraId="1CB1DA71" w14:textId="77777777" w:rsidR="00462A7B" w:rsidRDefault="00462A7B" w:rsidP="0081012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9800" o:spid="_x0000_s1270" type="#_x0000_t202" style="position:absolute;left:1339;top:1041;width:319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      <v:textbox inset="0,0,0,0">
                          <w:txbxContent>
                            <w:p w14:paraId="72A97539" w14:textId="77777777" w:rsidR="00462A7B" w:rsidRDefault="00462A7B" w:rsidP="008101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往北</w:t>
                              </w:r>
                            </w:p>
                          </w:txbxContent>
                        </v:textbox>
                      </v:shape>
                      <v:line id="Line 19802" o:spid="_x0000_s1271" style="position:absolute;flip:x;visibility:visible;mso-wrap-style:square" from="4826,8966" to="17830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" strokeweight="6pt"/>
                      <v:shape id="Text Box 12" o:spid="_x0000_s1272" type="#_x0000_t202" style="position:absolute;left:4248;top:13430;width:156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      <v:textbox inset="0,0,0,0">
                          <w:txbxContent>
                            <w:p w14:paraId="23151337" w14:textId="77777777" w:rsidR="00462A7B" w:rsidRDefault="00462A7B" w:rsidP="0081012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3" o:spid="_x0000_s1273" type="#_x0000_t202" style="position:absolute;left:11239;top:9264;width:95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C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BoD8wsYAAADcAAAA&#10;DwAAAAAAAAAAAAAAAAAHAgAAZHJzL2Rvd25yZXYueG1sUEsFBgAAAAADAAMAtwAAAPoCAAAAAA==&#10;" filled="f" stroked="f">
                        <v:textbox inset="0,0,0,0">
                          <w:txbxContent>
                            <w:p w14:paraId="4D5B3318" w14:textId="77777777" w:rsidR="00462A7B" w:rsidRDefault="00462A7B" w:rsidP="0081012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國西路</w:t>
                              </w:r>
                            </w:p>
                          </w:txbxContent>
                        </v:textbox>
                      </v:shape>
                      <v:shape id="Text Box 14" o:spid="_x0000_s1274" type="#_x0000_t202" style="position:absolute;left:18059;top:7734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      <v:textbox inset="0,0,0,0">
                          <w:txbxContent>
                            <w:p w14:paraId="5AE032D5" w14:textId="77777777" w:rsidR="00462A7B" w:rsidRDefault="00462A7B" w:rsidP="0081012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line id="Line 19799" o:spid="_x0000_s1275" style="position:absolute;flip:x;visibility:visible;mso-wrap-style:square" from="2254,2940" to="2254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">
                        <v:stroke startarrow="block"/>
                      </v:line>
                      <v:shape id="Text Box 19803" o:spid="_x0000_s1276" type="#_x0000_t202" style="position:absolute;left:10934;top:15456;width:156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      <v:textbox inset="0,0,0,0">
                          <w:txbxContent>
                            <w:p w14:paraId="15292B76" w14:textId="77777777" w:rsidR="00462A7B" w:rsidRDefault="00462A7B" w:rsidP="0081012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Line 19797" o:spid="_x0000_s1277" style="position:absolute;flip:y;visibility:visible;mso-wrap-style:square" from="6108,9062" to="10934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" strokeweight="6pt"/>
                      <v:shape id="Text Box 9" o:spid="_x0000_s1278" type="#_x0000_t202" style="position:absolute;left:11007;top:720;width:1949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      <v:textbox inset="0,0,0,0">
                          <w:txbxContent>
                            <w:p w14:paraId="6E712346" w14:textId="77777777" w:rsidR="00462A7B" w:rsidRDefault="00462A7B" w:rsidP="008101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9801" o:spid="_x0000_s1279" type="#_x0000_t202" style="position:absolute;left:11412;top:2498;width:298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" filled="f" stroked="f">
                        <v:textbox style="layout-flow:vertical-ideographic" inset="0,0,0,0">
                          <w:txbxContent>
                            <w:p w14:paraId="551EF695" w14:textId="77777777" w:rsidR="00462A7B" w:rsidRDefault="00462A7B" w:rsidP="0081012A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中華路</w:t>
                              </w:r>
                            </w:p>
                            <w:p w14:paraId="1FE69E1A" w14:textId="77777777" w:rsidR="00462A7B" w:rsidRDefault="00462A7B" w:rsidP="0081012A">
                              <w:pPr>
                                <w:pStyle w:val="Web"/>
                                <w:spacing w:before="108" w:beforeAutospacing="0" w:after="108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路</w:t>
                              </w:r>
                            </w:p>
                          </w:txbxContent>
                        </v:textbox>
                      </v:shape>
                      <v:shape id="圖片 426" o:spid="_x0000_s1280" type="#_x0000_t75" style="position:absolute;left:2244;top:10375;width:9525;height:2026;rotation:-29228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">
                        <v:imagedata r:id="rId8" o:title=""/>
                      </v:shape>
                      <v:shape id="Text Box 13" o:spid="_x0000_s1281" type="#_x0000_t202" style="position:absolute;left:2254;top:6181;width:949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      <v:textbox inset="0,0,0,0">
                          <w:txbxContent>
                            <w:p w14:paraId="2E938897" w14:textId="77777777" w:rsidR="00462A7B" w:rsidRDefault="00462A7B" w:rsidP="0081012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桂林路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355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2D9" w14:textId="4DC79EFA" w:rsidR="00462A7B" w:rsidRDefault="00462A7B" w:rsidP="00462A7B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7E2AB0E3" wp14:editId="2B071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215</wp:posOffset>
                      </wp:positionV>
                      <wp:extent cx="1241425" cy="628650"/>
                      <wp:effectExtent l="0" t="0" r="0" b="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41425" cy="628650"/>
                                <a:chOff x="0" y="0"/>
                                <a:chExt cx="2150" cy="1090"/>
                              </a:xfrm>
                            </wpg:grpSpPr>
                            <wpg:grpSp>
                              <wpg:cNvPr id="38" name="Group 19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64" cy="797"/>
                                  <a:chOff x="0" y="0"/>
                                  <a:chExt cx="1864" cy="797"/>
                                </a:xfrm>
                              </wpg:grpSpPr>
                              <wpg:grpSp>
                                <wpg:cNvPr id="40" name="Group 19459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360" y="293"/>
                                    <a:ext cx="480" cy="528"/>
                                    <a:chOff x="1360" y="292"/>
                                    <a:chExt cx="40" cy="50"/>
                                  </a:xfrm>
                                </wpg:grpSpPr>
                                <wps:wsp>
                                  <wps:cNvPr id="44" name="Arc 19460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1364" y="31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Line 19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1380" y="29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Arc 19462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1363" y="29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" name="Group 1946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50" y="53"/>
                                    <a:ext cx="480" cy="528"/>
                                    <a:chOff x="450" y="52"/>
                                    <a:chExt cx="40" cy="50"/>
                                  </a:xfrm>
                                </wpg:grpSpPr>
                                <wps:wsp>
                                  <wps:cNvPr id="55" name="Arc 19464"/>
                                  <wps:cNvSpPr>
                                    <a:spLocks/>
                                  </wps:cNvSpPr>
                                  <wps:spPr bwMode="auto">
                                    <a:xfrm rot="5384512" flipH="1">
                                      <a:off x="454" y="77"/>
                                      <a:ext cx="23" cy="28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3 w 21600"/>
                                        <a:gd name="T3" fmla="*/ 28 h 21600"/>
                                        <a:gd name="T4" fmla="*/ 0 w 21600"/>
                                        <a:gd name="T5" fmla="*/ 28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Line 194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3505" flipH="1" flipV="1">
                                      <a:off x="470" y="59"/>
                                      <a:ext cx="0" cy="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rc 19466"/>
                                  <wps:cNvSpPr>
                                    <a:spLocks/>
                                  </wps:cNvSpPr>
                                  <wps:spPr bwMode="auto">
                                    <a:xfrm rot="16632693" flipH="1" flipV="1">
                                      <a:off x="453" y="55"/>
                                      <a:ext cx="28" cy="21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8 w 21600"/>
                                        <a:gd name="T3" fmla="*/ 21 h 21600"/>
                                        <a:gd name="T4" fmla="*/ 0 w 21600"/>
                                        <a:gd name="T5" fmla="*/ 21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Text Box 194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1" cy="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A845F3" w14:textId="66B30587" w:rsidR="00462A7B" w:rsidRDefault="00DB23EF" w:rsidP="00462A7B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" name="Text Box 2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" y="513"/>
                                  <a:ext cx="407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38BE71" w14:textId="77777777" w:rsidR="00462A7B" w:rsidRDefault="00462A7B" w:rsidP="00462A7B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AB0E3" id="群組 37" o:spid="_x0000_s1282" style="position:absolute;left:0;text-align:left;margin-left:0;margin-top:25.45pt;width:97.75pt;height:49.5pt;z-index:251855872;mso-position-horizontal-relative:text;mso-position-vertical-relative:text;mso-width-relative:margin;mso-height-relative:margin" coordsize="215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">
                      <v:group id="_x0000_s1283" style="position:absolute;width:1864;height:797" coordsize="1864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19459" o:spid="_x0000_s1284" style="position:absolute;left:1360;top:293;width:480;height:528;rotation:-90" coordorigin="1360,29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r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">
                          <v:shape id="Arc 19460" o:spid="_x0000_s1285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1" o:spid="_x0000_s1286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">
                            <v:stroke endarrow="block" endarrowwidth="narrow"/>
                          </v:line>
                          <v:shape id="Arc 19462" o:spid="_x0000_s1287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group id="Group 19463" o:spid="_x0000_s1288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        <v:shape id="Arc 19464" o:spid="_x0000_s1289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  <v:line id="Line 19465" o:spid="_x0000_s1290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">
                            <v:stroke endarrow="block" endarrowwidth="narrow"/>
                          </v:line>
                          <v:shape id="Arc 19466" o:spid="_x0000_s1291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" path="m-1,nfc11929,,21600,9670,21600,21600em-1,nsc11929,,21600,9670,21600,21600l,21600,-1,xe" filled="f">
                            <v:stroke startarrow="block" startarrowwidth="narrow"/>
                            <v:path arrowok="t" o:extrusionok="f" o:connecttype="custom" o:connectlocs="0,0;0,0;0,0" o:connectangles="0,0,0"/>
                          </v:shape>
                        </v:group>
                        <v:shape id="_x0000_s1292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<v:textbox>
                            <w:txbxContent>
                              <w:p w14:paraId="31A845F3" w14:textId="66B30587" w:rsidR="00462A7B" w:rsidRDefault="00DB23EF" w:rsidP="00462A7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439" o:spid="_x0000_s1293" type="#_x0000_t202" style="position:absolute;left:1743;top:513;width:407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7B38BE71" w14:textId="77777777" w:rsidR="00462A7B" w:rsidRDefault="00462A7B" w:rsidP="00462A7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23B" w14:textId="1693F708" w:rsidR="00462A7B" w:rsidRDefault="00462A7B" w:rsidP="00462A7B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：</w:t>
            </w:r>
            <w:r>
              <w:rPr>
                <w:rFonts w:hAnsi="標楷體" w:cs="Times New Roman"/>
              </w:rPr>
              <w:t xml:space="preserve"> 5</w:t>
            </w:r>
            <w:r>
              <w:rPr>
                <w:rFonts w:hAnsi="標楷體" w:cs="Times New Roman" w:hint="eastAsia"/>
              </w:rPr>
              <w:t>5</w:t>
            </w:r>
          </w:p>
          <w:p w14:paraId="547AF026" w14:textId="77777777" w:rsidR="00462A7B" w:rsidRDefault="00462A7B" w:rsidP="00462A7B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：</w:t>
            </w:r>
            <w:r>
              <w:rPr>
                <w:rFonts w:hAnsi="標楷體" w:cs="Times New Roman"/>
              </w:rPr>
              <w:t xml:space="preserve">  3</w:t>
            </w:r>
          </w:p>
          <w:p w14:paraId="4FD2291F" w14:textId="0B5BBCEC" w:rsidR="00462A7B" w:rsidRDefault="00462A7B" w:rsidP="00462A7B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：</w:t>
            </w:r>
            <w:r>
              <w:rPr>
                <w:rFonts w:hAnsi="標楷體" w:cs="Times New Roman"/>
              </w:rPr>
              <w:t>2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805F61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00</w:t>
            </w:r>
          </w:p>
        </w:tc>
      </w:tr>
      <w:tr w:rsidR="00462A7B" w14:paraId="0AC28A20" w14:textId="77777777" w:rsidTr="00BE6F30">
        <w:trPr>
          <w:cantSplit/>
          <w:trHeight w:val="1465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C482D" w14:textId="77777777" w:rsidR="00462A7B" w:rsidRDefault="00462A7B" w:rsidP="00462A7B">
            <w:pPr>
              <w:pStyle w:val="a3"/>
              <w:spacing w:after="72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37D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D6C" w14:textId="4D6991E8" w:rsidR="00462A7B" w:rsidRDefault="00DB23EF" w:rsidP="00462A7B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0F463F" wp14:editId="41C538EF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68275</wp:posOffset>
                      </wp:positionV>
                      <wp:extent cx="248285" cy="315595"/>
                      <wp:effectExtent l="0" t="0" r="0" b="0"/>
                      <wp:wrapNone/>
                      <wp:docPr id="116" name="Text Box 19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93E59" w14:textId="3DB968FA" w:rsidR="00DB23EF" w:rsidRDefault="00DB23EF" w:rsidP="00DB23E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="標楷體" w:hAnsi="Times New Roman"/>
                                      <w:kern w:val="2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463F" id="Text Box 19467" o:spid="_x0000_s1294" type="#_x0000_t202" style="position:absolute;left:0;text-align:left;margin-left:92.4pt;margin-top:13.25pt;width:19.55pt;height:24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" filled="f" stroked="f">
                      <v:textbox>
                        <w:txbxContent>
                          <w:p w14:paraId="12C93E59" w14:textId="3DB968FA" w:rsidR="00DB23EF" w:rsidRDefault="00DB23EF" w:rsidP="00DB23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Times New Roman"/>
                                <w:kern w:val="2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4D69595" wp14:editId="4B0885E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8575</wp:posOffset>
                      </wp:positionV>
                      <wp:extent cx="139700" cy="193675"/>
                      <wp:effectExtent l="30162" t="46038" r="23813" b="23812"/>
                      <wp:wrapNone/>
                      <wp:docPr id="67" name="Arc 19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0" y="0"/>
                                <a:ext cx="139700" cy="19367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 w 21600"/>
                                  <a:gd name="T3" fmla="*/ 28 h 21600"/>
                                  <a:gd name="T4" fmla="*/ 0 w 21600"/>
                                  <a:gd name="T5" fmla="*/ 2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61C4" id="Arc 19460" o:spid="_x0000_s1026" style="position:absolute;margin-left:76.7pt;margin-top:2.25pt;width:11pt;height:15.25pt;rotation:9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" path="m-1,nfc11929,,21600,9670,21600,21600em-1,nsc11929,,21600,9670,21600,21600l,21600,-1,xe" filled="f">
                      <v:stroke startarrow="block" startarrowwidth="narrow"/>
                      <v:path arrowok="t" o:extrusionok="f" o:connecttype="custom" o:connectlocs="0,0;149,251;0,251" o:connectangles="0,0,0"/>
                    </v:shape>
                  </w:pict>
                </mc:Fallback>
              </mc:AlternateContent>
            </w:r>
            <w:r w:rsidR="00742E01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4FE6015F" wp14:editId="2104BAC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42240</wp:posOffset>
                      </wp:positionV>
                      <wp:extent cx="550545" cy="320675"/>
                      <wp:effectExtent l="0" t="0" r="20955" b="41275"/>
                      <wp:wrapNone/>
                      <wp:docPr id="61" name="Group 19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" cy="320675"/>
                                <a:chOff x="0" y="0"/>
                                <a:chExt cx="954" cy="557"/>
                              </a:xfrm>
                            </wpg:grpSpPr>
                            <wpg:grpSp>
                              <wpg:cNvPr id="62" name="Group 1946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50" y="53"/>
                                  <a:ext cx="480" cy="528"/>
                                  <a:chOff x="450" y="52"/>
                                  <a:chExt cx="40" cy="50"/>
                                </a:xfrm>
                              </wpg:grpSpPr>
                              <wps:wsp>
                                <wps:cNvPr id="63" name="Arc 1946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454" y="77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3 w 21600"/>
                                      <a:gd name="T3" fmla="*/ 28 h 21600"/>
                                      <a:gd name="T4" fmla="*/ 0 w 21600"/>
                                      <a:gd name="T5" fmla="*/ 28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Line 1946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70" y="59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rc 19466"/>
                                <wps:cNvSpPr>
                                  <a:spLocks/>
                                </wps:cNvSpPr>
                                <wps:spPr bwMode="auto">
                                  <a:xfrm rot="16632693" flipH="1" flipV="1">
                                    <a:off x="453" y="55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8 w 21600"/>
                                      <a:gd name="T3" fmla="*/ 21 h 21600"/>
                                      <a:gd name="T4" fmla="*/ 0 w 21600"/>
                                      <a:gd name="T5" fmla="*/ 21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Text Box 19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A4648" w14:textId="15ADB7C3" w:rsidR="00742E01" w:rsidRDefault="00DB23EF" w:rsidP="00742E01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="標楷體" w:hAnsi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6015F" id="_x0000_s1295" style="position:absolute;left:0;text-align:left;margin-left:4.5pt;margin-top:-11.2pt;width:43.35pt;height:25.25pt;z-index:251857920;mso-position-horizontal-relative:text;mso-position-vertical-relative:text;mso-width-relative:margin;mso-height-relative:margin" coordsize="95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">
                      <v:group id="Group 19463" o:spid="_x0000_s1296" style="position:absolute;left:450;top:53;width:480;height:528;rotation:90" coordorigin="450,52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Ou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n8H9S/oBcv0PAAD//wMAUEsBAi0AFAAGAAgAAAAhANvh9svuAAAAhQEAABMAAAAAAAAAAAAA&#10;AAAAAAAAAFtDb250ZW50X1R5cGVzXS54bWxQSwECLQAUAAYACAAAACEAWvQsW78AAAAVAQAACwAA&#10;AAAAAAAAAAAAAAAfAQAAX3JlbHMvLnJlbHNQSwECLQAUAAYACAAAACEAbW+zrsMAAADbAAAADwAA&#10;AAAAAAAAAAAAAAAHAgAAZHJzL2Rvd25yZXYueG1sUEsFBgAAAAADAAMAtwAAAPcCAAAAAA==&#10;">
                        <v:shape id="Arc 19464" o:spid="_x0000_s1297" style="position:absolute;left:454;top:7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465" o:spid="_x0000_s1298" style="position:absolute;rotation:5902068fd;flip:x y;visibility:visible;mso-wrap-style:square" from="470,59" to="4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">
                          <v:stroke endarrow="block" endarrowwidth="narrow"/>
                        </v:line>
                        <v:shape id="Arc 19466" o:spid="_x0000_s1299" style="position:absolute;left:453;top:5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  <v:shape id="_x0000_s1300" type="#_x0000_t202" style="position:absolute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4F3A4648" w14:textId="15ADB7C3" w:rsidR="00742E01" w:rsidRDefault="00DB23EF" w:rsidP="00742E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2E0" w14:textId="1395AFA6" w:rsidR="00462A7B" w:rsidRDefault="003E3B47" w:rsidP="00462A7B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</w:t>
            </w:r>
            <w:r>
              <w:rPr>
                <w:rFonts w:hAnsi="標楷體" w:cs="Times New Roman" w:hint="eastAsia"/>
              </w:rPr>
              <w:t>:  45</w:t>
            </w:r>
          </w:p>
          <w:p w14:paraId="768D2750" w14:textId="0F57C2A4" w:rsidR="003E3B47" w:rsidRDefault="003E3B47" w:rsidP="00462A7B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</w:t>
            </w:r>
            <w:r w:rsidR="00DB23EF">
              <w:rPr>
                <w:rFonts w:hAnsi="標楷體" w:cs="Times New Roman" w:hint="eastAsia"/>
              </w:rPr>
              <w:t xml:space="preserve"> </w:t>
            </w:r>
            <w:r>
              <w:rPr>
                <w:rFonts w:hAnsi="標楷體" w:cs="Times New Roman" w:hint="eastAsia"/>
              </w:rPr>
              <w:t>:  3</w:t>
            </w:r>
          </w:p>
          <w:p w14:paraId="28CA15C1" w14:textId="4DD2140B" w:rsidR="003E3B47" w:rsidRDefault="003E3B47" w:rsidP="00462A7B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</w:t>
            </w:r>
            <w:r w:rsidR="00DB23EF">
              <w:rPr>
                <w:rFonts w:hAnsi="標楷體" w:cs="Times New Roman" w:hint="eastAsia"/>
              </w:rPr>
              <w:t xml:space="preserve"> </w:t>
            </w:r>
            <w:r>
              <w:rPr>
                <w:rFonts w:hAnsi="標楷體" w:cs="Times New Roman" w:hint="eastAsia"/>
              </w:rPr>
              <w:t>: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14575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</w:tr>
      <w:tr w:rsidR="00462A7B" w14:paraId="344A492A" w14:textId="77777777" w:rsidTr="00BE6F30">
        <w:trPr>
          <w:cantSplit/>
          <w:trHeight w:val="1465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9A166" w14:textId="77777777" w:rsidR="00462A7B" w:rsidRDefault="00462A7B" w:rsidP="00462A7B">
            <w:pPr>
              <w:pStyle w:val="a3"/>
              <w:spacing w:after="72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39A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E3DB" w14:textId="17DF492E" w:rsidR="00462A7B" w:rsidRDefault="00DB23EF" w:rsidP="00462A7B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C0719AA" wp14:editId="67707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248285" cy="315595"/>
                      <wp:effectExtent l="0" t="0" r="0" b="0"/>
                      <wp:wrapNone/>
                      <wp:docPr id="136" name="Text Box 19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0252E" w14:textId="7CFBB5B2" w:rsidR="00DB23EF" w:rsidRDefault="00DB23EF" w:rsidP="00DB23E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="標楷體" w:hAnsi="Times New Roman"/>
                                      <w:kern w:val="2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19AA" id="_x0000_s1301" type="#_x0000_t202" style="position:absolute;left:0;text-align:left;margin-left:0;margin-top:12.95pt;width:19.55pt;height:24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" filled="f" stroked="f">
                      <v:textbox>
                        <w:txbxContent>
                          <w:p w14:paraId="6040252E" w14:textId="7CFBB5B2" w:rsidR="00DB23EF" w:rsidRDefault="00DB23EF" w:rsidP="00DB23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Times New Roman"/>
                                <w:kern w:val="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433152C9" wp14:editId="310CE5DD">
                      <wp:simplePos x="0" y="0"/>
                      <wp:positionH relativeFrom="column">
                        <wp:posOffset>323098</wp:posOffset>
                      </wp:positionH>
                      <wp:positionV relativeFrom="paragraph">
                        <wp:posOffset>308869</wp:posOffset>
                      </wp:positionV>
                      <wp:extent cx="276679" cy="304754"/>
                      <wp:effectExtent l="0" t="38100" r="47625" b="635"/>
                      <wp:wrapNone/>
                      <wp:docPr id="76" name="Group 19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957849">
                                <a:off x="0" y="0"/>
                                <a:ext cx="276679" cy="304754"/>
                                <a:chOff x="1360" y="292"/>
                                <a:chExt cx="40" cy="50"/>
                              </a:xfrm>
                            </wpg:grpSpPr>
                            <wps:wsp>
                              <wps:cNvPr id="77" name="Arc 19460"/>
                              <wps:cNvSpPr>
                                <a:spLocks/>
                              </wps:cNvSpPr>
                              <wps:spPr bwMode="auto">
                                <a:xfrm rot="5384512" flipH="1">
                                  <a:off x="1364" y="317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3 w 21600"/>
                                    <a:gd name="T3" fmla="*/ 28 h 21600"/>
                                    <a:gd name="T4" fmla="*/ 0 w 21600"/>
                                    <a:gd name="T5" fmla="*/ 2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19461"/>
                              <wps:cNvCnPr>
                                <a:cxnSpLocks noChangeShapeType="1"/>
                              </wps:cNvCnPr>
                              <wps:spPr bwMode="auto">
                                <a:xfrm rot="5403505" flipH="1" flipV="1">
                                  <a:off x="1380" y="299"/>
                                  <a:ext cx="0" cy="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rc 19462"/>
                              <wps:cNvSpPr>
                                <a:spLocks/>
                              </wps:cNvSpPr>
                              <wps:spPr bwMode="auto">
                                <a:xfrm rot="16632693" flipH="1" flipV="1">
                                  <a:off x="1363" y="295"/>
                                  <a:ext cx="28" cy="2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8 w 21600"/>
                                    <a:gd name="T3" fmla="*/ 21 h 21600"/>
                                    <a:gd name="T4" fmla="*/ 0 w 21600"/>
                                    <a:gd name="T5" fmla="*/ 21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6C11DE" id="Group 19459" o:spid="_x0000_s1026" style="position:absolute;margin-left:25.45pt;margin-top:24.3pt;width:21.8pt;height:24pt;rotation:-2885933fd;z-index:251863040" coordorigin="1360,292" coordsize="4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">
                      <v:shape id="Arc 19460" o:spid="_x0000_s1027" style="position:absolute;left:1364;top:317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" path="m-1,nfc11929,,21600,9670,21600,21600em-1,nsc11929,,21600,9670,21600,21600l,21600,-1,xe" filled="f">
                        <v:stroke startarrow="block" startarrowwidth="narrow"/>
                        <v:path arrowok="t" o:extrusionok="f" o:connecttype="custom" o:connectlocs="0,0;0,0;0,0" o:connectangles="0,0,0"/>
                      </v:shape>
                      <v:line id="Line 19461" o:spid="_x0000_s1028" style="position:absolute;rotation:5902068fd;flip:x y;visibility:visible;mso-wrap-style:square" from="1380,299" to="138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">
                        <v:stroke endarrow="block" endarrowwidth="narrow"/>
                      </v:line>
                      <v:shape id="Arc 19462" o:spid="_x0000_s1029" style="position:absolute;left:1363;top:295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" path="m-1,nfc11929,,21600,9670,21600,21600em-1,nsc11929,,21600,9670,21600,21600l,21600,-1,xe" filled="f">
                        <v:stroke startarrow="block" startarrowwidth="narrow"/>
                        <v:path arrowok="t" o:extrusionok="f" o:connecttype="custom" o:connectlocs="0,0;0,0;0,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03C" w14:textId="508982D1" w:rsidR="00192DC0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</w:t>
            </w:r>
            <w:r>
              <w:rPr>
                <w:rFonts w:hAnsi="標楷體" w:cs="Times New Roman" w:hint="eastAsia"/>
              </w:rPr>
              <w:t xml:space="preserve">:  </w:t>
            </w:r>
            <w:r>
              <w:rPr>
                <w:rFonts w:hAnsi="標楷體" w:cs="Times New Roman" w:hint="eastAsia"/>
              </w:rPr>
              <w:t>25</w:t>
            </w:r>
          </w:p>
          <w:p w14:paraId="1A5AE7C1" w14:textId="77777777" w:rsidR="00192DC0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</w:t>
            </w:r>
            <w:r>
              <w:rPr>
                <w:rFonts w:hAnsi="標楷體" w:cs="Times New Roman" w:hint="eastAsia"/>
              </w:rPr>
              <w:t xml:space="preserve"> :  3</w:t>
            </w:r>
          </w:p>
          <w:p w14:paraId="5EC8F1EB" w14:textId="2C79954E" w:rsidR="00462A7B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</w:t>
            </w:r>
            <w:r>
              <w:rPr>
                <w:rFonts w:hAnsi="標楷體" w:cs="Times New Roman" w:hint="eastAsia"/>
              </w:rPr>
              <w:t xml:space="preserve"> :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F5A866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</w:tr>
      <w:tr w:rsidR="00462A7B" w14:paraId="0BA38703" w14:textId="77777777" w:rsidTr="00BE6F30">
        <w:trPr>
          <w:cantSplit/>
          <w:trHeight w:val="1465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5B09E" w14:textId="77777777" w:rsidR="00462A7B" w:rsidRDefault="00462A7B" w:rsidP="00462A7B">
            <w:pPr>
              <w:pStyle w:val="a3"/>
              <w:spacing w:after="72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6781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8BFE" w14:textId="75322752" w:rsidR="00462A7B" w:rsidRDefault="00911501" w:rsidP="00462A7B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201B76B8" wp14:editId="58A623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547381" cy="355566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7381" cy="355566"/>
                                <a:chOff x="0" y="289"/>
                                <a:chExt cx="862" cy="560"/>
                              </a:xfrm>
                            </wpg:grpSpPr>
                            <wps:wsp>
                              <wps:cNvPr id="2" name="Text Box 22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66091" w14:textId="4EAA3F06" w:rsidR="00911501" w:rsidRDefault="00911501" w:rsidP="0091150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22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" y="289"/>
                                  <a:ext cx="480" cy="528"/>
                                  <a:chOff x="382" y="289"/>
                                  <a:chExt cx="40" cy="50"/>
                                </a:xfrm>
                              </wpg:grpSpPr>
                              <wps:wsp>
                                <wps:cNvPr id="4" name="Arc 19500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386" y="314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Line 19501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402" y="296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rc 19502"/>
                                <wps:cNvSpPr>
                                  <a:spLocks/>
                                </wps:cNvSpPr>
                                <wps:spPr bwMode="auto">
                                  <a:xfrm rot="-4967307" flipH="1" flipV="1">
                                    <a:off x="385" y="292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B76B8" id="_x0000_s1302" style="position:absolute;left:0;text-align:left;margin-left:0;margin-top:25.2pt;width:43.1pt;height:28pt;z-index:251869184;mso-position-horizontal-relative:text;mso-position-vertical-relative:text" coordorigin=",289" coordsize="86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">
                      <v:shape id="Text Box 22402" o:spid="_x0000_s1303" type="#_x0000_t202" style="position:absolute;top:300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27866091" w14:textId="4EAA3F06" w:rsidR="00911501" w:rsidRDefault="00911501" w:rsidP="009115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22404" o:spid="_x0000_s1304" style="position:absolute;left:382;top:289;width:480;height:528" coordorigin="382,289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Arc 19500" o:spid="_x0000_s1305" style="position:absolute;left:386;top:314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1" o:spid="_x0000_s1306" style="position:absolute;rotation:5902068fd;flip:x y;visibility:visible;mso-wrap-style:square" from="402,296" to="402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">
                          <v:stroke endarrow="block" endarrowwidth="narrow"/>
                        </v:line>
                        <v:shape id="Arc 19502" o:spid="_x0000_s1307" style="position:absolute;left:385;top:292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664A" w14:textId="64AB235F" w:rsidR="00192DC0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</w:t>
            </w:r>
            <w:r>
              <w:rPr>
                <w:rFonts w:hAnsi="標楷體" w:cs="Times New Roman" w:hint="eastAsia"/>
              </w:rPr>
              <w:t xml:space="preserve">:  </w:t>
            </w:r>
            <w:r>
              <w:rPr>
                <w:rFonts w:hAnsi="標楷體" w:cs="Times New Roman" w:hint="eastAsia"/>
              </w:rPr>
              <w:t>2</w:t>
            </w:r>
            <w:r>
              <w:rPr>
                <w:rFonts w:hAnsi="標楷體" w:cs="Times New Roman" w:hint="eastAsia"/>
              </w:rPr>
              <w:t>5</w:t>
            </w:r>
          </w:p>
          <w:p w14:paraId="479D00F8" w14:textId="77777777" w:rsidR="00192DC0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</w:t>
            </w:r>
            <w:r>
              <w:rPr>
                <w:rFonts w:hAnsi="標楷體" w:cs="Times New Roman" w:hint="eastAsia"/>
              </w:rPr>
              <w:t xml:space="preserve"> :  3</w:t>
            </w:r>
          </w:p>
          <w:p w14:paraId="651757BA" w14:textId="6D3B0CFF" w:rsidR="00462A7B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</w:t>
            </w:r>
            <w:r>
              <w:rPr>
                <w:rFonts w:hAnsi="標楷體" w:cs="Times New Roman" w:hint="eastAsia"/>
              </w:rPr>
              <w:t xml:space="preserve"> :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D6D36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</w:tr>
      <w:tr w:rsidR="00462A7B" w14:paraId="18E5EA5A" w14:textId="77777777" w:rsidTr="00BE6F30">
        <w:trPr>
          <w:cantSplit/>
          <w:trHeight w:val="1465"/>
          <w:jc w:val="center"/>
        </w:trPr>
        <w:tc>
          <w:tcPr>
            <w:tcW w:w="39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F4221" w14:textId="77777777" w:rsidR="00462A7B" w:rsidRDefault="00462A7B" w:rsidP="00462A7B">
            <w:pPr>
              <w:pStyle w:val="a3"/>
              <w:spacing w:after="72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CC3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E8F" w14:textId="5B9617C1" w:rsidR="00462A7B" w:rsidRDefault="00911501" w:rsidP="00462A7B">
            <w:pPr>
              <w:pStyle w:val="a3"/>
              <w:spacing w:before="72" w:after="7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281A3FD3" wp14:editId="5D8A061C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8450</wp:posOffset>
                      </wp:positionV>
                      <wp:extent cx="565150" cy="370840"/>
                      <wp:effectExtent l="38100" t="0" r="0" b="48260"/>
                      <wp:wrapNone/>
                      <wp:docPr id="18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5150" cy="370840"/>
                                <a:chOff x="1298" y="0"/>
                                <a:chExt cx="890" cy="585"/>
                              </a:xfrm>
                            </wpg:grpSpPr>
                            <wps:wsp>
                              <wps:cNvPr id="188" name="Text Box 19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7" y="0"/>
                                  <a:ext cx="431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CE2D3" w14:textId="77777777" w:rsidR="00911501" w:rsidRDefault="00911501" w:rsidP="00911501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" name="Group 1950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98" y="57"/>
                                  <a:ext cx="480" cy="528"/>
                                  <a:chOff x="1298" y="57"/>
                                  <a:chExt cx="40" cy="50"/>
                                </a:xfrm>
                              </wpg:grpSpPr>
                              <wps:wsp>
                                <wps:cNvPr id="203" name="Arc 19504"/>
                                <wps:cNvSpPr>
                                  <a:spLocks/>
                                </wps:cNvSpPr>
                                <wps:spPr bwMode="auto">
                                  <a:xfrm rot="5384512" flipH="1">
                                    <a:off x="1302" y="8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Line 19505"/>
                                <wps:cNvCnPr>
                                  <a:cxnSpLocks noChangeShapeType="1"/>
                                </wps:cNvCnPr>
                                <wps:spPr bwMode="auto">
                                  <a:xfrm rot="5403505" flipH="1" flipV="1">
                                    <a:off x="1318" y="64"/>
                                    <a:ext cx="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rc 19506"/>
                                <wps:cNvSpPr>
                                  <a:spLocks/>
                                </wps:cNvSpPr>
                                <wps:spPr bwMode="auto">
                                  <a:xfrm rot="-4967307" flipH="1" flipV="1">
                                    <a:off x="1301" y="60"/>
                                    <a:ext cx="28" cy="2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0 w 21600"/>
                                      <a:gd name="T3" fmla="*/ 0 h 21600"/>
                                      <a:gd name="T4" fmla="*/ 0 w 21600"/>
                                      <a:gd name="T5" fmla="*/ 0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A3FD3" id="_x0000_s1308" style="position:absolute;left:0;text-align:left;margin-left:64.85pt;margin-top:23.5pt;width:44.5pt;height:29.2pt;z-index:251871232;mso-position-horizontal-relative:text;mso-position-vertical-relative:text;mso-width-relative:margin;mso-height-relative:margin" coordorigin="1298" coordsize="89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">
                      <v:shape id="Text Box 19498" o:spid="_x0000_s1309" type="#_x0000_t202" style="position:absolute;left:1757;width:431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<v:textbox>
                          <w:txbxContent>
                            <w:p w14:paraId="6F4CE2D3" w14:textId="77777777" w:rsidR="00911501" w:rsidRDefault="00911501" w:rsidP="009115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19503" o:spid="_x0000_s1310" style="position:absolute;left:1298;top:57;width:480;height:528;rotation:180" coordorigin="1298,57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ZGwwAAANw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5fA4k46AXP4DAAD//wMAUEsBAi0AFAAGAAgAAAAhANvh9svuAAAAhQEAABMAAAAAAAAAAAAA&#10;AAAAAAAAAFtDb250ZW50X1R5cGVzXS54bWxQSwECLQAUAAYACAAAACEAWvQsW78AAAAVAQAACwAA&#10;AAAAAAAAAAAAAAAfAQAAX3JlbHMvLnJlbHNQSwECLQAUAAYACAAAACEA0HxmRsMAAADcAAAADwAA&#10;AAAAAAAAAAAAAAAHAgAAZHJzL2Rvd25yZXYueG1sUEsFBgAAAAADAAMAtwAAAPcCAAAAAA==&#10;">
                        <v:shape id="Arc 19504" o:spid="_x0000_s1311" style="position:absolute;left:1302;top:82;width:23;height:28;rotation:-588132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  <v:line id="Line 19505" o:spid="_x0000_s1312" style="position:absolute;rotation:5902068fd;flip:x y;visibility:visible;mso-wrap-style:square" from="1318,64" to="1318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">
                          <v:stroke endarrow="block" endarrowwidth="narrow"/>
                        </v:line>
                        <v:shape id="Arc 19506" o:spid="_x0000_s1313" style="position:absolute;left:1301;top:60;width:28;height:21;rotation:-5425624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" path="m-1,nfc11929,,21600,9670,21600,21600em-1,nsc11929,,21600,9670,21600,21600l,21600,-1,xe" filled="f">
                          <v:stroke startarrow="block" startarrowwidth="narrow"/>
                          <v:path arrowok="t" o:extrusionok="f" o:connecttype="custom" o:connectlocs="0,0;0,0;0,0" o:connectangles="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FAD" w14:textId="074D3FB1" w:rsidR="00192DC0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綠</w:t>
            </w:r>
            <w:r>
              <w:rPr>
                <w:rFonts w:hAnsi="標楷體" w:cs="Times New Roman" w:hint="eastAsia"/>
              </w:rPr>
              <w:t xml:space="preserve">:  </w:t>
            </w:r>
            <w:r>
              <w:rPr>
                <w:rFonts w:hAnsi="標楷體" w:cs="Times New Roman" w:hint="eastAsia"/>
              </w:rPr>
              <w:t>2</w:t>
            </w:r>
            <w:r>
              <w:rPr>
                <w:rFonts w:hAnsi="標楷體" w:cs="Times New Roman" w:hint="eastAsia"/>
              </w:rPr>
              <w:t>5</w:t>
            </w:r>
          </w:p>
          <w:p w14:paraId="79C3E35B" w14:textId="77777777" w:rsidR="00192DC0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黃</w:t>
            </w:r>
            <w:r>
              <w:rPr>
                <w:rFonts w:hAnsi="標楷體" w:cs="Times New Roman" w:hint="eastAsia"/>
              </w:rPr>
              <w:t xml:space="preserve"> :  3</w:t>
            </w:r>
          </w:p>
          <w:p w14:paraId="3DC6B865" w14:textId="6AF60D25" w:rsidR="00462A7B" w:rsidRDefault="00192DC0" w:rsidP="00192DC0">
            <w:pPr>
              <w:pStyle w:val="a3"/>
              <w:spacing w:line="400" w:lineRule="exact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全紅</w:t>
            </w:r>
            <w:r>
              <w:rPr>
                <w:rFonts w:hAnsi="標楷體" w:cs="Times New Roman" w:hint="eastAsia"/>
              </w:rPr>
              <w:t xml:space="preserve"> :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9CC95F" w14:textId="77777777" w:rsidR="00462A7B" w:rsidRDefault="00462A7B" w:rsidP="00462A7B">
            <w:pPr>
              <w:pStyle w:val="a3"/>
              <w:spacing w:before="72" w:after="72"/>
              <w:jc w:val="center"/>
              <w:rPr>
                <w:rFonts w:cs="Times New Roman"/>
                <w:color w:val="000000"/>
              </w:rPr>
            </w:pPr>
          </w:p>
        </w:tc>
      </w:tr>
    </w:tbl>
    <w:p w14:paraId="475C31F2" w14:textId="77777777" w:rsidR="000650D3" w:rsidRDefault="000650D3" w:rsidP="00636195"/>
    <w:sectPr w:rsidR="000650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A5DA" w14:textId="77777777" w:rsidR="00E94AE0" w:rsidRDefault="00E94AE0" w:rsidP="002774EE">
      <w:r>
        <w:separator/>
      </w:r>
    </w:p>
  </w:endnote>
  <w:endnote w:type="continuationSeparator" w:id="0">
    <w:p w14:paraId="62667296" w14:textId="77777777" w:rsidR="00E94AE0" w:rsidRDefault="00E94AE0" w:rsidP="002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F40C" w14:textId="77777777" w:rsidR="00E94AE0" w:rsidRDefault="00E94AE0" w:rsidP="002774EE">
      <w:r>
        <w:separator/>
      </w:r>
    </w:p>
  </w:footnote>
  <w:footnote w:type="continuationSeparator" w:id="0">
    <w:p w14:paraId="6E432FBF" w14:textId="77777777" w:rsidR="00E94AE0" w:rsidRDefault="00E94AE0" w:rsidP="00277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24"/>
    <w:rsid w:val="0000000B"/>
    <w:rsid w:val="000650D3"/>
    <w:rsid w:val="00136F34"/>
    <w:rsid w:val="00192DC0"/>
    <w:rsid w:val="001E2123"/>
    <w:rsid w:val="00234780"/>
    <w:rsid w:val="002774EE"/>
    <w:rsid w:val="0030012D"/>
    <w:rsid w:val="00373685"/>
    <w:rsid w:val="003E3B47"/>
    <w:rsid w:val="003E6658"/>
    <w:rsid w:val="003F5F7F"/>
    <w:rsid w:val="0041704D"/>
    <w:rsid w:val="00441223"/>
    <w:rsid w:val="00462A7B"/>
    <w:rsid w:val="00550525"/>
    <w:rsid w:val="00636195"/>
    <w:rsid w:val="00687BD4"/>
    <w:rsid w:val="006E7624"/>
    <w:rsid w:val="00742E01"/>
    <w:rsid w:val="00750299"/>
    <w:rsid w:val="007B79AB"/>
    <w:rsid w:val="007F3F94"/>
    <w:rsid w:val="0081012A"/>
    <w:rsid w:val="00854ABA"/>
    <w:rsid w:val="008C4C44"/>
    <w:rsid w:val="008E17F4"/>
    <w:rsid w:val="00911501"/>
    <w:rsid w:val="00AB094E"/>
    <w:rsid w:val="00AF2AEE"/>
    <w:rsid w:val="00C63D33"/>
    <w:rsid w:val="00D003D4"/>
    <w:rsid w:val="00D40E77"/>
    <w:rsid w:val="00DB23EF"/>
    <w:rsid w:val="00DC0F64"/>
    <w:rsid w:val="00E2524C"/>
    <w:rsid w:val="00E573F7"/>
    <w:rsid w:val="00E74227"/>
    <w:rsid w:val="00E94AE0"/>
    <w:rsid w:val="00EA70B2"/>
    <w:rsid w:val="00EF6EDE"/>
    <w:rsid w:val="00F1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56294"/>
  <w15:chartTrackingRefBased/>
  <w15:docId w15:val="{6C5CF74B-0B17-433E-B834-BC41C13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24"/>
    <w:pPr>
      <w:widowControl w:val="0"/>
      <w:snapToGrid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7624"/>
    <w:pPr>
      <w:widowControl/>
      <w:snapToGrid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4"/>
    </w:rPr>
  </w:style>
  <w:style w:type="paragraph" w:customStyle="1" w:styleId="a3">
    <w:name w:val="表文"/>
    <w:basedOn w:val="a"/>
    <w:uiPriority w:val="99"/>
    <w:rsid w:val="006E7624"/>
    <w:pPr>
      <w:adjustRightInd w:val="0"/>
      <w:jc w:val="both"/>
    </w:pPr>
    <w:rPr>
      <w:rFonts w:cs="新細明體"/>
      <w:szCs w:val="28"/>
    </w:rPr>
  </w:style>
  <w:style w:type="paragraph" w:styleId="a4">
    <w:name w:val="header"/>
    <w:basedOn w:val="a"/>
    <w:link w:val="a5"/>
    <w:uiPriority w:val="99"/>
    <w:unhideWhenUsed/>
    <w:rsid w:val="002774E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4EE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4E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4EE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B7F-29CE-48D9-B0DC-6488284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又均</dc:creator>
  <cp:keywords/>
  <dc:description/>
  <cp:lastModifiedBy>chien-hua shih</cp:lastModifiedBy>
  <cp:revision>17</cp:revision>
  <dcterms:created xsi:type="dcterms:W3CDTF">2020-09-18T06:08:00Z</dcterms:created>
  <dcterms:modified xsi:type="dcterms:W3CDTF">2021-03-06T11:13:00Z</dcterms:modified>
</cp:coreProperties>
</file>